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7C" w:rsidRPr="001546FC" w:rsidRDefault="009E6E96" w:rsidP="009E6E96">
      <w:pPr>
        <w:jc w:val="center"/>
        <w:rPr>
          <w:b/>
          <w:bCs/>
          <w:sz w:val="32"/>
          <w:szCs w:val="32"/>
          <w:u w:val="single"/>
          <w:rtl/>
        </w:rPr>
      </w:pPr>
      <w:bookmarkStart w:id="0" w:name="_GoBack"/>
      <w:bookmarkEnd w:id="0"/>
      <w:r w:rsidRPr="001546FC">
        <w:rPr>
          <w:rFonts w:hint="cs"/>
          <w:b/>
          <w:bCs/>
          <w:sz w:val="32"/>
          <w:szCs w:val="32"/>
          <w:u w:val="single"/>
          <w:rtl/>
        </w:rPr>
        <w:t>מערך ליום השואה-  בעקבות ספרים וסרטים</w:t>
      </w:r>
    </w:p>
    <w:p w:rsidR="009E6E96" w:rsidRPr="009E6E96" w:rsidRDefault="009E6E96" w:rsidP="001546FC">
      <w:pPr>
        <w:shd w:val="clear" w:color="auto" w:fill="FFFFFF"/>
        <w:bidi w:val="0"/>
        <w:spacing w:after="0" w:line="240" w:lineRule="auto"/>
        <w:jc w:val="center"/>
        <w:outlineLvl w:val="0"/>
        <w:rPr>
          <w:rFonts w:ascii="Arial" w:eastAsia="Times New Roman" w:hAnsi="Arial" w:cs="Arial"/>
          <w:b/>
          <w:bCs/>
          <w:color w:val="000000"/>
          <w:kern w:val="36"/>
          <w:sz w:val="24"/>
          <w:szCs w:val="24"/>
          <w:rtl/>
        </w:rPr>
      </w:pPr>
      <w:r w:rsidRPr="009E6E96">
        <w:rPr>
          <w:rFonts w:ascii="Arial" w:eastAsia="Times New Roman" w:hAnsi="Arial" w:cs="Arial" w:hint="cs"/>
          <w:b/>
          <w:bCs/>
          <w:color w:val="000000"/>
          <w:kern w:val="36"/>
          <w:sz w:val="24"/>
          <w:szCs w:val="24"/>
          <w:rtl/>
        </w:rPr>
        <w:t>המערך מתאים לשיעור בן 45 דק'</w:t>
      </w:r>
    </w:p>
    <w:p w:rsidR="00851DE1" w:rsidRDefault="00851DE1" w:rsidP="00851DE1">
      <w:pPr>
        <w:shd w:val="clear" w:color="auto" w:fill="FFFFFF"/>
        <w:bidi w:val="0"/>
        <w:spacing w:after="0" w:line="240" w:lineRule="auto"/>
        <w:jc w:val="right"/>
        <w:outlineLvl w:val="0"/>
        <w:rPr>
          <w:rFonts w:ascii="Arial" w:eastAsia="Times New Roman" w:hAnsi="Arial" w:cs="Arial"/>
          <w:b/>
          <w:bCs/>
          <w:color w:val="000000"/>
          <w:kern w:val="36"/>
          <w:sz w:val="32"/>
          <w:szCs w:val="32"/>
          <w:rtl/>
        </w:rPr>
      </w:pPr>
    </w:p>
    <w:p w:rsidR="008635D3" w:rsidRDefault="008635D3" w:rsidP="008635D3">
      <w:pPr>
        <w:shd w:val="clear" w:color="auto" w:fill="FFFFFF"/>
        <w:bidi w:val="0"/>
        <w:spacing w:after="0" w:line="240" w:lineRule="auto"/>
        <w:jc w:val="right"/>
        <w:outlineLvl w:val="0"/>
        <w:rPr>
          <w:rFonts w:ascii="Arial" w:eastAsia="Times New Roman" w:hAnsi="Arial" w:cs="Arial"/>
          <w:b/>
          <w:bCs/>
          <w:color w:val="000000"/>
          <w:kern w:val="36"/>
          <w:sz w:val="32"/>
          <w:szCs w:val="32"/>
          <w:u w:val="single"/>
          <w:rtl/>
        </w:rPr>
      </w:pPr>
      <w:r w:rsidRPr="008635D3">
        <w:rPr>
          <w:rFonts w:ascii="Arial" w:eastAsia="Times New Roman" w:hAnsi="Arial" w:cs="Arial" w:hint="cs"/>
          <w:b/>
          <w:bCs/>
          <w:color w:val="000000"/>
          <w:kern w:val="36"/>
          <w:sz w:val="32"/>
          <w:szCs w:val="32"/>
          <w:u w:val="single"/>
          <w:rtl/>
        </w:rPr>
        <w:t xml:space="preserve">פתיח: </w:t>
      </w:r>
    </w:p>
    <w:p w:rsidR="00387D86" w:rsidRDefault="00285670" w:rsidP="00285670">
      <w:pPr>
        <w:shd w:val="clear" w:color="auto" w:fill="FFFFFF"/>
        <w:bidi w:val="0"/>
        <w:spacing w:after="0" w:line="240" w:lineRule="auto"/>
        <w:jc w:val="right"/>
        <w:outlineLvl w:val="0"/>
        <w:rPr>
          <w:rFonts w:ascii="Arial" w:eastAsia="Times New Roman" w:hAnsi="Arial" w:cs="Arial"/>
          <w:color w:val="000000"/>
          <w:kern w:val="36"/>
          <w:sz w:val="24"/>
          <w:szCs w:val="24"/>
          <w:rtl/>
        </w:rPr>
      </w:pPr>
      <w:r w:rsidRPr="00285670">
        <w:rPr>
          <w:rFonts w:ascii="Arial" w:eastAsia="Times New Roman" w:hAnsi="Arial" w:cs="Arial" w:hint="cs"/>
          <w:color w:val="000000"/>
          <w:kern w:val="36"/>
          <w:sz w:val="24"/>
          <w:szCs w:val="24"/>
          <w:rtl/>
        </w:rPr>
        <w:t xml:space="preserve">השיעור היום יעסוק </w:t>
      </w:r>
      <w:r>
        <w:rPr>
          <w:rFonts w:ascii="Arial" w:eastAsia="Times New Roman" w:hAnsi="Arial" w:cs="Arial" w:hint="cs"/>
          <w:color w:val="000000"/>
          <w:kern w:val="36"/>
          <w:sz w:val="24"/>
          <w:szCs w:val="24"/>
          <w:rtl/>
        </w:rPr>
        <w:t xml:space="preserve">ביום השואה דרך סרטים וסיפורים והסרט הראשון בו נצפה </w:t>
      </w:r>
      <w:r w:rsidR="00DC4BF5">
        <w:rPr>
          <w:rFonts w:ascii="Arial" w:eastAsia="Times New Roman" w:hAnsi="Arial" w:cs="Arial" w:hint="cs"/>
          <w:color w:val="000000"/>
          <w:kern w:val="36"/>
          <w:sz w:val="24"/>
          <w:szCs w:val="24"/>
          <w:rtl/>
        </w:rPr>
        <w:t xml:space="preserve">הופק ע"י תלמידים ושמו "סיפורים על ילדות אחרת" </w:t>
      </w:r>
    </w:p>
    <w:p w:rsidR="00DC4BF5" w:rsidRPr="00DC4BF5" w:rsidRDefault="00DC4BF5" w:rsidP="006848F2">
      <w:pPr>
        <w:pStyle w:val="a4"/>
        <w:numPr>
          <w:ilvl w:val="0"/>
          <w:numId w:val="8"/>
        </w:numPr>
        <w:shd w:val="clear" w:color="auto" w:fill="FFFFFF"/>
        <w:spacing w:after="0" w:line="240" w:lineRule="auto"/>
        <w:ind w:left="281" w:hanging="283"/>
        <w:outlineLvl w:val="0"/>
        <w:rPr>
          <w:rFonts w:ascii="Arial" w:eastAsia="Times New Roman" w:hAnsi="Arial" w:cs="Arial"/>
          <w:b/>
          <w:bCs/>
          <w:color w:val="000000"/>
          <w:kern w:val="36"/>
          <w:sz w:val="24"/>
          <w:szCs w:val="24"/>
          <w:rtl/>
        </w:rPr>
      </w:pPr>
      <w:r>
        <w:rPr>
          <w:rFonts w:ascii="Arial" w:eastAsia="Times New Roman" w:hAnsi="Arial" w:cs="Arial" w:hint="cs"/>
          <w:b/>
          <w:bCs/>
          <w:color w:val="000000"/>
          <w:kern w:val="36"/>
          <w:sz w:val="24"/>
          <w:szCs w:val="24"/>
          <w:rtl/>
        </w:rPr>
        <w:t>על מה מרמז שם הסרט?</w:t>
      </w:r>
    </w:p>
    <w:p w:rsidR="00DC4BF5" w:rsidRDefault="00DC4BF5" w:rsidP="001D55DA">
      <w:pPr>
        <w:shd w:val="clear" w:color="auto" w:fill="FFFFFF"/>
        <w:spacing w:after="0" w:line="240" w:lineRule="auto"/>
        <w:outlineLvl w:val="0"/>
        <w:rPr>
          <w:rFonts w:ascii="Arial" w:eastAsia="Times New Roman" w:hAnsi="Arial" w:cs="Arial"/>
          <w:b/>
          <w:bCs/>
          <w:color w:val="000000"/>
          <w:kern w:val="36"/>
          <w:sz w:val="28"/>
          <w:szCs w:val="28"/>
          <w:rtl/>
        </w:rPr>
      </w:pPr>
    </w:p>
    <w:p w:rsidR="001D55DA" w:rsidRPr="00DC4BF5" w:rsidRDefault="001D55DA" w:rsidP="001D55DA">
      <w:pPr>
        <w:shd w:val="clear" w:color="auto" w:fill="FFFFFF"/>
        <w:spacing w:after="0" w:line="240" w:lineRule="auto"/>
        <w:outlineLvl w:val="0"/>
        <w:rPr>
          <w:rFonts w:ascii="Arial" w:eastAsia="Times New Roman" w:hAnsi="Arial" w:cs="Arial"/>
          <w:b/>
          <w:bCs/>
          <w:color w:val="000000"/>
          <w:kern w:val="36"/>
          <w:sz w:val="28"/>
          <w:szCs w:val="28"/>
          <w:u w:val="single"/>
          <w:rtl/>
        </w:rPr>
      </w:pPr>
      <w:r w:rsidRPr="00DC4BF5">
        <w:rPr>
          <w:rFonts w:ascii="Arial" w:eastAsia="Times New Roman" w:hAnsi="Arial" w:cs="Arial" w:hint="cs"/>
          <w:b/>
          <w:bCs/>
          <w:color w:val="000000"/>
          <w:kern w:val="36"/>
          <w:sz w:val="28"/>
          <w:szCs w:val="28"/>
          <w:u w:val="single"/>
          <w:rtl/>
        </w:rPr>
        <w:t>קטע צפייה</w:t>
      </w:r>
      <w:r w:rsidR="006848F2">
        <w:rPr>
          <w:rFonts w:ascii="Arial" w:eastAsia="Times New Roman" w:hAnsi="Arial" w:cs="Arial" w:hint="cs"/>
          <w:b/>
          <w:bCs/>
          <w:color w:val="000000"/>
          <w:kern w:val="36"/>
          <w:sz w:val="28"/>
          <w:szCs w:val="28"/>
          <w:u w:val="single"/>
          <w:rtl/>
        </w:rPr>
        <w:t xml:space="preserve"> 01</w:t>
      </w:r>
      <w:r w:rsidRPr="00DC4BF5">
        <w:rPr>
          <w:rFonts w:ascii="Arial" w:eastAsia="Times New Roman" w:hAnsi="Arial" w:cs="Arial" w:hint="cs"/>
          <w:b/>
          <w:bCs/>
          <w:color w:val="000000"/>
          <w:kern w:val="36"/>
          <w:sz w:val="28"/>
          <w:szCs w:val="28"/>
          <w:u w:val="single"/>
          <w:rtl/>
        </w:rPr>
        <w:t>:</w:t>
      </w:r>
    </w:p>
    <w:p w:rsidR="001D55DA" w:rsidRPr="00DC4BF5" w:rsidRDefault="001D55DA" w:rsidP="00F308FC">
      <w:pPr>
        <w:shd w:val="clear" w:color="auto" w:fill="FFFFFF"/>
        <w:spacing w:after="0" w:line="240" w:lineRule="auto"/>
        <w:outlineLvl w:val="0"/>
        <w:rPr>
          <w:rFonts w:ascii="Arial" w:eastAsia="Times New Roman" w:hAnsi="Arial" w:cs="Arial"/>
          <w:color w:val="000000"/>
          <w:kern w:val="36"/>
          <w:sz w:val="24"/>
          <w:szCs w:val="24"/>
          <w:rtl/>
        </w:rPr>
      </w:pPr>
      <w:r>
        <w:rPr>
          <w:rFonts w:ascii="Arial" w:eastAsia="Times New Roman" w:hAnsi="Arial" w:cs="Arial" w:hint="cs"/>
          <w:color w:val="000000"/>
          <w:kern w:val="36"/>
          <w:sz w:val="24"/>
          <w:szCs w:val="24"/>
          <w:rtl/>
        </w:rPr>
        <w:t>סיפורים על ילדות אחרת (נמצא בסרטי ילדים תשע"</w:t>
      </w:r>
      <w:r w:rsidR="00F308FC">
        <w:rPr>
          <w:rFonts w:ascii="Arial" w:eastAsia="Times New Roman" w:hAnsi="Arial" w:cs="Arial" w:hint="cs"/>
          <w:color w:val="000000"/>
          <w:kern w:val="36"/>
          <w:sz w:val="24"/>
          <w:szCs w:val="24"/>
          <w:rtl/>
        </w:rPr>
        <w:t>ד</w:t>
      </w:r>
      <w:r>
        <w:rPr>
          <w:rFonts w:ascii="Arial" w:eastAsia="Times New Roman" w:hAnsi="Arial" w:cs="Arial" w:hint="cs"/>
          <w:color w:val="000000"/>
          <w:kern w:val="36"/>
          <w:sz w:val="24"/>
          <w:szCs w:val="24"/>
          <w:rtl/>
        </w:rPr>
        <w:t>)</w:t>
      </w:r>
    </w:p>
    <w:p w:rsidR="00DC4BF5" w:rsidRDefault="00DC4BF5" w:rsidP="001D55DA">
      <w:pPr>
        <w:shd w:val="clear" w:color="auto" w:fill="FFFFFF"/>
        <w:bidi w:val="0"/>
        <w:spacing w:after="0" w:line="240" w:lineRule="auto"/>
        <w:jc w:val="right"/>
        <w:outlineLvl w:val="0"/>
        <w:rPr>
          <w:rFonts w:ascii="Arial" w:eastAsia="Times New Roman" w:hAnsi="Arial" w:cs="Arial"/>
          <w:b/>
          <w:bCs/>
          <w:color w:val="000000"/>
          <w:kern w:val="36"/>
          <w:sz w:val="24"/>
          <w:szCs w:val="24"/>
          <w:rtl/>
        </w:rPr>
      </w:pPr>
    </w:p>
    <w:p w:rsidR="00620175" w:rsidRDefault="008635D3" w:rsidP="00DC4BF5">
      <w:pPr>
        <w:shd w:val="clear" w:color="auto" w:fill="FFFFFF"/>
        <w:bidi w:val="0"/>
        <w:spacing w:after="0" w:line="240" w:lineRule="auto"/>
        <w:jc w:val="right"/>
        <w:outlineLvl w:val="0"/>
        <w:rPr>
          <w:rFonts w:ascii="Arial" w:eastAsia="Times New Roman" w:hAnsi="Arial" w:cs="Arial"/>
          <w:b/>
          <w:bCs/>
          <w:color w:val="000000"/>
          <w:kern w:val="36"/>
          <w:sz w:val="24"/>
          <w:szCs w:val="24"/>
          <w:rtl/>
        </w:rPr>
      </w:pPr>
      <w:r>
        <w:rPr>
          <w:rFonts w:ascii="Arial" w:eastAsia="Times New Roman" w:hAnsi="Arial" w:cs="Arial" w:hint="cs"/>
          <w:b/>
          <w:bCs/>
          <w:color w:val="000000"/>
          <w:kern w:val="36"/>
          <w:sz w:val="24"/>
          <w:szCs w:val="24"/>
          <w:rtl/>
        </w:rPr>
        <w:t xml:space="preserve">דיון בכיתה: </w:t>
      </w:r>
    </w:p>
    <w:p w:rsidR="00620175" w:rsidRPr="006848F2" w:rsidRDefault="00620175" w:rsidP="006848F2">
      <w:pPr>
        <w:pStyle w:val="a4"/>
        <w:numPr>
          <w:ilvl w:val="0"/>
          <w:numId w:val="8"/>
        </w:numPr>
        <w:shd w:val="clear" w:color="auto" w:fill="FFFFFF"/>
        <w:spacing w:after="0" w:line="240" w:lineRule="auto"/>
        <w:ind w:left="281" w:hanging="283"/>
        <w:outlineLvl w:val="0"/>
        <w:rPr>
          <w:rFonts w:ascii="Arial" w:eastAsia="Times New Roman" w:hAnsi="Arial" w:cs="Arial"/>
          <w:b/>
          <w:bCs/>
          <w:color w:val="000000"/>
          <w:kern w:val="36"/>
          <w:sz w:val="24"/>
          <w:szCs w:val="24"/>
        </w:rPr>
      </w:pPr>
      <w:r w:rsidRPr="006848F2">
        <w:rPr>
          <w:rFonts w:ascii="Arial" w:eastAsia="Times New Roman" w:hAnsi="Arial" w:cs="Arial" w:hint="cs"/>
          <w:b/>
          <w:bCs/>
          <w:color w:val="000000"/>
          <w:kern w:val="36"/>
          <w:sz w:val="24"/>
          <w:szCs w:val="24"/>
          <w:rtl/>
        </w:rPr>
        <w:t>מה לדעתכם המסר שרצו התלמידים להעביר בסרט?</w:t>
      </w:r>
    </w:p>
    <w:p w:rsidR="00620175" w:rsidRPr="006848F2" w:rsidRDefault="00620175" w:rsidP="00620175">
      <w:pPr>
        <w:pStyle w:val="a4"/>
        <w:numPr>
          <w:ilvl w:val="0"/>
          <w:numId w:val="8"/>
        </w:numPr>
        <w:shd w:val="clear" w:color="auto" w:fill="FFFFFF"/>
        <w:spacing w:after="0" w:line="240" w:lineRule="auto"/>
        <w:outlineLvl w:val="0"/>
        <w:rPr>
          <w:rFonts w:ascii="Arial" w:eastAsia="Times New Roman" w:hAnsi="Arial" w:cs="Arial"/>
          <w:b/>
          <w:bCs/>
          <w:color w:val="000000"/>
          <w:kern w:val="36"/>
          <w:sz w:val="24"/>
          <w:szCs w:val="24"/>
        </w:rPr>
      </w:pPr>
      <w:r w:rsidRPr="006848F2">
        <w:rPr>
          <w:rFonts w:ascii="Arial" w:eastAsia="Times New Roman" w:hAnsi="Arial" w:cs="Arial" w:hint="cs"/>
          <w:b/>
          <w:bCs/>
          <w:color w:val="000000"/>
          <w:kern w:val="36"/>
          <w:sz w:val="24"/>
          <w:szCs w:val="24"/>
          <w:rtl/>
        </w:rPr>
        <w:t>האם יש מי שהוא שקרא אחד מהספרים שמוזכרים בסרט? או את הסרט ?</w:t>
      </w:r>
      <w:r w:rsidR="00285670" w:rsidRPr="006848F2">
        <w:rPr>
          <w:rFonts w:ascii="Arial" w:eastAsia="Times New Roman" w:hAnsi="Arial" w:cs="Arial" w:hint="cs"/>
          <w:b/>
          <w:bCs/>
          <w:color w:val="000000"/>
          <w:kern w:val="36"/>
          <w:sz w:val="24"/>
          <w:szCs w:val="24"/>
          <w:rtl/>
        </w:rPr>
        <w:t xml:space="preserve"> ומה הוא למד מהקריאה/ צפייה בו?</w:t>
      </w:r>
    </w:p>
    <w:p w:rsidR="00620175" w:rsidRPr="006848F2" w:rsidRDefault="00620175" w:rsidP="00620175">
      <w:pPr>
        <w:pStyle w:val="a4"/>
        <w:numPr>
          <w:ilvl w:val="0"/>
          <w:numId w:val="8"/>
        </w:numPr>
        <w:shd w:val="clear" w:color="auto" w:fill="FFFFFF"/>
        <w:spacing w:after="0" w:line="240" w:lineRule="auto"/>
        <w:outlineLvl w:val="0"/>
        <w:rPr>
          <w:rFonts w:ascii="Arial" w:eastAsia="Times New Roman" w:hAnsi="Arial" w:cs="Arial"/>
          <w:b/>
          <w:bCs/>
          <w:color w:val="000000"/>
          <w:kern w:val="36"/>
          <w:sz w:val="24"/>
          <w:szCs w:val="24"/>
        </w:rPr>
      </w:pPr>
      <w:r w:rsidRPr="006848F2">
        <w:rPr>
          <w:rFonts w:ascii="Arial" w:eastAsia="Times New Roman" w:hAnsi="Arial" w:cs="Arial" w:hint="cs"/>
          <w:b/>
          <w:bCs/>
          <w:color w:val="000000"/>
          <w:kern w:val="36"/>
          <w:sz w:val="24"/>
          <w:szCs w:val="24"/>
          <w:rtl/>
        </w:rPr>
        <w:t>מה אתם חושבים על הסצנות והדילמות שעולות בעקבותיהם?</w:t>
      </w:r>
    </w:p>
    <w:p w:rsidR="00620175" w:rsidRDefault="00620175" w:rsidP="00620175">
      <w:pPr>
        <w:pStyle w:val="a4"/>
        <w:numPr>
          <w:ilvl w:val="0"/>
          <w:numId w:val="8"/>
        </w:numPr>
        <w:shd w:val="clear" w:color="auto" w:fill="FFFFFF"/>
        <w:spacing w:after="0" w:line="240" w:lineRule="auto"/>
        <w:outlineLvl w:val="0"/>
        <w:rPr>
          <w:rFonts w:ascii="Arial" w:eastAsia="Times New Roman" w:hAnsi="Arial" w:cs="Arial"/>
          <w:b/>
          <w:bCs/>
          <w:color w:val="000000"/>
          <w:kern w:val="36"/>
          <w:sz w:val="24"/>
          <w:szCs w:val="24"/>
        </w:rPr>
      </w:pPr>
      <w:r w:rsidRPr="006848F2">
        <w:rPr>
          <w:rFonts w:ascii="Arial" w:eastAsia="Times New Roman" w:hAnsi="Arial" w:cs="Arial" w:hint="cs"/>
          <w:b/>
          <w:bCs/>
          <w:color w:val="000000"/>
          <w:kern w:val="36"/>
          <w:sz w:val="24"/>
          <w:szCs w:val="24"/>
          <w:rtl/>
        </w:rPr>
        <w:t>האם לדעתכם חברות בין שני ילדים גרמני ויהודי אפשרית? ומה אנחנו לומדים מחברות זו?</w:t>
      </w:r>
      <w:r>
        <w:rPr>
          <w:rFonts w:ascii="Arial" w:eastAsia="Times New Roman" w:hAnsi="Arial" w:cs="Arial" w:hint="cs"/>
          <w:b/>
          <w:bCs/>
          <w:color w:val="000000"/>
          <w:kern w:val="36"/>
          <w:sz w:val="24"/>
          <w:szCs w:val="24"/>
          <w:rtl/>
        </w:rPr>
        <w:t xml:space="preserve"> </w:t>
      </w:r>
      <w:r>
        <w:rPr>
          <w:rFonts w:ascii="Arial" w:eastAsia="Times New Roman" w:hAnsi="Arial" w:cs="Arial" w:hint="cs"/>
          <w:color w:val="000000"/>
          <w:kern w:val="36"/>
          <w:sz w:val="24"/>
          <w:szCs w:val="24"/>
          <w:rtl/>
        </w:rPr>
        <w:t>(נקודת מבט דרך עינו של הילד הגרמני)</w:t>
      </w:r>
    </w:p>
    <w:p w:rsidR="00620175" w:rsidRDefault="00620175" w:rsidP="00620175">
      <w:pPr>
        <w:pStyle w:val="a4"/>
        <w:shd w:val="clear" w:color="auto" w:fill="FFFFFF"/>
        <w:spacing w:after="0" w:line="240" w:lineRule="auto"/>
        <w:outlineLvl w:val="0"/>
        <w:rPr>
          <w:rFonts w:ascii="Arial" w:eastAsia="Times New Roman" w:hAnsi="Arial" w:cs="Arial"/>
          <w:b/>
          <w:bCs/>
          <w:color w:val="000000"/>
          <w:kern w:val="36"/>
          <w:sz w:val="24"/>
          <w:szCs w:val="24"/>
          <w:rtl/>
        </w:rPr>
      </w:pPr>
    </w:p>
    <w:p w:rsidR="008635D3" w:rsidRDefault="00DC4BF5" w:rsidP="00DC4BF5">
      <w:pPr>
        <w:shd w:val="clear" w:color="auto" w:fill="FFFFFF"/>
        <w:bidi w:val="0"/>
        <w:spacing w:after="0" w:line="240" w:lineRule="auto"/>
        <w:jc w:val="right"/>
        <w:outlineLvl w:val="0"/>
        <w:rPr>
          <w:rFonts w:ascii="Arial" w:eastAsia="Times New Roman" w:hAnsi="Arial" w:cs="Arial"/>
          <w:b/>
          <w:bCs/>
          <w:color w:val="000000"/>
          <w:kern w:val="36"/>
          <w:sz w:val="24"/>
          <w:szCs w:val="24"/>
        </w:rPr>
      </w:pPr>
      <w:r>
        <w:rPr>
          <w:rFonts w:ascii="Arial" w:eastAsia="Times New Roman" w:hAnsi="Arial" w:cs="Arial" w:hint="cs"/>
          <w:b/>
          <w:bCs/>
          <w:color w:val="000000"/>
          <w:kern w:val="36"/>
          <w:sz w:val="24"/>
          <w:szCs w:val="24"/>
          <w:rtl/>
        </w:rPr>
        <w:t xml:space="preserve">נשאל את התלמידים </w:t>
      </w:r>
      <w:r w:rsidR="008635D3">
        <w:rPr>
          <w:rFonts w:ascii="Arial" w:eastAsia="Times New Roman" w:hAnsi="Arial" w:cs="Arial" w:hint="cs"/>
          <w:b/>
          <w:bCs/>
          <w:color w:val="000000"/>
          <w:kern w:val="36"/>
          <w:sz w:val="24"/>
          <w:szCs w:val="24"/>
          <w:rtl/>
        </w:rPr>
        <w:t>מה התלמידים יודעים על יום זה?</w:t>
      </w:r>
      <w:r w:rsidR="001D55DA">
        <w:rPr>
          <w:rFonts w:ascii="Arial" w:eastAsia="Times New Roman" w:hAnsi="Arial" w:cs="Arial" w:hint="cs"/>
          <w:b/>
          <w:bCs/>
          <w:color w:val="000000"/>
          <w:kern w:val="36"/>
          <w:sz w:val="24"/>
          <w:szCs w:val="24"/>
          <w:rtl/>
        </w:rPr>
        <w:t xml:space="preserve"> ומה הם מקורות הידע מהם שאבו ידע זה?</w:t>
      </w:r>
    </w:p>
    <w:p w:rsidR="001D55DA" w:rsidRPr="00DC4BF5" w:rsidRDefault="001D55DA" w:rsidP="001D55DA">
      <w:pPr>
        <w:shd w:val="clear" w:color="auto" w:fill="FFFFFF"/>
        <w:bidi w:val="0"/>
        <w:spacing w:after="0" w:line="240" w:lineRule="auto"/>
        <w:jc w:val="right"/>
        <w:outlineLvl w:val="0"/>
        <w:rPr>
          <w:rFonts w:ascii="Arial" w:eastAsia="Times New Roman" w:hAnsi="Arial" w:cs="Arial"/>
          <w:color w:val="000000"/>
          <w:kern w:val="36"/>
          <w:sz w:val="24"/>
          <w:szCs w:val="24"/>
        </w:rPr>
      </w:pPr>
      <w:r>
        <w:rPr>
          <w:rFonts w:ascii="Arial" w:eastAsia="Times New Roman" w:hAnsi="Arial" w:cs="Arial" w:hint="cs"/>
          <w:b/>
          <w:bCs/>
          <w:color w:val="000000"/>
          <w:kern w:val="36"/>
          <w:sz w:val="24"/>
          <w:szCs w:val="24"/>
          <w:rtl/>
        </w:rPr>
        <w:t>מקורות ידע:</w:t>
      </w:r>
    </w:p>
    <w:p w:rsidR="001D55DA" w:rsidRPr="00DC4BF5" w:rsidRDefault="001D55DA" w:rsidP="00DC4BF5">
      <w:pPr>
        <w:shd w:val="clear" w:color="auto" w:fill="FFFFFF"/>
        <w:bidi w:val="0"/>
        <w:spacing w:after="0" w:line="240" w:lineRule="auto"/>
        <w:jc w:val="right"/>
        <w:outlineLvl w:val="0"/>
        <w:rPr>
          <w:rFonts w:ascii="Arial" w:eastAsia="Times New Roman" w:hAnsi="Arial" w:cs="Arial"/>
          <w:color w:val="000000"/>
          <w:kern w:val="36"/>
          <w:sz w:val="24"/>
          <w:szCs w:val="24"/>
          <w:rtl/>
        </w:rPr>
      </w:pPr>
      <w:r w:rsidRPr="00DC4BF5">
        <w:rPr>
          <w:rFonts w:ascii="Arial" w:eastAsia="Times New Roman" w:hAnsi="Arial" w:cs="Arial" w:hint="cs"/>
          <w:color w:val="000000"/>
          <w:kern w:val="36"/>
          <w:sz w:val="24"/>
          <w:szCs w:val="24"/>
          <w:rtl/>
        </w:rPr>
        <w:t>בית הספר- שיעורים בנושא</w:t>
      </w:r>
      <w:r w:rsidR="00DC4BF5">
        <w:rPr>
          <w:rFonts w:ascii="Arial" w:eastAsia="Times New Roman" w:hAnsi="Arial" w:cs="Arial" w:hint="cs"/>
          <w:color w:val="000000"/>
          <w:kern w:val="36"/>
          <w:sz w:val="24"/>
          <w:szCs w:val="24"/>
          <w:rtl/>
        </w:rPr>
        <w:t>,</w:t>
      </w:r>
      <w:r w:rsidRPr="00DC4BF5">
        <w:rPr>
          <w:rFonts w:ascii="Arial" w:eastAsia="Times New Roman" w:hAnsi="Arial" w:cs="Arial" w:hint="cs"/>
          <w:color w:val="000000"/>
          <w:kern w:val="36"/>
          <w:sz w:val="24"/>
          <w:szCs w:val="24"/>
          <w:rtl/>
        </w:rPr>
        <w:t>סרטים</w:t>
      </w:r>
      <w:r w:rsidR="00DC4BF5">
        <w:rPr>
          <w:rFonts w:ascii="Arial" w:eastAsia="Times New Roman" w:hAnsi="Arial" w:cs="Arial" w:hint="cs"/>
          <w:color w:val="000000"/>
          <w:kern w:val="36"/>
          <w:sz w:val="24"/>
          <w:szCs w:val="24"/>
          <w:rtl/>
        </w:rPr>
        <w:t>, ספרי ילדים</w:t>
      </w:r>
    </w:p>
    <w:p w:rsidR="008635D3" w:rsidRPr="00DC4BF5" w:rsidRDefault="008635D3" w:rsidP="00620175">
      <w:pPr>
        <w:shd w:val="clear" w:color="auto" w:fill="FFFFFF"/>
        <w:bidi w:val="0"/>
        <w:spacing w:after="0" w:line="240" w:lineRule="auto"/>
        <w:jc w:val="right"/>
        <w:outlineLvl w:val="0"/>
        <w:rPr>
          <w:rFonts w:ascii="Arial" w:eastAsia="Times New Roman" w:hAnsi="Arial" w:cs="Arial"/>
          <w:color w:val="000000"/>
          <w:kern w:val="36"/>
          <w:sz w:val="24"/>
          <w:szCs w:val="24"/>
        </w:rPr>
      </w:pPr>
      <w:r w:rsidRPr="00DC4BF5">
        <w:rPr>
          <w:rFonts w:ascii="Arial" w:eastAsia="Times New Roman" w:hAnsi="Arial" w:cs="Arial" w:hint="cs"/>
          <w:color w:val="000000"/>
          <w:kern w:val="36"/>
          <w:sz w:val="24"/>
          <w:szCs w:val="24"/>
          <w:rtl/>
        </w:rPr>
        <w:t>ספרים רבים נכתבו וסרטים רבים הופקו על השואה</w:t>
      </w:r>
      <w:r w:rsidR="00620175" w:rsidRPr="00DC4BF5">
        <w:rPr>
          <w:rFonts w:ascii="Arial" w:eastAsia="Times New Roman" w:hAnsi="Arial" w:cs="Arial" w:hint="cs"/>
          <w:color w:val="000000"/>
          <w:kern w:val="36"/>
          <w:sz w:val="24"/>
          <w:szCs w:val="24"/>
          <w:rtl/>
        </w:rPr>
        <w:t xml:space="preserve"> מדוע?</w:t>
      </w:r>
      <w:r w:rsidR="00285670" w:rsidRPr="00DC4BF5">
        <w:rPr>
          <w:rFonts w:ascii="Arial" w:eastAsia="Times New Roman" w:hAnsi="Arial" w:cs="Arial" w:hint="cs"/>
          <w:color w:val="000000"/>
          <w:kern w:val="36"/>
          <w:sz w:val="24"/>
          <w:szCs w:val="24"/>
          <w:rtl/>
        </w:rPr>
        <w:t xml:space="preserve"> מה הם מאפשרים לנו הקוראים/צופים?</w:t>
      </w:r>
    </w:p>
    <w:p w:rsidR="008635D3" w:rsidRDefault="008635D3" w:rsidP="008635D3">
      <w:pPr>
        <w:shd w:val="clear" w:color="auto" w:fill="FFFFFF"/>
        <w:bidi w:val="0"/>
        <w:spacing w:after="0" w:line="240" w:lineRule="auto"/>
        <w:jc w:val="right"/>
        <w:outlineLvl w:val="0"/>
        <w:rPr>
          <w:rFonts w:ascii="Arial" w:eastAsia="Times New Roman" w:hAnsi="Arial" w:cs="Arial"/>
          <w:b/>
          <w:bCs/>
          <w:color w:val="000000"/>
          <w:kern w:val="36"/>
          <w:sz w:val="24"/>
          <w:szCs w:val="24"/>
          <w:rtl/>
        </w:rPr>
      </w:pPr>
    </w:p>
    <w:p w:rsidR="008635D3" w:rsidRDefault="008635D3" w:rsidP="008635D3">
      <w:pPr>
        <w:shd w:val="clear" w:color="auto" w:fill="FFFFFF"/>
        <w:spacing w:after="0" w:line="240" w:lineRule="auto"/>
        <w:outlineLvl w:val="0"/>
        <w:rPr>
          <w:rFonts w:ascii="Arial" w:eastAsia="Times New Roman" w:hAnsi="Arial" w:cs="Arial"/>
          <w:color w:val="000000"/>
          <w:kern w:val="36"/>
          <w:sz w:val="24"/>
          <w:szCs w:val="24"/>
          <w:rtl/>
        </w:rPr>
      </w:pPr>
    </w:p>
    <w:p w:rsidR="002D4AA6" w:rsidRPr="00DC4BF5" w:rsidRDefault="002D4AA6" w:rsidP="002D4AA6">
      <w:pPr>
        <w:shd w:val="clear" w:color="auto" w:fill="FFFFFF"/>
        <w:spacing w:line="240" w:lineRule="atLeast"/>
        <w:rPr>
          <w:rFonts w:ascii="Arial" w:eastAsia="Times New Roman" w:hAnsi="Arial" w:cs="Arial"/>
          <w:b/>
          <w:bCs/>
          <w:color w:val="000000"/>
          <w:sz w:val="28"/>
          <w:szCs w:val="28"/>
          <w:u w:val="single"/>
        </w:rPr>
      </w:pPr>
      <w:r w:rsidRPr="00DC4BF5">
        <w:rPr>
          <w:rFonts w:ascii="Arial" w:eastAsia="Times New Roman" w:hAnsi="Arial" w:cs="Arial" w:hint="cs"/>
          <w:b/>
          <w:bCs/>
          <w:color w:val="000000"/>
          <w:sz w:val="28"/>
          <w:szCs w:val="28"/>
          <w:u w:val="single"/>
          <w:rtl/>
        </w:rPr>
        <w:t>קטע קריאה מתוך הספר:</w:t>
      </w:r>
      <w:r w:rsidR="00620175" w:rsidRPr="00DC4BF5">
        <w:rPr>
          <w:rFonts w:ascii="Arial" w:eastAsia="Times New Roman" w:hAnsi="Arial" w:cs="Arial" w:hint="cs"/>
          <w:b/>
          <w:bCs/>
          <w:color w:val="000000"/>
          <w:sz w:val="28"/>
          <w:szCs w:val="28"/>
          <w:u w:val="single"/>
          <w:rtl/>
        </w:rPr>
        <w:t xml:space="preserve"> </w:t>
      </w:r>
    </w:p>
    <w:p w:rsidR="002D4AA6" w:rsidRPr="002D4AA6" w:rsidRDefault="002D4AA6" w:rsidP="002D4AA6">
      <w:pPr>
        <w:shd w:val="clear" w:color="auto" w:fill="FFFFFF"/>
        <w:bidi w:val="0"/>
        <w:spacing w:after="0" w:line="240" w:lineRule="auto"/>
        <w:jc w:val="right"/>
        <w:outlineLvl w:val="0"/>
        <w:rPr>
          <w:rFonts w:ascii="Arial" w:eastAsia="Times New Roman" w:hAnsi="Arial" w:cs="Arial"/>
          <w:b/>
          <w:bCs/>
          <w:color w:val="000000"/>
          <w:kern w:val="36"/>
          <w:sz w:val="24"/>
          <w:szCs w:val="24"/>
          <w:rtl/>
        </w:rPr>
      </w:pPr>
      <w:r>
        <w:rPr>
          <w:rFonts w:ascii="Arial" w:eastAsia="Times New Roman" w:hAnsi="Arial" w:cs="Arial" w:hint="cs"/>
          <w:b/>
          <w:bCs/>
          <w:color w:val="000000"/>
          <w:kern w:val="36"/>
          <w:sz w:val="24"/>
          <w:szCs w:val="24"/>
          <w:rtl/>
        </w:rPr>
        <w:t>"</w:t>
      </w:r>
      <w:r w:rsidRPr="002D4AA6">
        <w:rPr>
          <w:rFonts w:ascii="Arial" w:eastAsia="Times New Roman" w:hAnsi="Arial" w:cs="Arial"/>
          <w:b/>
          <w:bCs/>
          <w:color w:val="000000"/>
          <w:kern w:val="36"/>
          <w:sz w:val="24"/>
          <w:szCs w:val="24"/>
          <w:rtl/>
        </w:rPr>
        <w:t>ילדה שלא מן העולם הזה</w:t>
      </w:r>
      <w:r>
        <w:rPr>
          <w:rFonts w:ascii="Arial" w:eastAsia="Times New Roman" w:hAnsi="Arial" w:cs="Arial" w:hint="cs"/>
          <w:b/>
          <w:bCs/>
          <w:color w:val="000000"/>
          <w:kern w:val="36"/>
          <w:sz w:val="24"/>
          <w:szCs w:val="24"/>
          <w:rtl/>
        </w:rPr>
        <w:t xml:space="preserve">"   </w:t>
      </w:r>
      <w:r w:rsidRPr="009E6E96">
        <w:rPr>
          <w:rFonts w:ascii="Arial" w:eastAsia="Times New Roman" w:hAnsi="Arial" w:cs="Arial"/>
          <w:color w:val="000000"/>
          <w:sz w:val="24"/>
          <w:szCs w:val="24"/>
          <w:rtl/>
        </w:rPr>
        <w:t>כתב: אהרן אפלפלד</w:t>
      </w:r>
      <w:r w:rsidRPr="009E6E96">
        <w:rPr>
          <w:rFonts w:ascii="Arial" w:eastAsia="Times New Roman" w:hAnsi="Arial" w:cs="Arial"/>
          <w:color w:val="000000"/>
          <w:sz w:val="24"/>
          <w:szCs w:val="24"/>
        </w:rPr>
        <w:t> </w:t>
      </w:r>
    </w:p>
    <w:p w:rsidR="002D4AA6" w:rsidRDefault="00DC4BF5" w:rsidP="00FC554E">
      <w:pPr>
        <w:shd w:val="clear" w:color="auto" w:fill="FFFFFF"/>
        <w:spacing w:after="0" w:line="240" w:lineRule="atLeast"/>
        <w:rPr>
          <w:rFonts w:ascii="Arial" w:eastAsia="Times New Roman" w:hAnsi="Arial" w:cs="Arial"/>
          <w:b/>
          <w:bCs/>
          <w:color w:val="000000"/>
          <w:sz w:val="24"/>
          <w:szCs w:val="24"/>
          <w:rtl/>
        </w:rPr>
      </w:pPr>
      <w:r>
        <w:rPr>
          <w:rFonts w:ascii="Arial" w:eastAsia="Times New Roman" w:hAnsi="Arial" w:cs="Arial" w:hint="cs"/>
          <w:b/>
          <w:bCs/>
          <w:color w:val="000000"/>
          <w:sz w:val="24"/>
          <w:szCs w:val="24"/>
          <w:rtl/>
        </w:rPr>
        <w:t xml:space="preserve">    </w:t>
      </w:r>
      <w:r w:rsidR="002D4AA6" w:rsidRPr="00FC554E">
        <w:rPr>
          <w:rFonts w:ascii="Arial" w:eastAsia="Times New Roman" w:hAnsi="Arial" w:cs="Arial" w:hint="cs"/>
          <w:b/>
          <w:bCs/>
          <w:color w:val="000000"/>
          <w:sz w:val="24"/>
          <w:szCs w:val="24"/>
          <w:rtl/>
        </w:rPr>
        <w:t>הספר-</w:t>
      </w:r>
      <w:r w:rsidR="002D4AA6" w:rsidRPr="00FC554E">
        <w:rPr>
          <w:rFonts w:ascii="Arial" w:eastAsia="Times New Roman" w:hAnsi="Arial" w:cs="Arial"/>
          <w:color w:val="000000"/>
          <w:sz w:val="24"/>
          <w:szCs w:val="24"/>
        </w:rPr>
        <w:t> </w:t>
      </w:r>
      <w:r w:rsidR="002D4AA6" w:rsidRPr="00FC554E">
        <w:rPr>
          <w:rFonts w:ascii="Arial" w:eastAsia="Times New Roman" w:hAnsi="Arial" w:cs="Arial"/>
          <w:color w:val="000000"/>
          <w:sz w:val="24"/>
          <w:szCs w:val="24"/>
          <w:rtl/>
        </w:rPr>
        <w:t>מתאים לבני תשע עד שלוש עשרה</w:t>
      </w:r>
      <w:r w:rsidR="002D4AA6" w:rsidRPr="00FC554E">
        <w:rPr>
          <w:rFonts w:ascii="Arial" w:eastAsia="Times New Roman" w:hAnsi="Arial" w:cs="Arial"/>
          <w:color w:val="000000"/>
          <w:sz w:val="24"/>
          <w:szCs w:val="24"/>
        </w:rPr>
        <w:t>. </w:t>
      </w:r>
    </w:p>
    <w:p w:rsidR="00FC554E" w:rsidRDefault="00FC554E" w:rsidP="00FC554E">
      <w:pPr>
        <w:pStyle w:val="a4"/>
        <w:numPr>
          <w:ilvl w:val="0"/>
          <w:numId w:val="6"/>
        </w:numPr>
        <w:shd w:val="clear" w:color="auto" w:fill="FFFFFF"/>
        <w:spacing w:after="0" w:line="240" w:lineRule="atLeast"/>
        <w:rPr>
          <w:rFonts w:ascii="Arial" w:eastAsia="Times New Roman" w:hAnsi="Arial" w:cs="Arial"/>
          <w:b/>
          <w:bCs/>
          <w:color w:val="000000"/>
          <w:sz w:val="24"/>
          <w:szCs w:val="24"/>
        </w:rPr>
      </w:pPr>
      <w:r>
        <w:rPr>
          <w:rFonts w:ascii="Arial" w:eastAsia="Times New Roman" w:hAnsi="Arial" w:cs="Arial" w:hint="cs"/>
          <w:b/>
          <w:bCs/>
          <w:color w:val="000000"/>
          <w:sz w:val="24"/>
          <w:szCs w:val="24"/>
          <w:rtl/>
        </w:rPr>
        <w:t>אפשר לבקש מהתלמידים לעצום עיניים בזמן הקריאה או להחשיך את הכיתה</w:t>
      </w:r>
    </w:p>
    <w:p w:rsidR="00FC554E" w:rsidRPr="00FC554E" w:rsidRDefault="00FC554E" w:rsidP="00FC554E">
      <w:pPr>
        <w:pStyle w:val="a4"/>
        <w:shd w:val="clear" w:color="auto" w:fill="FFFFFF"/>
        <w:spacing w:after="0" w:line="240" w:lineRule="atLeast"/>
        <w:rPr>
          <w:rFonts w:ascii="Arial" w:eastAsia="Times New Roman" w:hAnsi="Arial" w:cs="Arial"/>
          <w:b/>
          <w:bCs/>
          <w:color w:val="000000"/>
          <w:sz w:val="24"/>
          <w:szCs w:val="24"/>
          <w:rtl/>
        </w:rPr>
      </w:pPr>
    </w:p>
    <w:p w:rsidR="00620175" w:rsidRDefault="002D4AA6" w:rsidP="00DC4BF5">
      <w:pPr>
        <w:shd w:val="clear" w:color="auto" w:fill="FFFFFF"/>
        <w:spacing w:after="0" w:line="240" w:lineRule="atLeast"/>
        <w:rPr>
          <w:rFonts w:ascii="Arial" w:eastAsia="Times New Roman" w:hAnsi="Arial" w:cs="Arial"/>
          <w:color w:val="000000"/>
          <w:sz w:val="24"/>
          <w:szCs w:val="24"/>
          <w:u w:val="single"/>
          <w:rtl/>
        </w:rPr>
      </w:pPr>
      <w:r>
        <w:rPr>
          <w:rFonts w:ascii="Arial" w:eastAsia="Times New Roman" w:hAnsi="Arial" w:cs="Arial" w:hint="cs"/>
          <w:b/>
          <w:bCs/>
          <w:color w:val="000000"/>
          <w:sz w:val="24"/>
          <w:szCs w:val="24"/>
          <w:rtl/>
        </w:rPr>
        <w:t>"</w:t>
      </w:r>
      <w:r w:rsidRPr="009E6E96">
        <w:rPr>
          <w:rFonts w:ascii="Arial" w:eastAsia="Times New Roman" w:hAnsi="Arial" w:cs="Arial"/>
          <w:b/>
          <w:bCs/>
          <w:color w:val="000000"/>
          <w:sz w:val="24"/>
          <w:szCs w:val="24"/>
          <w:rtl/>
        </w:rPr>
        <w:t>הם הלכו יד ביד ובצעדים מהירים, ועם עלות השחר הגיעו אל פתחו של היער</w:t>
      </w:r>
      <w:r w:rsidRPr="009E6E96">
        <w:rPr>
          <w:rFonts w:ascii="Arial" w:eastAsia="Times New Roman" w:hAnsi="Arial" w:cs="Arial"/>
          <w:b/>
          <w:bCs/>
          <w:color w:val="000000"/>
          <w:sz w:val="24"/>
          <w:szCs w:val="24"/>
        </w:rPr>
        <w:t>. </w:t>
      </w:r>
      <w:r w:rsidRPr="009E6E96">
        <w:rPr>
          <w:rFonts w:ascii="Arial" w:eastAsia="Times New Roman" w:hAnsi="Arial" w:cs="Arial"/>
          <w:b/>
          <w:bCs/>
          <w:color w:val="000000"/>
          <w:sz w:val="24"/>
          <w:szCs w:val="24"/>
        </w:rPr>
        <w:br/>
      </w:r>
      <w:proofErr w:type="gramStart"/>
      <w:r w:rsidRPr="009E6E96">
        <w:rPr>
          <w:rFonts w:ascii="Arial" w:eastAsia="Times New Roman" w:hAnsi="Arial" w:cs="Arial"/>
          <w:b/>
          <w:bCs/>
          <w:color w:val="000000"/>
          <w:sz w:val="24"/>
          <w:szCs w:val="24"/>
        </w:rPr>
        <w:t>'</w:t>
      </w:r>
      <w:r w:rsidRPr="009E6E96">
        <w:rPr>
          <w:rFonts w:ascii="Arial" w:eastAsia="Times New Roman" w:hAnsi="Arial" w:cs="Arial"/>
          <w:b/>
          <w:bCs/>
          <w:color w:val="000000"/>
          <w:sz w:val="24"/>
          <w:szCs w:val="24"/>
          <w:rtl/>
        </w:rPr>
        <w:t>אדם שלי,' אמרה האם, 'הגענו, אל תחשוש.</w:t>
      </w:r>
      <w:proofErr w:type="gramEnd"/>
      <w:r w:rsidRPr="009E6E96">
        <w:rPr>
          <w:rFonts w:ascii="Arial" w:eastAsia="Times New Roman" w:hAnsi="Arial" w:cs="Arial"/>
          <w:b/>
          <w:bCs/>
          <w:color w:val="000000"/>
          <w:sz w:val="24"/>
          <w:szCs w:val="24"/>
          <w:rtl/>
        </w:rPr>
        <w:t xml:space="preserve"> אתה מכיר היטב את היער שלנו וכל מה שיש בו. אני אשתדל מאוד לשוב בערב, אך אם אאחר - לך אל דיאנה, ואני אבוא אליה לאסוף אותך</w:t>
      </w:r>
      <w:r w:rsidRPr="009E6E96">
        <w:rPr>
          <w:rFonts w:ascii="Arial" w:eastAsia="Times New Roman" w:hAnsi="Arial" w:cs="Arial"/>
          <w:b/>
          <w:bCs/>
          <w:color w:val="000000"/>
          <w:sz w:val="24"/>
          <w:szCs w:val="24"/>
        </w:rPr>
        <w:t>. </w:t>
      </w:r>
      <w:r w:rsidRPr="009E6E96">
        <w:rPr>
          <w:rFonts w:ascii="Arial" w:eastAsia="Times New Roman" w:hAnsi="Arial" w:cs="Arial"/>
          <w:b/>
          <w:bCs/>
          <w:color w:val="000000"/>
          <w:sz w:val="24"/>
          <w:szCs w:val="24"/>
        </w:rPr>
        <w:br/>
      </w:r>
      <w:r w:rsidRPr="009E6E96">
        <w:rPr>
          <w:rFonts w:ascii="Arial" w:eastAsia="Times New Roman" w:hAnsi="Arial" w:cs="Arial"/>
          <w:b/>
          <w:bCs/>
          <w:color w:val="000000"/>
          <w:sz w:val="24"/>
          <w:szCs w:val="24"/>
          <w:rtl/>
        </w:rPr>
        <w:t xml:space="preserve">אדם עמד ליד אמו, עוד מנומנם, ולא ידע מה לשאול. אמו חזרה ואמרה, 'אל תחשוש, אתה מכיר את היער שלנו וכל מה שיש בו. שב מתחת לאחד העצים, למשל העץ שיש לו צמרת עגולה, קרא בספרו של </w:t>
      </w:r>
      <w:proofErr w:type="spellStart"/>
      <w:r w:rsidRPr="009E6E96">
        <w:rPr>
          <w:rFonts w:ascii="Arial" w:eastAsia="Times New Roman" w:hAnsi="Arial" w:cs="Arial"/>
          <w:b/>
          <w:bCs/>
          <w:color w:val="000000"/>
          <w:sz w:val="24"/>
          <w:szCs w:val="24"/>
          <w:rtl/>
        </w:rPr>
        <w:t>ז'ול</w:t>
      </w:r>
      <w:proofErr w:type="spellEnd"/>
      <w:r w:rsidRPr="009E6E96">
        <w:rPr>
          <w:rFonts w:ascii="Arial" w:eastAsia="Times New Roman" w:hAnsi="Arial" w:cs="Arial"/>
          <w:b/>
          <w:bCs/>
          <w:color w:val="000000"/>
          <w:sz w:val="24"/>
          <w:szCs w:val="24"/>
          <w:rtl/>
        </w:rPr>
        <w:t xml:space="preserve"> ורן, או שחק בחמש אבנים, הזמן יעבור מהר</w:t>
      </w:r>
      <w:r w:rsidRPr="009E6E96">
        <w:rPr>
          <w:rFonts w:ascii="Arial" w:eastAsia="Times New Roman" w:hAnsi="Arial" w:cs="Arial"/>
          <w:b/>
          <w:bCs/>
          <w:color w:val="000000"/>
          <w:sz w:val="24"/>
          <w:szCs w:val="24"/>
        </w:rPr>
        <w:t>'. </w:t>
      </w:r>
      <w:r w:rsidRPr="009E6E96">
        <w:rPr>
          <w:rFonts w:ascii="Arial" w:eastAsia="Times New Roman" w:hAnsi="Arial" w:cs="Arial"/>
          <w:b/>
          <w:bCs/>
          <w:color w:val="000000"/>
          <w:sz w:val="24"/>
          <w:szCs w:val="24"/>
        </w:rPr>
        <w:br/>
      </w:r>
      <w:r w:rsidRPr="009E6E96">
        <w:rPr>
          <w:rFonts w:ascii="Arial" w:eastAsia="Times New Roman" w:hAnsi="Arial" w:cs="Arial"/>
          <w:b/>
          <w:bCs/>
          <w:color w:val="000000"/>
          <w:sz w:val="24"/>
          <w:szCs w:val="24"/>
          <w:rtl/>
        </w:rPr>
        <w:t>אמו חיבקה אותו ואמרה, 'אני מוכרחה לרוץ, אני הולכת להסתיר את הסבים</w:t>
      </w:r>
      <w:r>
        <w:rPr>
          <w:rFonts w:ascii="Arial" w:eastAsia="Times New Roman" w:hAnsi="Arial" w:cs="Arial" w:hint="cs"/>
          <w:b/>
          <w:bCs/>
          <w:color w:val="000000"/>
          <w:sz w:val="24"/>
          <w:szCs w:val="24"/>
          <w:rtl/>
        </w:rPr>
        <w:t>."</w:t>
      </w:r>
      <w:r w:rsidRPr="009E6E96">
        <w:rPr>
          <w:rFonts w:ascii="Arial" w:eastAsia="Times New Roman" w:hAnsi="Arial" w:cs="Arial"/>
          <w:b/>
          <w:bCs/>
          <w:color w:val="000000"/>
          <w:sz w:val="24"/>
          <w:szCs w:val="24"/>
        </w:rPr>
        <w:br/>
      </w:r>
      <w:r w:rsidR="00DC4BF5" w:rsidRPr="00DC4BF5">
        <w:rPr>
          <w:rFonts w:ascii="Arial" w:eastAsia="Times New Roman" w:hAnsi="Arial" w:cs="Arial" w:hint="cs"/>
          <w:color w:val="000000"/>
          <w:sz w:val="24"/>
          <w:szCs w:val="24"/>
          <w:u w:val="single"/>
          <w:rtl/>
        </w:rPr>
        <w:t>רקע:</w:t>
      </w:r>
      <w:r w:rsidRPr="00DC4BF5">
        <w:rPr>
          <w:rFonts w:ascii="Arial" w:eastAsia="Times New Roman" w:hAnsi="Arial" w:cs="Arial"/>
          <w:color w:val="000000"/>
          <w:sz w:val="24"/>
          <w:szCs w:val="24"/>
          <w:u w:val="single"/>
        </w:rPr>
        <w:br/>
      </w:r>
      <w:r w:rsidRPr="009E6E96">
        <w:rPr>
          <w:rFonts w:ascii="Arial" w:eastAsia="Times New Roman" w:hAnsi="Arial" w:cs="Arial"/>
          <w:color w:val="000000"/>
          <w:sz w:val="24"/>
          <w:szCs w:val="24"/>
          <w:rtl/>
        </w:rPr>
        <w:t xml:space="preserve">אדם שוהה ביער חודשים אחדים. הוא פוגש בבן כיתתו תומס, והשניים, השונים מאוד זה מזה - מאתגרים בתמימות ובחן איש את מערכת הערכים והאמונות של רעהו. מי שמצילה אותם מרעב ומן החורף האירופי היא הרועָה מינה, ילדה יהודייה מבית ספרם המתגוררת אצל משפחה נוצרית, ואף שהיא סובלת מידם הקשה של מעבידיה אין היא חדלה להבריח ליער מזון לשני החברים. </w:t>
      </w:r>
      <w:r w:rsidRPr="001546FC">
        <w:rPr>
          <w:rFonts w:ascii="Arial" w:eastAsia="Times New Roman" w:hAnsi="Arial" w:cs="Arial"/>
          <w:color w:val="000000"/>
          <w:sz w:val="24"/>
          <w:szCs w:val="24"/>
          <w:u w:val="single"/>
          <w:rtl/>
        </w:rPr>
        <w:t xml:space="preserve">פרטים על התקופה, על האנטישמיות ועל מצוקות החיים היהודיים תחת שלטון הגרמנים חודרים אל הסיפור </w:t>
      </w:r>
      <w:r w:rsidRPr="001546FC">
        <w:rPr>
          <w:rFonts w:ascii="Arial" w:eastAsia="Times New Roman" w:hAnsi="Arial" w:cs="Arial"/>
          <w:color w:val="000000"/>
          <w:sz w:val="24"/>
          <w:szCs w:val="24"/>
          <w:u w:val="single"/>
          <w:rtl/>
        </w:rPr>
        <w:lastRenderedPageBreak/>
        <w:t>טיפין</w:t>
      </w:r>
      <w:r w:rsidR="001546FC" w:rsidRPr="001546FC">
        <w:rPr>
          <w:rFonts w:ascii="Arial" w:eastAsia="Times New Roman" w:hAnsi="Arial" w:cs="Arial" w:hint="cs"/>
          <w:color w:val="000000"/>
          <w:sz w:val="24"/>
          <w:szCs w:val="24"/>
          <w:u w:val="single"/>
          <w:rtl/>
        </w:rPr>
        <w:t>,</w:t>
      </w:r>
      <w:r w:rsidRPr="001546FC">
        <w:rPr>
          <w:rFonts w:ascii="Arial" w:eastAsia="Times New Roman" w:hAnsi="Arial" w:cs="Arial"/>
          <w:color w:val="000000"/>
          <w:sz w:val="24"/>
          <w:szCs w:val="24"/>
          <w:u w:val="single"/>
          <w:rtl/>
        </w:rPr>
        <w:t xml:space="preserve"> טיפין, אבל חסרונם אינו מורגש. הסיפור הוא על בני אדם, ועל כוח הרוח</w:t>
      </w:r>
      <w:r w:rsidR="001546FC" w:rsidRPr="001546FC">
        <w:rPr>
          <w:rFonts w:ascii="Arial" w:eastAsia="Times New Roman" w:hAnsi="Arial" w:cs="Arial" w:hint="cs"/>
          <w:color w:val="000000"/>
          <w:sz w:val="24"/>
          <w:szCs w:val="24"/>
          <w:u w:val="single"/>
          <w:rtl/>
        </w:rPr>
        <w:t>.</w:t>
      </w:r>
      <w:r w:rsidRPr="001546FC">
        <w:rPr>
          <w:rFonts w:ascii="Arial" w:eastAsia="Times New Roman" w:hAnsi="Arial" w:cs="Arial"/>
          <w:color w:val="000000"/>
          <w:sz w:val="24"/>
          <w:szCs w:val="24"/>
          <w:u w:val="single"/>
        </w:rPr>
        <w:br/>
      </w:r>
    </w:p>
    <w:p w:rsidR="00DC4BF5" w:rsidRPr="00DC4BF5" w:rsidRDefault="00DC4BF5" w:rsidP="00DC4BF5">
      <w:pPr>
        <w:shd w:val="clear" w:color="auto" w:fill="FFFFFF"/>
        <w:spacing w:after="0" w:line="240" w:lineRule="atLeast"/>
        <w:rPr>
          <w:rFonts w:ascii="Arial" w:eastAsia="Times New Roman" w:hAnsi="Arial" w:cs="Arial"/>
          <w:color w:val="000000"/>
          <w:sz w:val="24"/>
          <w:szCs w:val="24"/>
          <w:u w:val="single"/>
          <w:rtl/>
        </w:rPr>
      </w:pPr>
    </w:p>
    <w:p w:rsidR="001546FC" w:rsidRPr="001546FC" w:rsidRDefault="001546FC" w:rsidP="002D4AA6">
      <w:pPr>
        <w:shd w:val="clear" w:color="auto" w:fill="FFFFFF"/>
        <w:spacing w:after="0" w:line="240" w:lineRule="auto"/>
        <w:outlineLvl w:val="0"/>
        <w:rPr>
          <w:rFonts w:ascii="Arial" w:eastAsia="Times New Roman" w:hAnsi="Arial" w:cs="Arial"/>
          <w:b/>
          <w:bCs/>
          <w:color w:val="000000"/>
          <w:kern w:val="36"/>
          <w:sz w:val="24"/>
          <w:szCs w:val="24"/>
          <w:rtl/>
        </w:rPr>
      </w:pPr>
      <w:r w:rsidRPr="001546FC">
        <w:rPr>
          <w:rFonts w:ascii="Arial" w:eastAsia="Times New Roman" w:hAnsi="Arial" w:cs="Arial" w:hint="cs"/>
          <w:b/>
          <w:bCs/>
          <w:color w:val="000000"/>
          <w:kern w:val="36"/>
          <w:sz w:val="24"/>
          <w:szCs w:val="24"/>
          <w:u w:val="single"/>
          <w:rtl/>
        </w:rPr>
        <w:t>דיון:</w:t>
      </w:r>
      <w:r w:rsidRPr="001546FC">
        <w:rPr>
          <w:rFonts w:ascii="Arial" w:eastAsia="Times New Roman" w:hAnsi="Arial" w:cs="Arial" w:hint="cs"/>
          <w:b/>
          <w:bCs/>
          <w:color w:val="000000"/>
          <w:kern w:val="36"/>
          <w:sz w:val="24"/>
          <w:szCs w:val="24"/>
          <w:rtl/>
        </w:rPr>
        <w:t xml:space="preserve"> </w:t>
      </w:r>
    </w:p>
    <w:p w:rsidR="00FC554E" w:rsidRDefault="00DC4BF5" w:rsidP="00DC4BF5">
      <w:pPr>
        <w:pStyle w:val="a4"/>
        <w:numPr>
          <w:ilvl w:val="0"/>
          <w:numId w:val="6"/>
        </w:numPr>
        <w:shd w:val="clear" w:color="auto" w:fill="FFFFFF"/>
        <w:spacing w:after="0" w:line="240" w:lineRule="auto"/>
        <w:outlineLvl w:val="0"/>
        <w:rPr>
          <w:rFonts w:ascii="Arial" w:eastAsia="Times New Roman" w:hAnsi="Arial" w:cs="Arial"/>
          <w:b/>
          <w:bCs/>
          <w:color w:val="000000"/>
          <w:kern w:val="36"/>
          <w:sz w:val="24"/>
          <w:szCs w:val="24"/>
        </w:rPr>
      </w:pPr>
      <w:r>
        <w:rPr>
          <w:rFonts w:ascii="Arial" w:eastAsia="Times New Roman" w:hAnsi="Arial" w:cs="Arial" w:hint="cs"/>
          <w:b/>
          <w:bCs/>
          <w:color w:val="000000"/>
          <w:kern w:val="36"/>
          <w:sz w:val="24"/>
          <w:szCs w:val="24"/>
          <w:rtl/>
        </w:rPr>
        <w:t>מה הרגשתם במהלך הקריאה?</w:t>
      </w:r>
    </w:p>
    <w:p w:rsidR="00DC4BF5" w:rsidRDefault="00DC4BF5" w:rsidP="00DC4BF5">
      <w:pPr>
        <w:pStyle w:val="a4"/>
        <w:numPr>
          <w:ilvl w:val="0"/>
          <w:numId w:val="6"/>
        </w:numPr>
        <w:shd w:val="clear" w:color="auto" w:fill="FFFFFF"/>
        <w:spacing w:after="0" w:line="240" w:lineRule="auto"/>
        <w:outlineLvl w:val="0"/>
        <w:rPr>
          <w:rFonts w:ascii="Arial" w:eastAsia="Times New Roman" w:hAnsi="Arial" w:cs="Arial"/>
          <w:b/>
          <w:bCs/>
          <w:color w:val="000000"/>
          <w:kern w:val="36"/>
          <w:sz w:val="24"/>
          <w:szCs w:val="24"/>
        </w:rPr>
      </w:pPr>
      <w:r>
        <w:rPr>
          <w:rFonts w:ascii="Arial" w:eastAsia="Times New Roman" w:hAnsi="Arial" w:cs="Arial" w:hint="cs"/>
          <w:b/>
          <w:bCs/>
          <w:color w:val="000000"/>
          <w:kern w:val="36"/>
          <w:sz w:val="24"/>
          <w:szCs w:val="24"/>
          <w:rtl/>
        </w:rPr>
        <w:t>על מה חשבתם?</w:t>
      </w:r>
    </w:p>
    <w:p w:rsidR="00DC4BF5" w:rsidRPr="006848F2" w:rsidRDefault="00DC4BF5" w:rsidP="006848F2">
      <w:pPr>
        <w:pStyle w:val="a4"/>
        <w:numPr>
          <w:ilvl w:val="0"/>
          <w:numId w:val="6"/>
        </w:numPr>
        <w:shd w:val="clear" w:color="auto" w:fill="FFFFFF"/>
        <w:spacing w:after="0" w:line="240" w:lineRule="auto"/>
        <w:outlineLvl w:val="0"/>
        <w:rPr>
          <w:rFonts w:ascii="Arial" w:eastAsia="Times New Roman" w:hAnsi="Arial" w:cs="Arial"/>
          <w:color w:val="000000"/>
          <w:kern w:val="36"/>
          <w:sz w:val="24"/>
          <w:szCs w:val="24"/>
        </w:rPr>
      </w:pPr>
      <w:r>
        <w:rPr>
          <w:rFonts w:ascii="Arial" w:eastAsia="Times New Roman" w:hAnsi="Arial" w:cs="Arial" w:hint="cs"/>
          <w:b/>
          <w:bCs/>
          <w:color w:val="000000"/>
          <w:kern w:val="36"/>
          <w:sz w:val="24"/>
          <w:szCs w:val="24"/>
          <w:rtl/>
        </w:rPr>
        <w:t xml:space="preserve">אפשר לחבר את הסיפור לסיפורו האישי של הסופר- </w:t>
      </w:r>
      <w:r w:rsidR="006848F2" w:rsidRPr="006848F2">
        <w:rPr>
          <w:rFonts w:ascii="Arial" w:eastAsia="Times New Roman" w:hAnsi="Arial" w:cs="Arial" w:hint="cs"/>
          <w:color w:val="000000"/>
          <w:kern w:val="36"/>
          <w:sz w:val="24"/>
          <w:szCs w:val="24"/>
          <w:rtl/>
        </w:rPr>
        <w:t>(</w:t>
      </w:r>
      <w:r w:rsidRPr="006848F2">
        <w:rPr>
          <w:rFonts w:ascii="Arial" w:eastAsia="Times New Roman" w:hAnsi="Arial" w:cs="Arial" w:hint="cs"/>
          <w:color w:val="000000"/>
          <w:kern w:val="36"/>
          <w:sz w:val="24"/>
          <w:szCs w:val="24"/>
          <w:rtl/>
        </w:rPr>
        <w:t xml:space="preserve">ראו </w:t>
      </w:r>
      <w:r w:rsidR="006848F2" w:rsidRPr="006848F2">
        <w:rPr>
          <w:rFonts w:ascii="Arial" w:eastAsia="Times New Roman" w:hAnsi="Arial" w:cs="Arial" w:hint="cs"/>
          <w:color w:val="000000"/>
          <w:kern w:val="36"/>
          <w:sz w:val="24"/>
          <w:szCs w:val="24"/>
          <w:rtl/>
        </w:rPr>
        <w:t>ב</w:t>
      </w:r>
      <w:r w:rsidRPr="006848F2">
        <w:rPr>
          <w:rFonts w:ascii="Arial" w:eastAsia="Times New Roman" w:hAnsi="Arial" w:cs="Arial" w:hint="cs"/>
          <w:color w:val="000000"/>
          <w:kern w:val="36"/>
          <w:sz w:val="24"/>
          <w:szCs w:val="24"/>
          <w:rtl/>
        </w:rPr>
        <w:t xml:space="preserve">מידע למדריך במסגרת </w:t>
      </w:r>
      <w:r w:rsidR="006848F2" w:rsidRPr="006848F2">
        <w:rPr>
          <w:rFonts w:ascii="Arial" w:eastAsia="Times New Roman" w:hAnsi="Arial" w:cs="Arial" w:hint="cs"/>
          <w:color w:val="000000"/>
          <w:kern w:val="36"/>
          <w:sz w:val="24"/>
          <w:szCs w:val="24"/>
          <w:rtl/>
        </w:rPr>
        <w:t>למטה)</w:t>
      </w:r>
    </w:p>
    <w:p w:rsidR="00DC4BF5" w:rsidRPr="00DC4BF5" w:rsidRDefault="00DC4BF5" w:rsidP="00DC4BF5">
      <w:pPr>
        <w:pStyle w:val="a4"/>
        <w:shd w:val="clear" w:color="auto" w:fill="FFFFFF"/>
        <w:spacing w:after="0" w:line="240" w:lineRule="auto"/>
        <w:outlineLvl w:val="0"/>
        <w:rPr>
          <w:rFonts w:ascii="Arial" w:eastAsia="Times New Roman" w:hAnsi="Arial" w:cs="Arial"/>
          <w:b/>
          <w:bCs/>
          <w:color w:val="000000"/>
          <w:kern w:val="36"/>
          <w:sz w:val="24"/>
          <w:szCs w:val="24"/>
          <w:rtl/>
        </w:rPr>
      </w:pPr>
    </w:p>
    <w:p w:rsidR="002D4AA6" w:rsidRPr="001546FC" w:rsidRDefault="001546FC" w:rsidP="002D4AA6">
      <w:pPr>
        <w:shd w:val="clear" w:color="auto" w:fill="FFFFFF"/>
        <w:spacing w:after="0" w:line="240" w:lineRule="auto"/>
        <w:outlineLvl w:val="0"/>
        <w:rPr>
          <w:rFonts w:ascii="Arial" w:eastAsia="Times New Roman" w:hAnsi="Arial" w:cs="Arial"/>
          <w:b/>
          <w:bCs/>
          <w:color w:val="000000"/>
          <w:kern w:val="36"/>
          <w:sz w:val="24"/>
          <w:szCs w:val="24"/>
          <w:rtl/>
        </w:rPr>
      </w:pPr>
      <w:r w:rsidRPr="001546FC">
        <w:rPr>
          <w:rFonts w:ascii="Arial" w:eastAsia="Times New Roman" w:hAnsi="Arial" w:cs="Arial" w:hint="cs"/>
          <w:b/>
          <w:bCs/>
          <w:color w:val="000000"/>
          <w:kern w:val="36"/>
          <w:sz w:val="24"/>
          <w:szCs w:val="24"/>
          <w:rtl/>
        </w:rPr>
        <w:t>סרט טוב מתחיל בסיפור טוב.</w:t>
      </w:r>
    </w:p>
    <w:p w:rsidR="001546FC" w:rsidRDefault="001546FC" w:rsidP="002D4AA6">
      <w:pPr>
        <w:shd w:val="clear" w:color="auto" w:fill="FFFFFF"/>
        <w:spacing w:after="0" w:line="240" w:lineRule="auto"/>
        <w:outlineLvl w:val="0"/>
        <w:rPr>
          <w:rFonts w:ascii="Arial" w:eastAsia="Times New Roman" w:hAnsi="Arial" w:cs="Arial"/>
          <w:b/>
          <w:bCs/>
          <w:color w:val="000000"/>
          <w:kern w:val="36"/>
          <w:sz w:val="24"/>
          <w:szCs w:val="24"/>
          <w:rtl/>
        </w:rPr>
      </w:pPr>
      <w:r w:rsidRPr="001546FC">
        <w:rPr>
          <w:rFonts w:ascii="Arial" w:eastAsia="Times New Roman" w:hAnsi="Arial" w:cs="Arial" w:hint="cs"/>
          <w:b/>
          <w:bCs/>
          <w:color w:val="000000"/>
          <w:kern w:val="36"/>
          <w:sz w:val="24"/>
          <w:szCs w:val="24"/>
          <w:rtl/>
        </w:rPr>
        <w:t xml:space="preserve">מה במרכיבים של סיפור השואה מסייעים לבנות סיפור טוב? </w:t>
      </w:r>
    </w:p>
    <w:p w:rsidR="001546FC" w:rsidRPr="001546FC" w:rsidRDefault="001546FC" w:rsidP="002D4AA6">
      <w:pPr>
        <w:shd w:val="clear" w:color="auto" w:fill="FFFFFF"/>
        <w:spacing w:after="0" w:line="240" w:lineRule="auto"/>
        <w:outlineLvl w:val="0"/>
        <w:rPr>
          <w:rFonts w:ascii="Arial" w:eastAsia="Times New Roman" w:hAnsi="Arial" w:cs="Arial"/>
          <w:color w:val="000000"/>
          <w:kern w:val="36"/>
          <w:sz w:val="24"/>
          <w:szCs w:val="24"/>
          <w:rtl/>
        </w:rPr>
      </w:pPr>
      <w:r>
        <w:rPr>
          <w:rFonts w:ascii="Arial" w:eastAsia="Times New Roman" w:hAnsi="Arial" w:cs="Arial" w:hint="cs"/>
          <w:color w:val="000000"/>
          <w:kern w:val="36"/>
          <w:sz w:val="24"/>
          <w:szCs w:val="24"/>
          <w:rtl/>
        </w:rPr>
        <w:t>(</w:t>
      </w:r>
      <w:r w:rsidR="00FC554E">
        <w:rPr>
          <w:rFonts w:ascii="Arial" w:eastAsia="Times New Roman" w:hAnsi="Arial" w:cs="Arial" w:hint="cs"/>
          <w:color w:val="000000"/>
          <w:kern w:val="36"/>
          <w:sz w:val="24"/>
          <w:szCs w:val="24"/>
          <w:rtl/>
        </w:rPr>
        <w:t xml:space="preserve">דרמה, מתח, אובדן, </w:t>
      </w:r>
      <w:r>
        <w:rPr>
          <w:rFonts w:ascii="Arial" w:eastAsia="Times New Roman" w:hAnsi="Arial" w:cs="Arial" w:hint="cs"/>
          <w:color w:val="000000"/>
          <w:kern w:val="36"/>
          <w:sz w:val="24"/>
          <w:szCs w:val="24"/>
          <w:rtl/>
        </w:rPr>
        <w:t>אירוע אמיתי שהתרחש, סיפור טראגי בו עם שלם מחליט להשמיד עם אחר, גבורה, הישרדות כנגד כול הסיכויים)</w:t>
      </w:r>
    </w:p>
    <w:p w:rsidR="002D4AA6" w:rsidRDefault="008635D3" w:rsidP="002D4AA6">
      <w:pPr>
        <w:shd w:val="clear" w:color="auto" w:fill="FFFFFF"/>
        <w:spacing w:after="0" w:line="240" w:lineRule="auto"/>
        <w:outlineLvl w:val="0"/>
        <w:rPr>
          <w:rFonts w:ascii="Arial" w:eastAsia="Times New Roman" w:hAnsi="Arial" w:cs="Arial"/>
          <w:b/>
          <w:bCs/>
          <w:color w:val="000000"/>
          <w:kern w:val="36"/>
          <w:sz w:val="24"/>
          <w:szCs w:val="24"/>
          <w:rtl/>
        </w:rPr>
      </w:pPr>
      <w:r w:rsidRPr="002D4AA6">
        <w:rPr>
          <w:rFonts w:ascii="Arial" w:eastAsia="Times New Roman" w:hAnsi="Arial" w:cs="Arial" w:hint="cs"/>
          <w:b/>
          <w:bCs/>
          <w:color w:val="000000"/>
          <w:kern w:val="36"/>
          <w:sz w:val="24"/>
          <w:szCs w:val="24"/>
          <w:rtl/>
        </w:rPr>
        <w:t>ספרים וסרטים רבים על השואה עוסקים במאבק והישרדות הגיבורים ובמרכזם סוגים שונים של חברויות שמסייעות לגיבורים להצליח ולהתגבר על מכשולים רבים.</w:t>
      </w:r>
    </w:p>
    <w:p w:rsidR="00620175" w:rsidRDefault="00620175" w:rsidP="002D4AA6">
      <w:pPr>
        <w:shd w:val="clear" w:color="auto" w:fill="FFFFFF"/>
        <w:spacing w:after="0" w:line="240" w:lineRule="auto"/>
        <w:outlineLvl w:val="0"/>
        <w:rPr>
          <w:rFonts w:ascii="Arial" w:eastAsia="Times New Roman" w:hAnsi="Arial" w:cs="Arial"/>
          <w:b/>
          <w:bCs/>
          <w:color w:val="000000"/>
          <w:kern w:val="36"/>
          <w:sz w:val="24"/>
          <w:szCs w:val="24"/>
          <w:rtl/>
        </w:rPr>
      </w:pPr>
    </w:p>
    <w:p w:rsidR="00620175" w:rsidRPr="006848F2" w:rsidRDefault="00620175" w:rsidP="006848F2">
      <w:pPr>
        <w:pStyle w:val="a4"/>
        <w:numPr>
          <w:ilvl w:val="0"/>
          <w:numId w:val="6"/>
        </w:numPr>
        <w:shd w:val="clear" w:color="auto" w:fill="FFFFFF"/>
        <w:spacing w:after="0" w:line="240" w:lineRule="atLeast"/>
        <w:ind w:left="423" w:hanging="425"/>
        <w:rPr>
          <w:rFonts w:ascii="Arial" w:eastAsia="Times New Roman" w:hAnsi="Arial" w:cs="Arial"/>
          <w:b/>
          <w:bCs/>
          <w:color w:val="000000"/>
          <w:sz w:val="24"/>
          <w:szCs w:val="24"/>
        </w:rPr>
      </w:pPr>
      <w:r w:rsidRPr="006848F2">
        <w:rPr>
          <w:rFonts w:ascii="Arial" w:eastAsia="Times New Roman" w:hAnsi="Arial" w:cs="Arial" w:hint="cs"/>
          <w:b/>
          <w:bCs/>
          <w:color w:val="000000"/>
          <w:sz w:val="24"/>
          <w:szCs w:val="24"/>
          <w:rtl/>
        </w:rPr>
        <w:t xml:space="preserve">מה ספרים </w:t>
      </w:r>
      <w:r w:rsidR="00DC4BF5" w:rsidRPr="006848F2">
        <w:rPr>
          <w:rFonts w:ascii="Arial" w:eastAsia="Times New Roman" w:hAnsi="Arial" w:cs="Arial" w:hint="cs"/>
          <w:b/>
          <w:bCs/>
          <w:color w:val="000000"/>
          <w:sz w:val="24"/>
          <w:szCs w:val="24"/>
          <w:rtl/>
        </w:rPr>
        <w:t xml:space="preserve">הללו </w:t>
      </w:r>
      <w:r w:rsidRPr="006848F2">
        <w:rPr>
          <w:rFonts w:ascii="Arial" w:eastAsia="Times New Roman" w:hAnsi="Arial" w:cs="Arial" w:hint="cs"/>
          <w:b/>
          <w:bCs/>
          <w:color w:val="000000"/>
          <w:sz w:val="24"/>
          <w:szCs w:val="24"/>
          <w:rtl/>
        </w:rPr>
        <w:t>מאפשרים לנו כקוראי</w:t>
      </w:r>
      <w:r w:rsidR="00285670" w:rsidRPr="006848F2">
        <w:rPr>
          <w:rFonts w:ascii="Arial" w:eastAsia="Times New Roman" w:hAnsi="Arial" w:cs="Arial" w:hint="cs"/>
          <w:b/>
          <w:bCs/>
          <w:color w:val="000000"/>
          <w:sz w:val="24"/>
          <w:szCs w:val="24"/>
          <w:rtl/>
        </w:rPr>
        <w:t xml:space="preserve">ם? </w:t>
      </w:r>
    </w:p>
    <w:p w:rsidR="00DC4BF5" w:rsidRPr="006848F2" w:rsidRDefault="00DC4BF5" w:rsidP="006848F2">
      <w:pPr>
        <w:pStyle w:val="a4"/>
        <w:numPr>
          <w:ilvl w:val="0"/>
          <w:numId w:val="6"/>
        </w:numPr>
        <w:shd w:val="clear" w:color="auto" w:fill="FFFFFF"/>
        <w:spacing w:after="0" w:line="240" w:lineRule="atLeast"/>
        <w:ind w:left="423" w:hanging="425"/>
        <w:rPr>
          <w:rFonts w:ascii="Arial" w:eastAsia="Times New Roman" w:hAnsi="Arial" w:cs="Arial"/>
          <w:b/>
          <w:bCs/>
          <w:color w:val="000000"/>
          <w:sz w:val="24"/>
          <w:szCs w:val="24"/>
        </w:rPr>
      </w:pPr>
      <w:r w:rsidRPr="006848F2">
        <w:rPr>
          <w:rFonts w:ascii="Arial" w:eastAsia="Times New Roman" w:hAnsi="Arial" w:cs="Arial" w:hint="cs"/>
          <w:b/>
          <w:bCs/>
          <w:color w:val="000000"/>
          <w:sz w:val="24"/>
          <w:szCs w:val="24"/>
          <w:rtl/>
        </w:rPr>
        <w:t>כיצד מסייעות חברויות אלו לגיבורים ומה הקשר למבנה סרט/סיפור?</w:t>
      </w:r>
    </w:p>
    <w:p w:rsidR="001546FC" w:rsidRDefault="00AC37A6" w:rsidP="008635D3">
      <w:pPr>
        <w:shd w:val="clear" w:color="auto" w:fill="FFFFFF"/>
        <w:spacing w:after="0" w:line="240" w:lineRule="auto"/>
        <w:outlineLvl w:val="0"/>
        <w:rPr>
          <w:rFonts w:ascii="Arial" w:eastAsia="Times New Roman" w:hAnsi="Arial" w:cs="Arial"/>
          <w:b/>
          <w:bCs/>
          <w:color w:val="000000"/>
          <w:kern w:val="36"/>
          <w:sz w:val="24"/>
          <w:szCs w:val="24"/>
          <w:rtl/>
        </w:rPr>
      </w:pPr>
      <w:r w:rsidRPr="00AC37A6">
        <w:rPr>
          <w:rFonts w:ascii="Arial" w:eastAsia="Times New Roman" w:hAnsi="Arial" w:cs="Arial"/>
          <w:b/>
          <w:bCs/>
          <w:noProof/>
          <w:color w:val="000000"/>
          <w:kern w:val="36"/>
          <w:sz w:val="24"/>
          <w:szCs w:val="24"/>
          <w:u w:val="single"/>
          <w:rtl/>
        </w:rPr>
        <w:pict>
          <v:shapetype id="_x0000_t202" coordsize="21600,21600" o:spt="202" path="m,l,21600r21600,l21600,xe">
            <v:stroke joinstyle="miter"/>
            <v:path gradientshapeok="t" o:connecttype="rect"/>
          </v:shapetype>
          <v:shape id="Text Box 5" o:spid="_x0000_s1026" type="#_x0000_t202" style="position:absolute;left:0;text-align:left;margin-left:11.5pt;margin-top:12.45pt;width:463.5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">
            <v:textbox>
              <w:txbxContent>
                <w:p w:rsidR="00620175" w:rsidRPr="002D4AA6" w:rsidRDefault="00620175" w:rsidP="00620175">
                  <w:pPr>
                    <w:shd w:val="clear" w:color="auto" w:fill="FFFFFF"/>
                    <w:spacing w:after="0" w:line="240" w:lineRule="atLeast"/>
                    <w:rPr>
                      <w:rFonts w:ascii="Arial" w:eastAsia="Times New Roman" w:hAnsi="Arial" w:cs="Arial"/>
                      <w:b/>
                      <w:bCs/>
                      <w:color w:val="000000"/>
                      <w:sz w:val="24"/>
                      <w:szCs w:val="24"/>
                      <w:rtl/>
                    </w:rPr>
                  </w:pPr>
                  <w:r w:rsidRPr="002D4AA6">
                    <w:rPr>
                      <w:rFonts w:ascii="Arial" w:eastAsia="Times New Roman" w:hAnsi="Arial" w:cs="Arial" w:hint="cs"/>
                      <w:b/>
                      <w:bCs/>
                      <w:color w:val="000000"/>
                      <w:sz w:val="24"/>
                      <w:szCs w:val="24"/>
                      <w:rtl/>
                    </w:rPr>
                    <w:t>מידע למדריך:</w:t>
                  </w:r>
                </w:p>
                <w:p w:rsidR="00620175" w:rsidRDefault="00620175" w:rsidP="00620175">
                  <w:pPr>
                    <w:rPr>
                      <w:rFonts w:ascii="Arial" w:eastAsia="Times New Roman" w:hAnsi="Arial" w:cs="Arial"/>
                      <w:b/>
                      <w:bCs/>
                      <w:color w:val="000000"/>
                      <w:sz w:val="24"/>
                      <w:szCs w:val="24"/>
                      <w:rtl/>
                    </w:rPr>
                  </w:pPr>
                  <w:r w:rsidRPr="009E6E96">
                    <w:rPr>
                      <w:rFonts w:ascii="Arial" w:eastAsia="Times New Roman" w:hAnsi="Arial" w:cs="Arial"/>
                      <w:color w:val="000000"/>
                      <w:sz w:val="24"/>
                      <w:szCs w:val="24"/>
                      <w:u w:val="single"/>
                      <w:rtl/>
                    </w:rPr>
                    <w:t>גיבורו של אפלפלד, ילד ששמו אדם, הוא ללא ספק ילד רגיל</w:t>
                  </w:r>
                  <w:r w:rsidRPr="009E6E96">
                    <w:rPr>
                      <w:rFonts w:ascii="Arial" w:eastAsia="Times New Roman" w:hAnsi="Arial" w:cs="Arial"/>
                      <w:color w:val="000000"/>
                      <w:sz w:val="24"/>
                      <w:szCs w:val="24"/>
                      <w:rtl/>
                    </w:rPr>
                    <w:t xml:space="preserve"> ('בשליש שלפני האחרון בלטו בתעודתו שלושה טוב מאודים. הדבר שימח את הוריו והם קנו לו כדורגל חדש'), ובו בזמן הוא בן אנוש חושב, סקרן, מודע לרגשות המפעמים בו ומוקיר רגעי שמחה, געגועים ותוגה. מרגע שנפרד מאמו הוא לומד לחיות בסביבה חדשה בתנאים שלא הכיר</w:t>
                  </w:r>
                  <w:r w:rsidRPr="009E6E96">
                    <w:rPr>
                      <w:rFonts w:ascii="Arial" w:eastAsia="Times New Roman" w:hAnsi="Arial" w:cs="Arial"/>
                      <w:color w:val="000000"/>
                      <w:sz w:val="24"/>
                      <w:szCs w:val="24"/>
                      <w:u w:val="single"/>
                      <w:rtl/>
                    </w:rPr>
                    <w:t>, ומחשבותיו הן עבורו מקור לכוח ולאופטימיות. מבחינה זו אדם הוא פילוסוף והומניסט, וייתכן שהשם שנבחר עבורו אינו מקרי</w:t>
                  </w:r>
                  <w:r>
                    <w:rPr>
                      <w:rFonts w:ascii="Arial" w:eastAsia="Times New Roman" w:hAnsi="Arial" w:cs="Arial"/>
                      <w:color w:val="000000"/>
                      <w:sz w:val="24"/>
                      <w:szCs w:val="24"/>
                      <w:u w:val="single"/>
                    </w:rPr>
                    <w:t>. </w:t>
                  </w:r>
                </w:p>
                <w:p w:rsidR="00620175" w:rsidRDefault="00620175" w:rsidP="00620175">
                  <w:r w:rsidRPr="009E6E96">
                    <w:rPr>
                      <w:rFonts w:ascii="Arial" w:eastAsia="Times New Roman" w:hAnsi="Arial" w:cs="Arial"/>
                      <w:b/>
                      <w:bCs/>
                      <w:color w:val="000000"/>
                      <w:sz w:val="24"/>
                      <w:szCs w:val="24"/>
                      <w:rtl/>
                    </w:rPr>
                    <w:t>אהרן אפלפלד</w:t>
                  </w:r>
                  <w:r w:rsidRPr="009E6E96">
                    <w:rPr>
                      <w:rFonts w:ascii="Arial" w:eastAsia="Times New Roman" w:hAnsi="Arial" w:cs="Arial"/>
                      <w:color w:val="000000"/>
                      <w:sz w:val="24"/>
                      <w:szCs w:val="24"/>
                    </w:rPr>
                    <w:t> </w:t>
                  </w:r>
                  <w:r w:rsidRPr="009E6E96">
                    <w:rPr>
                      <w:rFonts w:ascii="Arial" w:eastAsia="Times New Roman" w:hAnsi="Arial" w:cs="Arial"/>
                      <w:color w:val="000000"/>
                      <w:sz w:val="24"/>
                      <w:szCs w:val="24"/>
                      <w:rtl/>
                    </w:rPr>
                    <w:t xml:space="preserve">נולד </w:t>
                  </w:r>
                  <w:proofErr w:type="spellStart"/>
                  <w:r w:rsidRPr="009E6E96">
                    <w:rPr>
                      <w:rFonts w:ascii="Arial" w:eastAsia="Times New Roman" w:hAnsi="Arial" w:cs="Arial"/>
                      <w:color w:val="000000"/>
                      <w:sz w:val="24"/>
                      <w:szCs w:val="24"/>
                      <w:rtl/>
                    </w:rPr>
                    <w:t>בבוקובינה</w:t>
                  </w:r>
                  <w:proofErr w:type="spellEnd"/>
                  <w:r w:rsidRPr="009E6E96">
                    <w:rPr>
                      <w:rFonts w:ascii="Arial" w:eastAsia="Times New Roman" w:hAnsi="Arial" w:cs="Arial"/>
                      <w:color w:val="000000"/>
                      <w:sz w:val="24"/>
                      <w:szCs w:val="24"/>
                      <w:rtl/>
                    </w:rPr>
                    <w:t xml:space="preserve"> (אז רומניה) ב- 1932. אמו נרצחה בגטו והוא נלקח עם אביו למחנה עבודה. לאחר שהופרד מאביו ברח מהמחנה והסתתר במשך שנתיים ביערות. עלה ארצה אחרי המלחמה, </w:t>
                  </w:r>
                  <w:proofErr w:type="spellStart"/>
                  <w:r w:rsidRPr="009E6E96">
                    <w:rPr>
                      <w:rFonts w:ascii="Arial" w:eastAsia="Times New Roman" w:hAnsi="Arial" w:cs="Arial"/>
                      <w:color w:val="000000"/>
                      <w:sz w:val="24"/>
                      <w:szCs w:val="24"/>
                      <w:rtl/>
                    </w:rPr>
                    <w:t>וב</w:t>
                  </w:r>
                  <w:proofErr w:type="spellEnd"/>
                  <w:r w:rsidRPr="009E6E96">
                    <w:rPr>
                      <w:rFonts w:ascii="Arial" w:eastAsia="Times New Roman" w:hAnsi="Arial" w:cs="Arial"/>
                      <w:color w:val="000000"/>
                      <w:sz w:val="24"/>
                      <w:szCs w:val="24"/>
                      <w:rtl/>
                    </w:rPr>
                    <w:t>- 1957, בדרך מקרה, פגש בארץ את אביו. פרסם עשרות ספרים וזכה בפרסים רבים</w:t>
                  </w:r>
                  <w:r w:rsidRPr="009E6E96">
                    <w:rPr>
                      <w:rFonts w:ascii="Arial" w:eastAsia="Times New Roman" w:hAnsi="Arial" w:cs="Arial"/>
                      <w:color w:val="000000"/>
                      <w:sz w:val="24"/>
                      <w:szCs w:val="24"/>
                    </w:rPr>
                    <w:t>. </w:t>
                  </w:r>
                  <w:r w:rsidRPr="009E6E96">
                    <w:rPr>
                      <w:rFonts w:ascii="Arial" w:eastAsia="Times New Roman" w:hAnsi="Arial" w:cs="Arial"/>
                      <w:color w:val="000000"/>
                      <w:sz w:val="24"/>
                      <w:szCs w:val="24"/>
                    </w:rPr>
                    <w:br/>
                  </w:r>
                </w:p>
              </w:txbxContent>
            </v:textbox>
          </v:shape>
        </w:pict>
      </w:r>
    </w:p>
    <w:p w:rsidR="001546FC" w:rsidRDefault="001546FC" w:rsidP="008635D3">
      <w:pPr>
        <w:shd w:val="clear" w:color="auto" w:fill="FFFFFF"/>
        <w:spacing w:after="0" w:line="240" w:lineRule="auto"/>
        <w:outlineLvl w:val="0"/>
        <w:rPr>
          <w:rFonts w:ascii="Arial" w:eastAsia="Times New Roman" w:hAnsi="Arial" w:cs="Arial"/>
          <w:b/>
          <w:bCs/>
          <w:color w:val="000000"/>
          <w:kern w:val="36"/>
          <w:sz w:val="24"/>
          <w:szCs w:val="24"/>
          <w:rtl/>
        </w:rPr>
      </w:pPr>
    </w:p>
    <w:p w:rsidR="00FC554E" w:rsidRDefault="00FC554E" w:rsidP="008635D3">
      <w:pPr>
        <w:shd w:val="clear" w:color="auto" w:fill="FFFFFF"/>
        <w:spacing w:after="0" w:line="240" w:lineRule="auto"/>
        <w:outlineLvl w:val="0"/>
        <w:rPr>
          <w:rFonts w:ascii="Arial" w:eastAsia="Times New Roman" w:hAnsi="Arial" w:cs="Arial"/>
          <w:b/>
          <w:bCs/>
          <w:color w:val="000000"/>
          <w:kern w:val="36"/>
          <w:sz w:val="24"/>
          <w:szCs w:val="24"/>
          <w:rtl/>
        </w:rPr>
      </w:pPr>
    </w:p>
    <w:p w:rsidR="002D4AA6" w:rsidRDefault="002D4AA6" w:rsidP="00851DE1">
      <w:pPr>
        <w:shd w:val="clear" w:color="auto" w:fill="FFFFFF"/>
        <w:spacing w:after="0" w:line="240" w:lineRule="atLeast"/>
        <w:rPr>
          <w:rFonts w:ascii="Arial" w:eastAsia="Times New Roman" w:hAnsi="Arial" w:cs="Arial"/>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D4AA6" w:rsidRDefault="002D4AA6" w:rsidP="00851DE1">
      <w:pPr>
        <w:shd w:val="clear" w:color="auto" w:fill="FFFFFF"/>
        <w:spacing w:after="0" w:line="240" w:lineRule="atLeast"/>
        <w:rPr>
          <w:rFonts w:ascii="Arial" w:eastAsia="Times New Roman" w:hAnsi="Arial" w:cs="Arial"/>
          <w:b/>
          <w:bCs/>
          <w:color w:val="000000"/>
          <w:sz w:val="24"/>
          <w:szCs w:val="24"/>
          <w:rtl/>
        </w:rPr>
      </w:pPr>
    </w:p>
    <w:p w:rsidR="00285670" w:rsidRDefault="009E6E96" w:rsidP="00285670">
      <w:pPr>
        <w:shd w:val="clear" w:color="auto" w:fill="FFFFFF"/>
        <w:spacing w:after="0" w:line="240" w:lineRule="atLeast"/>
        <w:ind w:left="360"/>
        <w:rPr>
          <w:rFonts w:ascii="Arial" w:eastAsia="Times New Roman" w:hAnsi="Arial" w:cs="Arial"/>
          <w:b/>
          <w:bCs/>
          <w:color w:val="000000"/>
          <w:sz w:val="24"/>
          <w:szCs w:val="24"/>
          <w:rtl/>
        </w:rPr>
      </w:pPr>
      <w:r w:rsidRPr="00285670">
        <w:rPr>
          <w:rFonts w:ascii="Arial" w:eastAsia="Times New Roman" w:hAnsi="Arial" w:cs="Arial"/>
          <w:color w:val="000000"/>
          <w:sz w:val="24"/>
          <w:szCs w:val="24"/>
        </w:rPr>
        <w:br/>
      </w:r>
    </w:p>
    <w:p w:rsidR="00285670" w:rsidRDefault="00285670" w:rsidP="006848F2">
      <w:pPr>
        <w:pStyle w:val="a4"/>
        <w:numPr>
          <w:ilvl w:val="0"/>
          <w:numId w:val="6"/>
        </w:numPr>
        <w:shd w:val="clear" w:color="auto" w:fill="FFFFFF"/>
        <w:spacing w:after="0" w:line="240" w:lineRule="atLeast"/>
        <w:ind w:left="423" w:hanging="425"/>
        <w:rPr>
          <w:rFonts w:ascii="Arial" w:eastAsia="Times New Roman" w:hAnsi="Arial" w:cs="Arial"/>
          <w:b/>
          <w:bCs/>
          <w:color w:val="000000"/>
          <w:sz w:val="24"/>
          <w:szCs w:val="24"/>
        </w:rPr>
      </w:pPr>
      <w:r w:rsidRPr="006848F2">
        <w:rPr>
          <w:rFonts w:ascii="Arial" w:eastAsia="Times New Roman" w:hAnsi="Arial" w:cs="Arial" w:hint="cs"/>
          <w:b/>
          <w:bCs/>
          <w:color w:val="000000"/>
          <w:sz w:val="24"/>
          <w:szCs w:val="24"/>
          <w:rtl/>
        </w:rPr>
        <w:t>אפשרות לקריאה ודיון בקטע קריאה נוסף מתוך הנער בכותונת הפסים: ( נקודות מבט</w:t>
      </w:r>
      <w:r w:rsidRPr="00285670">
        <w:rPr>
          <w:rFonts w:ascii="Arial" w:eastAsia="Times New Roman" w:hAnsi="Arial" w:cs="Arial" w:hint="cs"/>
          <w:b/>
          <w:bCs/>
          <w:color w:val="000000"/>
          <w:sz w:val="24"/>
          <w:szCs w:val="24"/>
          <w:rtl/>
        </w:rPr>
        <w:t xml:space="preserve"> מקבילות בין הנער הגרמני ליהודי... -בקובץ מצורף.)</w:t>
      </w:r>
    </w:p>
    <w:p w:rsidR="00DC4BF5" w:rsidRDefault="00DC4BF5" w:rsidP="00DC4BF5">
      <w:pPr>
        <w:pStyle w:val="a4"/>
        <w:shd w:val="clear" w:color="auto" w:fill="FFFFFF"/>
        <w:spacing w:after="0" w:line="240" w:lineRule="atLeast"/>
        <w:rPr>
          <w:rFonts w:ascii="Arial" w:eastAsia="Times New Roman" w:hAnsi="Arial" w:cs="Arial"/>
          <w:b/>
          <w:bCs/>
          <w:color w:val="000000"/>
          <w:sz w:val="24"/>
          <w:szCs w:val="24"/>
        </w:rPr>
      </w:pPr>
    </w:p>
    <w:p w:rsidR="006848F2" w:rsidRDefault="006848F2" w:rsidP="006848F2">
      <w:pPr>
        <w:shd w:val="clear" w:color="auto" w:fill="FFFFFF"/>
        <w:spacing w:after="0" w:line="240" w:lineRule="auto"/>
        <w:outlineLvl w:val="0"/>
        <w:rPr>
          <w:rFonts w:ascii="Arial" w:eastAsia="Times New Roman" w:hAnsi="Arial" w:cs="Arial"/>
          <w:b/>
          <w:bCs/>
          <w:color w:val="000000"/>
          <w:kern w:val="36"/>
          <w:sz w:val="28"/>
          <w:szCs w:val="28"/>
          <w:u w:val="single"/>
          <w:rtl/>
        </w:rPr>
      </w:pPr>
      <w:r w:rsidRPr="00DC4BF5">
        <w:rPr>
          <w:rFonts w:ascii="Arial" w:eastAsia="Times New Roman" w:hAnsi="Arial" w:cs="Arial" w:hint="cs"/>
          <w:b/>
          <w:bCs/>
          <w:color w:val="000000"/>
          <w:kern w:val="36"/>
          <w:sz w:val="28"/>
          <w:szCs w:val="28"/>
          <w:u w:val="single"/>
          <w:rtl/>
        </w:rPr>
        <w:t>קטע צפייה</w:t>
      </w:r>
      <w:r>
        <w:rPr>
          <w:rFonts w:ascii="Arial" w:eastAsia="Times New Roman" w:hAnsi="Arial" w:cs="Arial" w:hint="cs"/>
          <w:b/>
          <w:bCs/>
          <w:color w:val="000000"/>
          <w:kern w:val="36"/>
          <w:sz w:val="28"/>
          <w:szCs w:val="28"/>
          <w:u w:val="single"/>
          <w:rtl/>
        </w:rPr>
        <w:t xml:space="preserve"> 02</w:t>
      </w:r>
      <w:r w:rsidRPr="00DC4BF5">
        <w:rPr>
          <w:rFonts w:ascii="Arial" w:eastAsia="Times New Roman" w:hAnsi="Arial" w:cs="Arial" w:hint="cs"/>
          <w:b/>
          <w:bCs/>
          <w:color w:val="000000"/>
          <w:kern w:val="36"/>
          <w:sz w:val="28"/>
          <w:szCs w:val="28"/>
          <w:u w:val="single"/>
          <w:rtl/>
        </w:rPr>
        <w:t>:</w:t>
      </w:r>
    </w:p>
    <w:p w:rsidR="006848F2" w:rsidRDefault="006848F2" w:rsidP="006848F2">
      <w:pPr>
        <w:shd w:val="clear" w:color="auto" w:fill="FFFFFF"/>
        <w:spacing w:after="0" w:line="240" w:lineRule="auto"/>
        <w:outlineLvl w:val="0"/>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מתוך </w:t>
      </w:r>
      <w:r w:rsidR="00285670" w:rsidRPr="006848F2">
        <w:rPr>
          <w:rFonts w:ascii="Arial" w:eastAsia="Times New Roman" w:hAnsi="Arial" w:cs="Arial" w:hint="cs"/>
          <w:color w:val="000000"/>
          <w:sz w:val="24"/>
          <w:szCs w:val="24"/>
          <w:rtl/>
        </w:rPr>
        <w:t xml:space="preserve">הסרט </w:t>
      </w:r>
      <w:r>
        <w:rPr>
          <w:rFonts w:ascii="Arial" w:eastAsia="Times New Roman" w:hAnsi="Arial" w:cs="Arial" w:hint="cs"/>
          <w:color w:val="000000"/>
          <w:sz w:val="24"/>
          <w:szCs w:val="24"/>
          <w:rtl/>
        </w:rPr>
        <w:t>"</w:t>
      </w:r>
      <w:r w:rsidR="00285670" w:rsidRPr="006848F2">
        <w:rPr>
          <w:rFonts w:ascii="Arial" w:eastAsia="Times New Roman" w:hAnsi="Arial" w:cs="Arial" w:hint="cs"/>
          <w:color w:val="000000"/>
          <w:sz w:val="24"/>
          <w:szCs w:val="24"/>
          <w:rtl/>
        </w:rPr>
        <w:t>החיים יפים</w:t>
      </w:r>
      <w:r>
        <w:rPr>
          <w:rFonts w:ascii="Arial" w:eastAsia="Times New Roman" w:hAnsi="Arial" w:cs="Arial" w:hint="cs"/>
          <w:color w:val="000000"/>
          <w:sz w:val="24"/>
          <w:szCs w:val="24"/>
          <w:rtl/>
        </w:rPr>
        <w:t>"</w:t>
      </w:r>
    </w:p>
    <w:p w:rsidR="00285670" w:rsidRDefault="006848F2" w:rsidP="006848F2">
      <w:pPr>
        <w:shd w:val="clear" w:color="auto" w:fill="FFFFFF"/>
        <w:spacing w:after="0" w:line="240" w:lineRule="auto"/>
        <w:outlineLvl w:val="0"/>
        <w:rPr>
          <w:rFonts w:ascii="Arial" w:eastAsia="Times New Roman" w:hAnsi="Arial" w:cs="Arial"/>
          <w:color w:val="000000"/>
          <w:kern w:val="36"/>
          <w:sz w:val="28"/>
          <w:szCs w:val="28"/>
          <w:u w:val="single"/>
          <w:rtl/>
        </w:rPr>
      </w:pPr>
      <w:r>
        <w:rPr>
          <w:rFonts w:ascii="Arial" w:eastAsia="Times New Roman" w:hAnsi="Arial" w:cs="Arial" w:hint="cs"/>
          <w:color w:val="000000"/>
          <w:sz w:val="24"/>
          <w:szCs w:val="24"/>
          <w:rtl/>
        </w:rPr>
        <w:t>תזמון: 0:24 עד 06:22</w:t>
      </w:r>
      <w:r w:rsidR="00285670" w:rsidRPr="006848F2">
        <w:rPr>
          <w:rFonts w:ascii="Arial" w:eastAsia="Times New Roman" w:hAnsi="Arial" w:cs="Arial" w:hint="cs"/>
          <w:color w:val="000000"/>
          <w:sz w:val="24"/>
          <w:szCs w:val="24"/>
          <w:rtl/>
        </w:rPr>
        <w:t xml:space="preserve"> </w:t>
      </w:r>
    </w:p>
    <w:p w:rsidR="006848F2" w:rsidRDefault="006848F2" w:rsidP="006848F2">
      <w:pPr>
        <w:shd w:val="clear" w:color="auto" w:fill="FFFFFF"/>
        <w:spacing w:after="0" w:line="240" w:lineRule="auto"/>
        <w:outlineLvl w:val="0"/>
        <w:rPr>
          <w:rFonts w:ascii="Arial" w:eastAsia="Times New Roman" w:hAnsi="Arial" w:cs="Arial"/>
          <w:color w:val="000000"/>
          <w:kern w:val="36"/>
          <w:sz w:val="28"/>
          <w:szCs w:val="28"/>
          <w:u w:val="single"/>
          <w:rtl/>
        </w:rPr>
      </w:pPr>
    </w:p>
    <w:p w:rsidR="006848F2" w:rsidRPr="006848F2" w:rsidRDefault="006848F2" w:rsidP="006848F2">
      <w:pPr>
        <w:pStyle w:val="a4"/>
        <w:numPr>
          <w:ilvl w:val="0"/>
          <w:numId w:val="6"/>
        </w:numPr>
        <w:shd w:val="clear" w:color="auto" w:fill="FFFFFF"/>
        <w:spacing w:after="0" w:line="240" w:lineRule="atLeast"/>
        <w:ind w:left="281" w:hanging="283"/>
        <w:rPr>
          <w:rFonts w:ascii="Arial" w:eastAsia="Times New Roman" w:hAnsi="Arial" w:cs="Arial"/>
          <w:b/>
          <w:bCs/>
          <w:color w:val="000000"/>
          <w:sz w:val="24"/>
          <w:szCs w:val="24"/>
        </w:rPr>
      </w:pPr>
      <w:r w:rsidRPr="006848F2">
        <w:rPr>
          <w:rFonts w:ascii="Arial" w:eastAsia="Times New Roman" w:hAnsi="Arial" w:cs="Arial" w:hint="cs"/>
          <w:b/>
          <w:bCs/>
          <w:color w:val="000000"/>
          <w:sz w:val="24"/>
          <w:szCs w:val="24"/>
          <w:rtl/>
        </w:rPr>
        <w:t>למה לדעתכם  ממציא האב את המשחק?</w:t>
      </w:r>
    </w:p>
    <w:p w:rsidR="006848F2" w:rsidRPr="006848F2" w:rsidRDefault="006848F2" w:rsidP="006848F2">
      <w:pPr>
        <w:pStyle w:val="a4"/>
        <w:numPr>
          <w:ilvl w:val="0"/>
          <w:numId w:val="6"/>
        </w:numPr>
        <w:shd w:val="clear" w:color="auto" w:fill="FFFFFF"/>
        <w:spacing w:after="0" w:line="240" w:lineRule="atLeast"/>
        <w:ind w:left="281" w:hanging="283"/>
        <w:rPr>
          <w:rFonts w:ascii="Arial" w:eastAsia="Times New Roman" w:hAnsi="Arial" w:cs="Arial"/>
          <w:b/>
          <w:bCs/>
          <w:color w:val="000000"/>
          <w:sz w:val="24"/>
          <w:szCs w:val="24"/>
        </w:rPr>
      </w:pPr>
      <w:r w:rsidRPr="006848F2">
        <w:rPr>
          <w:rFonts w:ascii="Arial" w:eastAsia="Times New Roman" w:hAnsi="Arial" w:cs="Arial" w:hint="cs"/>
          <w:b/>
          <w:bCs/>
          <w:color w:val="000000"/>
          <w:sz w:val="24"/>
          <w:szCs w:val="24"/>
          <w:rtl/>
        </w:rPr>
        <w:t>האם לדעתכם המשחק עוזר לילד?</w:t>
      </w:r>
    </w:p>
    <w:p w:rsidR="006848F2" w:rsidRPr="006848F2" w:rsidRDefault="006848F2" w:rsidP="006848F2">
      <w:pPr>
        <w:pStyle w:val="a4"/>
        <w:numPr>
          <w:ilvl w:val="0"/>
          <w:numId w:val="6"/>
        </w:numPr>
        <w:shd w:val="clear" w:color="auto" w:fill="FFFFFF"/>
        <w:spacing w:after="0" w:line="240" w:lineRule="atLeast"/>
        <w:ind w:left="281" w:hanging="283"/>
        <w:rPr>
          <w:rFonts w:ascii="Arial" w:eastAsia="Times New Roman" w:hAnsi="Arial" w:cs="Arial"/>
          <w:b/>
          <w:bCs/>
          <w:color w:val="000000"/>
          <w:sz w:val="24"/>
          <w:szCs w:val="24"/>
        </w:rPr>
      </w:pPr>
      <w:r w:rsidRPr="006848F2">
        <w:rPr>
          <w:rFonts w:ascii="Arial" w:eastAsia="Times New Roman" w:hAnsi="Arial" w:cs="Arial" w:hint="cs"/>
          <w:b/>
          <w:bCs/>
          <w:color w:val="000000"/>
          <w:sz w:val="24"/>
          <w:szCs w:val="24"/>
          <w:rtl/>
        </w:rPr>
        <w:t>האם אפשר לשלב הומר בסרטים וסיפורים על השואה?(היה וויכוח נוקב על כך כשהסרט יצא)</w:t>
      </w:r>
    </w:p>
    <w:p w:rsidR="006848F2" w:rsidRDefault="006848F2" w:rsidP="0083143E">
      <w:pPr>
        <w:shd w:val="clear" w:color="auto" w:fill="FFFFFF"/>
        <w:tabs>
          <w:tab w:val="left" w:pos="281"/>
        </w:tabs>
        <w:spacing w:after="0" w:line="240" w:lineRule="atLeast"/>
        <w:rPr>
          <w:rFonts w:ascii="Arial" w:eastAsia="Times New Roman" w:hAnsi="Arial" w:cs="Arial"/>
          <w:color w:val="000000"/>
          <w:sz w:val="24"/>
          <w:szCs w:val="24"/>
          <w:rtl/>
        </w:rPr>
      </w:pPr>
    </w:p>
    <w:p w:rsidR="006848F2" w:rsidRPr="00D55C23" w:rsidRDefault="0083143E" w:rsidP="00D55C23">
      <w:pPr>
        <w:shd w:val="clear" w:color="auto" w:fill="FFFFFF"/>
        <w:tabs>
          <w:tab w:val="left" w:pos="281"/>
        </w:tabs>
        <w:spacing w:line="240" w:lineRule="atLeast"/>
        <w:rPr>
          <w:rFonts w:ascii="Arial" w:eastAsia="Times New Roman" w:hAnsi="Arial" w:cs="Arial"/>
          <w:b/>
          <w:bCs/>
          <w:color w:val="000000"/>
          <w:sz w:val="28"/>
          <w:szCs w:val="28"/>
          <w:u w:val="single"/>
          <w:rtl/>
        </w:rPr>
      </w:pPr>
      <w:proofErr w:type="spellStart"/>
      <w:r w:rsidRPr="0083143E">
        <w:rPr>
          <w:rFonts w:ascii="Arial" w:eastAsia="Times New Roman" w:hAnsi="Arial" w:cs="Arial" w:hint="cs"/>
          <w:b/>
          <w:bCs/>
          <w:color w:val="000000"/>
          <w:sz w:val="28"/>
          <w:szCs w:val="28"/>
          <w:u w:val="single"/>
          <w:rtl/>
        </w:rPr>
        <w:t>סגיר</w:t>
      </w:r>
      <w:proofErr w:type="spellEnd"/>
      <w:r w:rsidRPr="0083143E">
        <w:rPr>
          <w:rFonts w:ascii="Arial" w:eastAsia="Times New Roman" w:hAnsi="Arial" w:cs="Arial" w:hint="cs"/>
          <w:b/>
          <w:bCs/>
          <w:color w:val="000000"/>
          <w:sz w:val="28"/>
          <w:szCs w:val="28"/>
          <w:u w:val="single"/>
          <w:rtl/>
        </w:rPr>
        <w:t>:</w:t>
      </w:r>
    </w:p>
    <w:p w:rsidR="00D55C23" w:rsidRDefault="0083143E" w:rsidP="00D55C23">
      <w:pPr>
        <w:shd w:val="clear" w:color="auto" w:fill="FFFFFF"/>
        <w:spacing w:after="0" w:line="240" w:lineRule="atLeast"/>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סיכום החוויה, מה למדנו? מה אנחנו לוקחים מזה הביתה? </w:t>
      </w:r>
    </w:p>
    <w:p w:rsidR="009E6E96" w:rsidRDefault="0083143E" w:rsidP="00D55C23">
      <w:pPr>
        <w:shd w:val="clear" w:color="auto" w:fill="FFFFFF"/>
        <w:spacing w:after="0" w:line="240" w:lineRule="atLeast"/>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מדוע חשוב ללמוד על השואה? מה לדעתם תורמים הספרים והסרטים ללימוד זה? </w:t>
      </w:r>
      <w:r w:rsidR="009E6E96" w:rsidRPr="009E6E96">
        <w:rPr>
          <w:rFonts w:ascii="Arial" w:eastAsia="Times New Roman" w:hAnsi="Arial" w:cs="Arial"/>
          <w:color w:val="000000"/>
          <w:sz w:val="24"/>
          <w:szCs w:val="24"/>
        </w:rPr>
        <w:br/>
      </w:r>
      <w:r w:rsidR="009E6E96" w:rsidRPr="009E6E96">
        <w:rPr>
          <w:rFonts w:ascii="Arial" w:eastAsia="Times New Roman" w:hAnsi="Arial" w:cs="Arial"/>
          <w:color w:val="000000"/>
          <w:sz w:val="24"/>
          <w:szCs w:val="24"/>
        </w:rPr>
        <w:br/>
      </w:r>
    </w:p>
    <w:sectPr w:rsidR="009E6E96" w:rsidSect="009E6E96">
      <w:headerReference w:type="default" r:id="rId8"/>
      <w:pgSz w:w="11906" w:h="16838"/>
      <w:pgMar w:top="1440" w:right="1418" w:bottom="1440"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100" w:rsidRDefault="00C81100" w:rsidP="00D55C23">
      <w:pPr>
        <w:spacing w:after="0" w:line="240" w:lineRule="auto"/>
      </w:pPr>
      <w:r>
        <w:separator/>
      </w:r>
    </w:p>
  </w:endnote>
  <w:endnote w:type="continuationSeparator" w:id="0">
    <w:p w:rsidR="00C81100" w:rsidRDefault="00C81100" w:rsidP="00D5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100" w:rsidRDefault="00C81100" w:rsidP="00D55C23">
      <w:pPr>
        <w:spacing w:after="0" w:line="240" w:lineRule="auto"/>
      </w:pPr>
      <w:r>
        <w:separator/>
      </w:r>
    </w:p>
  </w:footnote>
  <w:footnote w:type="continuationSeparator" w:id="0">
    <w:p w:rsidR="00C81100" w:rsidRDefault="00C81100" w:rsidP="00D5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23" w:rsidRDefault="00D55C23">
    <w:pPr>
      <w:pStyle w:val="a7"/>
    </w:pPr>
    <w:r>
      <w:rPr>
        <w:rFonts w:cs="David" w:hint="cs"/>
        <w:noProof/>
      </w:rPr>
      <w:drawing>
        <wp:inline distT="0" distB="0" distL="0" distR="0">
          <wp:extent cx="1876425" cy="762000"/>
          <wp:effectExtent l="19050" t="0" r="9525" b="0"/>
          <wp:docPr id="1" name="תמונה 1" descr="afikey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key new logo2"/>
                  <pic:cNvPicPr>
                    <a:picLocks noChangeAspect="1" noChangeArrowheads="1"/>
                  </pic:cNvPicPr>
                </pic:nvPicPr>
                <pic:blipFill>
                  <a:blip r:embed="rId1"/>
                  <a:srcRect/>
                  <a:stretch>
                    <a:fillRect/>
                  </a:stretch>
                </pic:blipFill>
                <pic:spPr bwMode="auto">
                  <a:xfrm>
                    <a:off x="0" y="0"/>
                    <a:ext cx="1876425"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F0C"/>
    <w:multiLevelType w:val="hybridMultilevel"/>
    <w:tmpl w:val="275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62F26"/>
    <w:multiLevelType w:val="hybridMultilevel"/>
    <w:tmpl w:val="44B2BBF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nsid w:val="22D0365B"/>
    <w:multiLevelType w:val="hybridMultilevel"/>
    <w:tmpl w:val="F41A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B07EB"/>
    <w:multiLevelType w:val="hybridMultilevel"/>
    <w:tmpl w:val="DA5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825CA"/>
    <w:multiLevelType w:val="hybridMultilevel"/>
    <w:tmpl w:val="47A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01761"/>
    <w:multiLevelType w:val="hybridMultilevel"/>
    <w:tmpl w:val="2FB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63C11"/>
    <w:multiLevelType w:val="hybridMultilevel"/>
    <w:tmpl w:val="4658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62FAA"/>
    <w:multiLevelType w:val="hybridMultilevel"/>
    <w:tmpl w:val="7476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E022A"/>
    <w:multiLevelType w:val="hybridMultilevel"/>
    <w:tmpl w:val="6888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6"/>
  </w:num>
  <w:num w:numId="6">
    <w:abstractNumId w:val="4"/>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E6E96"/>
    <w:rsid w:val="00000A30"/>
    <w:rsid w:val="00000ED0"/>
    <w:rsid w:val="00001C1E"/>
    <w:rsid w:val="00002065"/>
    <w:rsid w:val="00002951"/>
    <w:rsid w:val="00002AD0"/>
    <w:rsid w:val="0000357B"/>
    <w:rsid w:val="00003966"/>
    <w:rsid w:val="00004DE3"/>
    <w:rsid w:val="000058C4"/>
    <w:rsid w:val="0000594B"/>
    <w:rsid w:val="00005E7D"/>
    <w:rsid w:val="00006104"/>
    <w:rsid w:val="00007081"/>
    <w:rsid w:val="000100E7"/>
    <w:rsid w:val="00010664"/>
    <w:rsid w:val="00010F31"/>
    <w:rsid w:val="0001178E"/>
    <w:rsid w:val="000118E9"/>
    <w:rsid w:val="00012DBF"/>
    <w:rsid w:val="0001308B"/>
    <w:rsid w:val="0001392F"/>
    <w:rsid w:val="00013BB5"/>
    <w:rsid w:val="00013C51"/>
    <w:rsid w:val="00013E53"/>
    <w:rsid w:val="00014187"/>
    <w:rsid w:val="000146C2"/>
    <w:rsid w:val="0001550B"/>
    <w:rsid w:val="000155EF"/>
    <w:rsid w:val="00015C67"/>
    <w:rsid w:val="00015CA0"/>
    <w:rsid w:val="00016671"/>
    <w:rsid w:val="00016988"/>
    <w:rsid w:val="00016AD0"/>
    <w:rsid w:val="00020833"/>
    <w:rsid w:val="0002171E"/>
    <w:rsid w:val="000217D6"/>
    <w:rsid w:val="000219F4"/>
    <w:rsid w:val="00022088"/>
    <w:rsid w:val="00022DB1"/>
    <w:rsid w:val="000236DA"/>
    <w:rsid w:val="00024113"/>
    <w:rsid w:val="00024494"/>
    <w:rsid w:val="000247FC"/>
    <w:rsid w:val="00024979"/>
    <w:rsid w:val="00024D13"/>
    <w:rsid w:val="00025A1C"/>
    <w:rsid w:val="00025C16"/>
    <w:rsid w:val="00025E24"/>
    <w:rsid w:val="00026895"/>
    <w:rsid w:val="00026DF9"/>
    <w:rsid w:val="000275CB"/>
    <w:rsid w:val="00030203"/>
    <w:rsid w:val="000306BE"/>
    <w:rsid w:val="00030CC1"/>
    <w:rsid w:val="00030FA6"/>
    <w:rsid w:val="00031568"/>
    <w:rsid w:val="000326B5"/>
    <w:rsid w:val="00032C00"/>
    <w:rsid w:val="00032F00"/>
    <w:rsid w:val="00033158"/>
    <w:rsid w:val="000331B4"/>
    <w:rsid w:val="000332AC"/>
    <w:rsid w:val="000333B3"/>
    <w:rsid w:val="00033727"/>
    <w:rsid w:val="00033806"/>
    <w:rsid w:val="00033A4F"/>
    <w:rsid w:val="00034573"/>
    <w:rsid w:val="00036C79"/>
    <w:rsid w:val="00037274"/>
    <w:rsid w:val="00037811"/>
    <w:rsid w:val="0004054A"/>
    <w:rsid w:val="00040775"/>
    <w:rsid w:val="00040D10"/>
    <w:rsid w:val="00040FE4"/>
    <w:rsid w:val="00041519"/>
    <w:rsid w:val="00041C61"/>
    <w:rsid w:val="0004284C"/>
    <w:rsid w:val="00043DFC"/>
    <w:rsid w:val="0004457A"/>
    <w:rsid w:val="000447B3"/>
    <w:rsid w:val="00044E5A"/>
    <w:rsid w:val="00044F59"/>
    <w:rsid w:val="00045A2C"/>
    <w:rsid w:val="00045E12"/>
    <w:rsid w:val="00045E60"/>
    <w:rsid w:val="00045FB0"/>
    <w:rsid w:val="00046634"/>
    <w:rsid w:val="000471C1"/>
    <w:rsid w:val="000479F2"/>
    <w:rsid w:val="00047B73"/>
    <w:rsid w:val="000503CE"/>
    <w:rsid w:val="00050BBF"/>
    <w:rsid w:val="000518BA"/>
    <w:rsid w:val="00051C7A"/>
    <w:rsid w:val="000522E7"/>
    <w:rsid w:val="0005273E"/>
    <w:rsid w:val="00053855"/>
    <w:rsid w:val="00054553"/>
    <w:rsid w:val="00055043"/>
    <w:rsid w:val="0005522F"/>
    <w:rsid w:val="000559D3"/>
    <w:rsid w:val="00055B6B"/>
    <w:rsid w:val="00056118"/>
    <w:rsid w:val="0005656F"/>
    <w:rsid w:val="000566CB"/>
    <w:rsid w:val="00056882"/>
    <w:rsid w:val="00056C80"/>
    <w:rsid w:val="000570BF"/>
    <w:rsid w:val="00060019"/>
    <w:rsid w:val="000600CB"/>
    <w:rsid w:val="0006086B"/>
    <w:rsid w:val="00060F69"/>
    <w:rsid w:val="000612BD"/>
    <w:rsid w:val="00061871"/>
    <w:rsid w:val="00061BA9"/>
    <w:rsid w:val="00061F57"/>
    <w:rsid w:val="00061FFA"/>
    <w:rsid w:val="0006232D"/>
    <w:rsid w:val="0006305A"/>
    <w:rsid w:val="0006333E"/>
    <w:rsid w:val="00063D54"/>
    <w:rsid w:val="00063EAC"/>
    <w:rsid w:val="00063F9C"/>
    <w:rsid w:val="0006484F"/>
    <w:rsid w:val="00064AFD"/>
    <w:rsid w:val="00065690"/>
    <w:rsid w:val="000657B9"/>
    <w:rsid w:val="00065EA4"/>
    <w:rsid w:val="0006626D"/>
    <w:rsid w:val="00066BF7"/>
    <w:rsid w:val="00066D8E"/>
    <w:rsid w:val="000677AF"/>
    <w:rsid w:val="00067B71"/>
    <w:rsid w:val="00070A18"/>
    <w:rsid w:val="00070A89"/>
    <w:rsid w:val="00070CFB"/>
    <w:rsid w:val="00071164"/>
    <w:rsid w:val="0007128F"/>
    <w:rsid w:val="00073A64"/>
    <w:rsid w:val="00074364"/>
    <w:rsid w:val="0007470A"/>
    <w:rsid w:val="00074C4D"/>
    <w:rsid w:val="00075ADA"/>
    <w:rsid w:val="00076216"/>
    <w:rsid w:val="00077077"/>
    <w:rsid w:val="00077DBE"/>
    <w:rsid w:val="0008022F"/>
    <w:rsid w:val="00080BA4"/>
    <w:rsid w:val="000829BE"/>
    <w:rsid w:val="00082AC6"/>
    <w:rsid w:val="00082CAF"/>
    <w:rsid w:val="000830EC"/>
    <w:rsid w:val="000847F4"/>
    <w:rsid w:val="00084B4B"/>
    <w:rsid w:val="0008515C"/>
    <w:rsid w:val="00085A6C"/>
    <w:rsid w:val="000904CE"/>
    <w:rsid w:val="000904DA"/>
    <w:rsid w:val="00090A8B"/>
    <w:rsid w:val="00090B64"/>
    <w:rsid w:val="00090DD4"/>
    <w:rsid w:val="00091D44"/>
    <w:rsid w:val="00092F75"/>
    <w:rsid w:val="000937C3"/>
    <w:rsid w:val="00095507"/>
    <w:rsid w:val="000956A4"/>
    <w:rsid w:val="00096044"/>
    <w:rsid w:val="000963DE"/>
    <w:rsid w:val="000A0EFF"/>
    <w:rsid w:val="000A17A6"/>
    <w:rsid w:val="000A18FC"/>
    <w:rsid w:val="000A198A"/>
    <w:rsid w:val="000A2186"/>
    <w:rsid w:val="000A27B4"/>
    <w:rsid w:val="000A2B2C"/>
    <w:rsid w:val="000A3235"/>
    <w:rsid w:val="000A3F86"/>
    <w:rsid w:val="000A46FC"/>
    <w:rsid w:val="000A5D5B"/>
    <w:rsid w:val="000B1369"/>
    <w:rsid w:val="000B18FE"/>
    <w:rsid w:val="000B1B32"/>
    <w:rsid w:val="000B20A1"/>
    <w:rsid w:val="000B3F80"/>
    <w:rsid w:val="000B42AA"/>
    <w:rsid w:val="000B470C"/>
    <w:rsid w:val="000B4928"/>
    <w:rsid w:val="000B52B6"/>
    <w:rsid w:val="000B552B"/>
    <w:rsid w:val="000B6E1B"/>
    <w:rsid w:val="000B7481"/>
    <w:rsid w:val="000B75DE"/>
    <w:rsid w:val="000C066A"/>
    <w:rsid w:val="000C1820"/>
    <w:rsid w:val="000C1D99"/>
    <w:rsid w:val="000C1F7C"/>
    <w:rsid w:val="000C26B3"/>
    <w:rsid w:val="000C30D1"/>
    <w:rsid w:val="000C3D1B"/>
    <w:rsid w:val="000C46ED"/>
    <w:rsid w:val="000C4E42"/>
    <w:rsid w:val="000C67A5"/>
    <w:rsid w:val="000C699C"/>
    <w:rsid w:val="000C70E7"/>
    <w:rsid w:val="000C726A"/>
    <w:rsid w:val="000C783E"/>
    <w:rsid w:val="000D05D3"/>
    <w:rsid w:val="000D0ED7"/>
    <w:rsid w:val="000D1060"/>
    <w:rsid w:val="000D187F"/>
    <w:rsid w:val="000D19D3"/>
    <w:rsid w:val="000D1E70"/>
    <w:rsid w:val="000D2BB6"/>
    <w:rsid w:val="000D3DF1"/>
    <w:rsid w:val="000D4CC6"/>
    <w:rsid w:val="000D604A"/>
    <w:rsid w:val="000D61BF"/>
    <w:rsid w:val="000D6824"/>
    <w:rsid w:val="000D6994"/>
    <w:rsid w:val="000D6B6B"/>
    <w:rsid w:val="000D707A"/>
    <w:rsid w:val="000D71D6"/>
    <w:rsid w:val="000D73E8"/>
    <w:rsid w:val="000D76EB"/>
    <w:rsid w:val="000D79D9"/>
    <w:rsid w:val="000D7B65"/>
    <w:rsid w:val="000D7CD8"/>
    <w:rsid w:val="000E0C0F"/>
    <w:rsid w:val="000E1AAC"/>
    <w:rsid w:val="000E3F66"/>
    <w:rsid w:val="000E4508"/>
    <w:rsid w:val="000E50FF"/>
    <w:rsid w:val="000E5845"/>
    <w:rsid w:val="000E5A36"/>
    <w:rsid w:val="000E7275"/>
    <w:rsid w:val="000E7ABE"/>
    <w:rsid w:val="000E7F8B"/>
    <w:rsid w:val="000F0849"/>
    <w:rsid w:val="000F0FFC"/>
    <w:rsid w:val="000F2950"/>
    <w:rsid w:val="000F3847"/>
    <w:rsid w:val="000F3C0A"/>
    <w:rsid w:val="000F43FC"/>
    <w:rsid w:val="000F5A17"/>
    <w:rsid w:val="000F5D8E"/>
    <w:rsid w:val="000F5FD8"/>
    <w:rsid w:val="000F73F4"/>
    <w:rsid w:val="000F7614"/>
    <w:rsid w:val="0010073E"/>
    <w:rsid w:val="00101AD2"/>
    <w:rsid w:val="00102FF5"/>
    <w:rsid w:val="001047D0"/>
    <w:rsid w:val="00104E92"/>
    <w:rsid w:val="00105944"/>
    <w:rsid w:val="001069C9"/>
    <w:rsid w:val="00106AA6"/>
    <w:rsid w:val="001106C3"/>
    <w:rsid w:val="00110D67"/>
    <w:rsid w:val="00110F44"/>
    <w:rsid w:val="00111778"/>
    <w:rsid w:val="00111937"/>
    <w:rsid w:val="00111CC6"/>
    <w:rsid w:val="00111DC6"/>
    <w:rsid w:val="00111E76"/>
    <w:rsid w:val="001122D0"/>
    <w:rsid w:val="00113D31"/>
    <w:rsid w:val="00115605"/>
    <w:rsid w:val="00116A36"/>
    <w:rsid w:val="00117D4E"/>
    <w:rsid w:val="00120020"/>
    <w:rsid w:val="00121988"/>
    <w:rsid w:val="00121BED"/>
    <w:rsid w:val="00122307"/>
    <w:rsid w:val="0012257F"/>
    <w:rsid w:val="00124045"/>
    <w:rsid w:val="001241D6"/>
    <w:rsid w:val="0012482F"/>
    <w:rsid w:val="0012591A"/>
    <w:rsid w:val="001303C2"/>
    <w:rsid w:val="001305F0"/>
    <w:rsid w:val="001324C3"/>
    <w:rsid w:val="00133089"/>
    <w:rsid w:val="001343EB"/>
    <w:rsid w:val="00134F72"/>
    <w:rsid w:val="001356C2"/>
    <w:rsid w:val="00135774"/>
    <w:rsid w:val="00135912"/>
    <w:rsid w:val="00135F97"/>
    <w:rsid w:val="00137CE2"/>
    <w:rsid w:val="0014029B"/>
    <w:rsid w:val="00140CAB"/>
    <w:rsid w:val="00141157"/>
    <w:rsid w:val="001411C3"/>
    <w:rsid w:val="001415D9"/>
    <w:rsid w:val="00143040"/>
    <w:rsid w:val="00143AAE"/>
    <w:rsid w:val="00143CE8"/>
    <w:rsid w:val="00144239"/>
    <w:rsid w:val="00144CD3"/>
    <w:rsid w:val="00145C54"/>
    <w:rsid w:val="00145FC0"/>
    <w:rsid w:val="00146778"/>
    <w:rsid w:val="001468E6"/>
    <w:rsid w:val="00147A05"/>
    <w:rsid w:val="00147A36"/>
    <w:rsid w:val="0015318E"/>
    <w:rsid w:val="0015333A"/>
    <w:rsid w:val="00153642"/>
    <w:rsid w:val="00153A75"/>
    <w:rsid w:val="001546FC"/>
    <w:rsid w:val="001552AE"/>
    <w:rsid w:val="00156710"/>
    <w:rsid w:val="00157F63"/>
    <w:rsid w:val="00160926"/>
    <w:rsid w:val="0016126A"/>
    <w:rsid w:val="001624F1"/>
    <w:rsid w:val="001630BD"/>
    <w:rsid w:val="00164184"/>
    <w:rsid w:val="001647C5"/>
    <w:rsid w:val="0016483E"/>
    <w:rsid w:val="00164D8C"/>
    <w:rsid w:val="00164F35"/>
    <w:rsid w:val="001654FB"/>
    <w:rsid w:val="00165503"/>
    <w:rsid w:val="00166A32"/>
    <w:rsid w:val="00167CB8"/>
    <w:rsid w:val="0017050C"/>
    <w:rsid w:val="0017127E"/>
    <w:rsid w:val="001712F8"/>
    <w:rsid w:val="001719A0"/>
    <w:rsid w:val="001722F4"/>
    <w:rsid w:val="001728E5"/>
    <w:rsid w:val="00172B32"/>
    <w:rsid w:val="00172E2F"/>
    <w:rsid w:val="00173222"/>
    <w:rsid w:val="00173294"/>
    <w:rsid w:val="001742DB"/>
    <w:rsid w:val="001749F2"/>
    <w:rsid w:val="00175FBB"/>
    <w:rsid w:val="0017649E"/>
    <w:rsid w:val="0018111E"/>
    <w:rsid w:val="00181B60"/>
    <w:rsid w:val="00181E12"/>
    <w:rsid w:val="00182A45"/>
    <w:rsid w:val="001831EC"/>
    <w:rsid w:val="00183723"/>
    <w:rsid w:val="00184271"/>
    <w:rsid w:val="00184452"/>
    <w:rsid w:val="0018446F"/>
    <w:rsid w:val="001845B5"/>
    <w:rsid w:val="0018493B"/>
    <w:rsid w:val="001853A6"/>
    <w:rsid w:val="0018675E"/>
    <w:rsid w:val="0018681E"/>
    <w:rsid w:val="00187085"/>
    <w:rsid w:val="00187F32"/>
    <w:rsid w:val="001912F7"/>
    <w:rsid w:val="00191559"/>
    <w:rsid w:val="001917C1"/>
    <w:rsid w:val="001918CE"/>
    <w:rsid w:val="00191D9C"/>
    <w:rsid w:val="001927A9"/>
    <w:rsid w:val="00192A24"/>
    <w:rsid w:val="00193A72"/>
    <w:rsid w:val="00193DEE"/>
    <w:rsid w:val="00194D74"/>
    <w:rsid w:val="00194F47"/>
    <w:rsid w:val="00195FE0"/>
    <w:rsid w:val="00195FE7"/>
    <w:rsid w:val="00196F33"/>
    <w:rsid w:val="00197DA9"/>
    <w:rsid w:val="001A070A"/>
    <w:rsid w:val="001A0CE8"/>
    <w:rsid w:val="001A0E11"/>
    <w:rsid w:val="001A1779"/>
    <w:rsid w:val="001A1992"/>
    <w:rsid w:val="001A2E26"/>
    <w:rsid w:val="001A3465"/>
    <w:rsid w:val="001A34A9"/>
    <w:rsid w:val="001A3B67"/>
    <w:rsid w:val="001A3D01"/>
    <w:rsid w:val="001A448C"/>
    <w:rsid w:val="001A4558"/>
    <w:rsid w:val="001A4C21"/>
    <w:rsid w:val="001A4D1F"/>
    <w:rsid w:val="001A5398"/>
    <w:rsid w:val="001A54CA"/>
    <w:rsid w:val="001A5646"/>
    <w:rsid w:val="001A5B9D"/>
    <w:rsid w:val="001A5D48"/>
    <w:rsid w:val="001A5D78"/>
    <w:rsid w:val="001A6494"/>
    <w:rsid w:val="001A67A6"/>
    <w:rsid w:val="001A6980"/>
    <w:rsid w:val="001A6A50"/>
    <w:rsid w:val="001A7517"/>
    <w:rsid w:val="001A78FD"/>
    <w:rsid w:val="001A7D13"/>
    <w:rsid w:val="001A7DBA"/>
    <w:rsid w:val="001B0005"/>
    <w:rsid w:val="001B0D30"/>
    <w:rsid w:val="001B1F22"/>
    <w:rsid w:val="001B2DB7"/>
    <w:rsid w:val="001B2EA7"/>
    <w:rsid w:val="001B2F55"/>
    <w:rsid w:val="001B3830"/>
    <w:rsid w:val="001B3B88"/>
    <w:rsid w:val="001B482D"/>
    <w:rsid w:val="001B5870"/>
    <w:rsid w:val="001B5B99"/>
    <w:rsid w:val="001B75F3"/>
    <w:rsid w:val="001B7B35"/>
    <w:rsid w:val="001B7CE7"/>
    <w:rsid w:val="001C01AC"/>
    <w:rsid w:val="001C03B3"/>
    <w:rsid w:val="001C0DB7"/>
    <w:rsid w:val="001C1E39"/>
    <w:rsid w:val="001C2AC2"/>
    <w:rsid w:val="001C37A4"/>
    <w:rsid w:val="001C3A2E"/>
    <w:rsid w:val="001C4B96"/>
    <w:rsid w:val="001C60E6"/>
    <w:rsid w:val="001C67BC"/>
    <w:rsid w:val="001C67E5"/>
    <w:rsid w:val="001C74AC"/>
    <w:rsid w:val="001C7A71"/>
    <w:rsid w:val="001C7C9F"/>
    <w:rsid w:val="001C7F9B"/>
    <w:rsid w:val="001D0326"/>
    <w:rsid w:val="001D046C"/>
    <w:rsid w:val="001D1E22"/>
    <w:rsid w:val="001D281E"/>
    <w:rsid w:val="001D33AD"/>
    <w:rsid w:val="001D3434"/>
    <w:rsid w:val="001D38FC"/>
    <w:rsid w:val="001D4120"/>
    <w:rsid w:val="001D49F4"/>
    <w:rsid w:val="001D537E"/>
    <w:rsid w:val="001D55DA"/>
    <w:rsid w:val="001D57CA"/>
    <w:rsid w:val="001D6B9D"/>
    <w:rsid w:val="001E06E3"/>
    <w:rsid w:val="001E0739"/>
    <w:rsid w:val="001E0F89"/>
    <w:rsid w:val="001E1C34"/>
    <w:rsid w:val="001E248C"/>
    <w:rsid w:val="001E2A08"/>
    <w:rsid w:val="001E2A41"/>
    <w:rsid w:val="001E30BC"/>
    <w:rsid w:val="001E33E9"/>
    <w:rsid w:val="001E42D9"/>
    <w:rsid w:val="001E44EB"/>
    <w:rsid w:val="001E53C3"/>
    <w:rsid w:val="001E5696"/>
    <w:rsid w:val="001E62E4"/>
    <w:rsid w:val="001E6424"/>
    <w:rsid w:val="001E6EF5"/>
    <w:rsid w:val="001E7DFB"/>
    <w:rsid w:val="001F2CF4"/>
    <w:rsid w:val="001F2D59"/>
    <w:rsid w:val="001F2D87"/>
    <w:rsid w:val="001F2D98"/>
    <w:rsid w:val="001F37B3"/>
    <w:rsid w:val="001F462C"/>
    <w:rsid w:val="001F4680"/>
    <w:rsid w:val="001F4753"/>
    <w:rsid w:val="001F47DF"/>
    <w:rsid w:val="001F6590"/>
    <w:rsid w:val="001F7361"/>
    <w:rsid w:val="001F7EA7"/>
    <w:rsid w:val="0020155B"/>
    <w:rsid w:val="002018A2"/>
    <w:rsid w:val="00201B94"/>
    <w:rsid w:val="0020253D"/>
    <w:rsid w:val="00203280"/>
    <w:rsid w:val="002038C1"/>
    <w:rsid w:val="002039D4"/>
    <w:rsid w:val="00203E81"/>
    <w:rsid w:val="002046EC"/>
    <w:rsid w:val="00204B45"/>
    <w:rsid w:val="00204E8C"/>
    <w:rsid w:val="00205AF6"/>
    <w:rsid w:val="00205B68"/>
    <w:rsid w:val="00205F08"/>
    <w:rsid w:val="00206870"/>
    <w:rsid w:val="00207609"/>
    <w:rsid w:val="0020769A"/>
    <w:rsid w:val="0021068F"/>
    <w:rsid w:val="002107DE"/>
    <w:rsid w:val="00211850"/>
    <w:rsid w:val="00211DF3"/>
    <w:rsid w:val="0021551B"/>
    <w:rsid w:val="00215748"/>
    <w:rsid w:val="00215BDB"/>
    <w:rsid w:val="00215E7E"/>
    <w:rsid w:val="00216224"/>
    <w:rsid w:val="00216B6B"/>
    <w:rsid w:val="0021795C"/>
    <w:rsid w:val="002179A8"/>
    <w:rsid w:val="00220170"/>
    <w:rsid w:val="002208E1"/>
    <w:rsid w:val="00220CE0"/>
    <w:rsid w:val="0022162D"/>
    <w:rsid w:val="00221C64"/>
    <w:rsid w:val="002227EE"/>
    <w:rsid w:val="00223216"/>
    <w:rsid w:val="00224BC8"/>
    <w:rsid w:val="00224D20"/>
    <w:rsid w:val="002258D0"/>
    <w:rsid w:val="00225C96"/>
    <w:rsid w:val="00225F5C"/>
    <w:rsid w:val="002262D9"/>
    <w:rsid w:val="002263CD"/>
    <w:rsid w:val="00226FB0"/>
    <w:rsid w:val="00227660"/>
    <w:rsid w:val="002279EB"/>
    <w:rsid w:val="00227E05"/>
    <w:rsid w:val="002300FE"/>
    <w:rsid w:val="00230219"/>
    <w:rsid w:val="00230A52"/>
    <w:rsid w:val="00231D50"/>
    <w:rsid w:val="002327BC"/>
    <w:rsid w:val="002336D8"/>
    <w:rsid w:val="00233E20"/>
    <w:rsid w:val="00234E85"/>
    <w:rsid w:val="0023523C"/>
    <w:rsid w:val="0023537E"/>
    <w:rsid w:val="00235521"/>
    <w:rsid w:val="002355A3"/>
    <w:rsid w:val="0023680D"/>
    <w:rsid w:val="00236832"/>
    <w:rsid w:val="00237B6E"/>
    <w:rsid w:val="0024007F"/>
    <w:rsid w:val="00240CD5"/>
    <w:rsid w:val="0024118D"/>
    <w:rsid w:val="00241607"/>
    <w:rsid w:val="002419D1"/>
    <w:rsid w:val="00242198"/>
    <w:rsid w:val="002435F4"/>
    <w:rsid w:val="00243E5F"/>
    <w:rsid w:val="00244571"/>
    <w:rsid w:val="00244749"/>
    <w:rsid w:val="00245739"/>
    <w:rsid w:val="0024575A"/>
    <w:rsid w:val="002460F7"/>
    <w:rsid w:val="002502C2"/>
    <w:rsid w:val="0025101B"/>
    <w:rsid w:val="002522B3"/>
    <w:rsid w:val="00252E54"/>
    <w:rsid w:val="002533C4"/>
    <w:rsid w:val="002534E4"/>
    <w:rsid w:val="002536BF"/>
    <w:rsid w:val="002541A3"/>
    <w:rsid w:val="002549A2"/>
    <w:rsid w:val="00255160"/>
    <w:rsid w:val="00256E79"/>
    <w:rsid w:val="00257331"/>
    <w:rsid w:val="0025755E"/>
    <w:rsid w:val="0026157C"/>
    <w:rsid w:val="0026188D"/>
    <w:rsid w:val="00261CCD"/>
    <w:rsid w:val="00261D43"/>
    <w:rsid w:val="00262C03"/>
    <w:rsid w:val="00263A14"/>
    <w:rsid w:val="00263AA1"/>
    <w:rsid w:val="00263CD2"/>
    <w:rsid w:val="00264CCD"/>
    <w:rsid w:val="00264FE2"/>
    <w:rsid w:val="00265164"/>
    <w:rsid w:val="0026600C"/>
    <w:rsid w:val="0026612A"/>
    <w:rsid w:val="00267CD8"/>
    <w:rsid w:val="00270530"/>
    <w:rsid w:val="00270A2F"/>
    <w:rsid w:val="00271AA3"/>
    <w:rsid w:val="00271B2A"/>
    <w:rsid w:val="00271B46"/>
    <w:rsid w:val="00272113"/>
    <w:rsid w:val="00272132"/>
    <w:rsid w:val="002734F0"/>
    <w:rsid w:val="00275055"/>
    <w:rsid w:val="00275DD0"/>
    <w:rsid w:val="00275DE5"/>
    <w:rsid w:val="00276B30"/>
    <w:rsid w:val="00277002"/>
    <w:rsid w:val="00280215"/>
    <w:rsid w:val="00280714"/>
    <w:rsid w:val="002815E0"/>
    <w:rsid w:val="00282726"/>
    <w:rsid w:val="00282986"/>
    <w:rsid w:val="002834CE"/>
    <w:rsid w:val="002844A8"/>
    <w:rsid w:val="002846CA"/>
    <w:rsid w:val="002851FC"/>
    <w:rsid w:val="00285670"/>
    <w:rsid w:val="00285E26"/>
    <w:rsid w:val="00287188"/>
    <w:rsid w:val="00287F59"/>
    <w:rsid w:val="00290A8F"/>
    <w:rsid w:val="00290EA3"/>
    <w:rsid w:val="00292638"/>
    <w:rsid w:val="00293F40"/>
    <w:rsid w:val="002963EC"/>
    <w:rsid w:val="0029679F"/>
    <w:rsid w:val="00296BE9"/>
    <w:rsid w:val="00297047"/>
    <w:rsid w:val="002A0934"/>
    <w:rsid w:val="002A0A30"/>
    <w:rsid w:val="002A0B2D"/>
    <w:rsid w:val="002A1D13"/>
    <w:rsid w:val="002A276A"/>
    <w:rsid w:val="002A2C49"/>
    <w:rsid w:val="002A2CFE"/>
    <w:rsid w:val="002A7466"/>
    <w:rsid w:val="002A7AC4"/>
    <w:rsid w:val="002A7FCD"/>
    <w:rsid w:val="002B01AA"/>
    <w:rsid w:val="002B01D6"/>
    <w:rsid w:val="002B0887"/>
    <w:rsid w:val="002B1575"/>
    <w:rsid w:val="002B2D05"/>
    <w:rsid w:val="002B33D7"/>
    <w:rsid w:val="002B3F5B"/>
    <w:rsid w:val="002B52D0"/>
    <w:rsid w:val="002B6A54"/>
    <w:rsid w:val="002B6B64"/>
    <w:rsid w:val="002B73C6"/>
    <w:rsid w:val="002B743D"/>
    <w:rsid w:val="002B7931"/>
    <w:rsid w:val="002C090D"/>
    <w:rsid w:val="002C0AD5"/>
    <w:rsid w:val="002C1212"/>
    <w:rsid w:val="002C155E"/>
    <w:rsid w:val="002C19E8"/>
    <w:rsid w:val="002C1A09"/>
    <w:rsid w:val="002C2780"/>
    <w:rsid w:val="002C318D"/>
    <w:rsid w:val="002C3B47"/>
    <w:rsid w:val="002C40F7"/>
    <w:rsid w:val="002C428E"/>
    <w:rsid w:val="002C56A0"/>
    <w:rsid w:val="002C5FD9"/>
    <w:rsid w:val="002C61D3"/>
    <w:rsid w:val="002C6C69"/>
    <w:rsid w:val="002C7156"/>
    <w:rsid w:val="002C77FF"/>
    <w:rsid w:val="002D051A"/>
    <w:rsid w:val="002D06DE"/>
    <w:rsid w:val="002D1ACF"/>
    <w:rsid w:val="002D2320"/>
    <w:rsid w:val="002D2525"/>
    <w:rsid w:val="002D2619"/>
    <w:rsid w:val="002D3279"/>
    <w:rsid w:val="002D345D"/>
    <w:rsid w:val="002D34DA"/>
    <w:rsid w:val="002D484D"/>
    <w:rsid w:val="002D4AA6"/>
    <w:rsid w:val="002D4AA9"/>
    <w:rsid w:val="002D4EDF"/>
    <w:rsid w:val="002D62B3"/>
    <w:rsid w:val="002D6634"/>
    <w:rsid w:val="002D6AFC"/>
    <w:rsid w:val="002D6CB0"/>
    <w:rsid w:val="002D78EC"/>
    <w:rsid w:val="002D7B99"/>
    <w:rsid w:val="002E190F"/>
    <w:rsid w:val="002E1A2A"/>
    <w:rsid w:val="002E2BB3"/>
    <w:rsid w:val="002E4205"/>
    <w:rsid w:val="002E49B2"/>
    <w:rsid w:val="002E4EAF"/>
    <w:rsid w:val="002E5349"/>
    <w:rsid w:val="002E579E"/>
    <w:rsid w:val="002E725C"/>
    <w:rsid w:val="002E75A9"/>
    <w:rsid w:val="002E7A14"/>
    <w:rsid w:val="002E7C71"/>
    <w:rsid w:val="002F0480"/>
    <w:rsid w:val="002F0543"/>
    <w:rsid w:val="002F083E"/>
    <w:rsid w:val="002F0CBF"/>
    <w:rsid w:val="002F1059"/>
    <w:rsid w:val="002F11BA"/>
    <w:rsid w:val="002F188D"/>
    <w:rsid w:val="002F2F00"/>
    <w:rsid w:val="002F2F63"/>
    <w:rsid w:val="002F5A0D"/>
    <w:rsid w:val="002F5DB5"/>
    <w:rsid w:val="002F6472"/>
    <w:rsid w:val="002F7B23"/>
    <w:rsid w:val="002F7C9D"/>
    <w:rsid w:val="002F7CAA"/>
    <w:rsid w:val="00300302"/>
    <w:rsid w:val="0030039D"/>
    <w:rsid w:val="00300C02"/>
    <w:rsid w:val="0030116A"/>
    <w:rsid w:val="003012B4"/>
    <w:rsid w:val="0030292A"/>
    <w:rsid w:val="00302B52"/>
    <w:rsid w:val="00302B75"/>
    <w:rsid w:val="0030404D"/>
    <w:rsid w:val="00304DC9"/>
    <w:rsid w:val="0030524E"/>
    <w:rsid w:val="00305A1B"/>
    <w:rsid w:val="003065DC"/>
    <w:rsid w:val="003065F3"/>
    <w:rsid w:val="00307465"/>
    <w:rsid w:val="003102AE"/>
    <w:rsid w:val="00310501"/>
    <w:rsid w:val="00310DF6"/>
    <w:rsid w:val="003110F3"/>
    <w:rsid w:val="00312058"/>
    <w:rsid w:val="003122DC"/>
    <w:rsid w:val="003136AB"/>
    <w:rsid w:val="003176FC"/>
    <w:rsid w:val="003210D2"/>
    <w:rsid w:val="00321F76"/>
    <w:rsid w:val="00322D5C"/>
    <w:rsid w:val="0032320F"/>
    <w:rsid w:val="00323F9A"/>
    <w:rsid w:val="00324159"/>
    <w:rsid w:val="00324C6C"/>
    <w:rsid w:val="0032713A"/>
    <w:rsid w:val="00327516"/>
    <w:rsid w:val="0032753D"/>
    <w:rsid w:val="00327F18"/>
    <w:rsid w:val="00330204"/>
    <w:rsid w:val="00330246"/>
    <w:rsid w:val="003303A9"/>
    <w:rsid w:val="0033131A"/>
    <w:rsid w:val="00331D9E"/>
    <w:rsid w:val="003323F9"/>
    <w:rsid w:val="003327F5"/>
    <w:rsid w:val="00332F6C"/>
    <w:rsid w:val="00334960"/>
    <w:rsid w:val="0033551C"/>
    <w:rsid w:val="003358D2"/>
    <w:rsid w:val="00336C5E"/>
    <w:rsid w:val="00337943"/>
    <w:rsid w:val="00337D6E"/>
    <w:rsid w:val="00340297"/>
    <w:rsid w:val="00340B3D"/>
    <w:rsid w:val="003427D4"/>
    <w:rsid w:val="00343534"/>
    <w:rsid w:val="00343546"/>
    <w:rsid w:val="003443D1"/>
    <w:rsid w:val="00344483"/>
    <w:rsid w:val="003445BD"/>
    <w:rsid w:val="003448F2"/>
    <w:rsid w:val="00344EDD"/>
    <w:rsid w:val="00344F70"/>
    <w:rsid w:val="00345157"/>
    <w:rsid w:val="00345C8F"/>
    <w:rsid w:val="00345CC1"/>
    <w:rsid w:val="00346F04"/>
    <w:rsid w:val="00347CC3"/>
    <w:rsid w:val="00347F14"/>
    <w:rsid w:val="0035005B"/>
    <w:rsid w:val="00350165"/>
    <w:rsid w:val="00354566"/>
    <w:rsid w:val="00354C92"/>
    <w:rsid w:val="0035527E"/>
    <w:rsid w:val="00355A12"/>
    <w:rsid w:val="00355ABA"/>
    <w:rsid w:val="00355D3C"/>
    <w:rsid w:val="00355DFB"/>
    <w:rsid w:val="00355E50"/>
    <w:rsid w:val="00356AEE"/>
    <w:rsid w:val="00356FF6"/>
    <w:rsid w:val="00357557"/>
    <w:rsid w:val="003575FF"/>
    <w:rsid w:val="00357647"/>
    <w:rsid w:val="00357E31"/>
    <w:rsid w:val="00357E65"/>
    <w:rsid w:val="00360D7B"/>
    <w:rsid w:val="0036113C"/>
    <w:rsid w:val="003611DD"/>
    <w:rsid w:val="00361829"/>
    <w:rsid w:val="0036265C"/>
    <w:rsid w:val="003652B7"/>
    <w:rsid w:val="003658DC"/>
    <w:rsid w:val="00367462"/>
    <w:rsid w:val="003678A0"/>
    <w:rsid w:val="0037017E"/>
    <w:rsid w:val="00370995"/>
    <w:rsid w:val="003711FE"/>
    <w:rsid w:val="003729B3"/>
    <w:rsid w:val="00372FD8"/>
    <w:rsid w:val="003732B6"/>
    <w:rsid w:val="003738DA"/>
    <w:rsid w:val="00373B57"/>
    <w:rsid w:val="00374291"/>
    <w:rsid w:val="00374B00"/>
    <w:rsid w:val="00376AB3"/>
    <w:rsid w:val="00376DF9"/>
    <w:rsid w:val="00377388"/>
    <w:rsid w:val="003775EE"/>
    <w:rsid w:val="003800DC"/>
    <w:rsid w:val="0038016D"/>
    <w:rsid w:val="00382B55"/>
    <w:rsid w:val="00382F58"/>
    <w:rsid w:val="003830C8"/>
    <w:rsid w:val="0038387A"/>
    <w:rsid w:val="00383939"/>
    <w:rsid w:val="00383CC1"/>
    <w:rsid w:val="00384FDC"/>
    <w:rsid w:val="003862CE"/>
    <w:rsid w:val="003866B0"/>
    <w:rsid w:val="00387492"/>
    <w:rsid w:val="00387967"/>
    <w:rsid w:val="00387D86"/>
    <w:rsid w:val="00387DD6"/>
    <w:rsid w:val="00387F4A"/>
    <w:rsid w:val="00390720"/>
    <w:rsid w:val="00390B99"/>
    <w:rsid w:val="00390D08"/>
    <w:rsid w:val="003928C3"/>
    <w:rsid w:val="00393380"/>
    <w:rsid w:val="00393C2D"/>
    <w:rsid w:val="00393F3E"/>
    <w:rsid w:val="0039466B"/>
    <w:rsid w:val="00394907"/>
    <w:rsid w:val="0039512C"/>
    <w:rsid w:val="003960FF"/>
    <w:rsid w:val="0039617F"/>
    <w:rsid w:val="00396A43"/>
    <w:rsid w:val="00396D4F"/>
    <w:rsid w:val="003A0CC3"/>
    <w:rsid w:val="003A14C7"/>
    <w:rsid w:val="003A15B5"/>
    <w:rsid w:val="003A1900"/>
    <w:rsid w:val="003A2499"/>
    <w:rsid w:val="003A2AE7"/>
    <w:rsid w:val="003A30CD"/>
    <w:rsid w:val="003A353B"/>
    <w:rsid w:val="003A3612"/>
    <w:rsid w:val="003A3D11"/>
    <w:rsid w:val="003A43FA"/>
    <w:rsid w:val="003A4DEE"/>
    <w:rsid w:val="003A50D8"/>
    <w:rsid w:val="003A5786"/>
    <w:rsid w:val="003A5DF1"/>
    <w:rsid w:val="003A6681"/>
    <w:rsid w:val="003A7028"/>
    <w:rsid w:val="003B0F58"/>
    <w:rsid w:val="003B0F63"/>
    <w:rsid w:val="003B13FE"/>
    <w:rsid w:val="003B14C3"/>
    <w:rsid w:val="003B1F3C"/>
    <w:rsid w:val="003B29CA"/>
    <w:rsid w:val="003B344E"/>
    <w:rsid w:val="003B3E3B"/>
    <w:rsid w:val="003B4010"/>
    <w:rsid w:val="003B422E"/>
    <w:rsid w:val="003B5C4E"/>
    <w:rsid w:val="003B6CAA"/>
    <w:rsid w:val="003B71AA"/>
    <w:rsid w:val="003B7C24"/>
    <w:rsid w:val="003C0EA5"/>
    <w:rsid w:val="003C0FE7"/>
    <w:rsid w:val="003C111F"/>
    <w:rsid w:val="003C1AEB"/>
    <w:rsid w:val="003C25F1"/>
    <w:rsid w:val="003C2BF8"/>
    <w:rsid w:val="003C34BB"/>
    <w:rsid w:val="003C3884"/>
    <w:rsid w:val="003C49DA"/>
    <w:rsid w:val="003C4C44"/>
    <w:rsid w:val="003C4F06"/>
    <w:rsid w:val="003C62C0"/>
    <w:rsid w:val="003C65B3"/>
    <w:rsid w:val="003C6BB6"/>
    <w:rsid w:val="003C72D4"/>
    <w:rsid w:val="003C7DBF"/>
    <w:rsid w:val="003D0093"/>
    <w:rsid w:val="003D0C12"/>
    <w:rsid w:val="003D0D9B"/>
    <w:rsid w:val="003D1FF6"/>
    <w:rsid w:val="003D2DA7"/>
    <w:rsid w:val="003D302D"/>
    <w:rsid w:val="003D305E"/>
    <w:rsid w:val="003D382D"/>
    <w:rsid w:val="003D3D59"/>
    <w:rsid w:val="003D3DAA"/>
    <w:rsid w:val="003D40DA"/>
    <w:rsid w:val="003D482E"/>
    <w:rsid w:val="003D55BB"/>
    <w:rsid w:val="003D5919"/>
    <w:rsid w:val="003D5A70"/>
    <w:rsid w:val="003D5B9D"/>
    <w:rsid w:val="003D7CE7"/>
    <w:rsid w:val="003E1500"/>
    <w:rsid w:val="003E1677"/>
    <w:rsid w:val="003E1865"/>
    <w:rsid w:val="003E18E1"/>
    <w:rsid w:val="003E1B07"/>
    <w:rsid w:val="003E26FC"/>
    <w:rsid w:val="003E28B0"/>
    <w:rsid w:val="003E2AF4"/>
    <w:rsid w:val="003E2F85"/>
    <w:rsid w:val="003E3269"/>
    <w:rsid w:val="003E364C"/>
    <w:rsid w:val="003E4388"/>
    <w:rsid w:val="003E4917"/>
    <w:rsid w:val="003E4AF7"/>
    <w:rsid w:val="003E5375"/>
    <w:rsid w:val="003E56D5"/>
    <w:rsid w:val="003E5D0E"/>
    <w:rsid w:val="003E66D2"/>
    <w:rsid w:val="003E6730"/>
    <w:rsid w:val="003E68C0"/>
    <w:rsid w:val="003E6C80"/>
    <w:rsid w:val="003E6D76"/>
    <w:rsid w:val="003E6E08"/>
    <w:rsid w:val="003F0140"/>
    <w:rsid w:val="003F0529"/>
    <w:rsid w:val="003F0801"/>
    <w:rsid w:val="003F0C0C"/>
    <w:rsid w:val="003F2397"/>
    <w:rsid w:val="003F2EF7"/>
    <w:rsid w:val="003F2F48"/>
    <w:rsid w:val="003F3AF6"/>
    <w:rsid w:val="003F3D04"/>
    <w:rsid w:val="003F3F65"/>
    <w:rsid w:val="003F3FE0"/>
    <w:rsid w:val="003F5FF7"/>
    <w:rsid w:val="003F6397"/>
    <w:rsid w:val="003F657F"/>
    <w:rsid w:val="003F6CA9"/>
    <w:rsid w:val="003F7AA6"/>
    <w:rsid w:val="003F7BEE"/>
    <w:rsid w:val="004001EA"/>
    <w:rsid w:val="00400461"/>
    <w:rsid w:val="0040149F"/>
    <w:rsid w:val="00401AA6"/>
    <w:rsid w:val="004034B9"/>
    <w:rsid w:val="00404B7C"/>
    <w:rsid w:val="0040500C"/>
    <w:rsid w:val="004072AC"/>
    <w:rsid w:val="004108F6"/>
    <w:rsid w:val="00411049"/>
    <w:rsid w:val="0041195D"/>
    <w:rsid w:val="0041269D"/>
    <w:rsid w:val="00413105"/>
    <w:rsid w:val="00413A1F"/>
    <w:rsid w:val="00413C54"/>
    <w:rsid w:val="004141FC"/>
    <w:rsid w:val="00414383"/>
    <w:rsid w:val="00414689"/>
    <w:rsid w:val="00414838"/>
    <w:rsid w:val="004152AB"/>
    <w:rsid w:val="004156F0"/>
    <w:rsid w:val="00416A8A"/>
    <w:rsid w:val="004177B2"/>
    <w:rsid w:val="00417BD5"/>
    <w:rsid w:val="00417DDC"/>
    <w:rsid w:val="00420229"/>
    <w:rsid w:val="0042099D"/>
    <w:rsid w:val="00420CF4"/>
    <w:rsid w:val="00420DB5"/>
    <w:rsid w:val="00421C28"/>
    <w:rsid w:val="004237EB"/>
    <w:rsid w:val="00423EDD"/>
    <w:rsid w:val="0042422D"/>
    <w:rsid w:val="004259C3"/>
    <w:rsid w:val="004262EB"/>
    <w:rsid w:val="004269BB"/>
    <w:rsid w:val="0042703A"/>
    <w:rsid w:val="00427157"/>
    <w:rsid w:val="0042731D"/>
    <w:rsid w:val="004276FB"/>
    <w:rsid w:val="00427F28"/>
    <w:rsid w:val="00430B6E"/>
    <w:rsid w:val="0043258E"/>
    <w:rsid w:val="00432AA2"/>
    <w:rsid w:val="0043341F"/>
    <w:rsid w:val="00433D21"/>
    <w:rsid w:val="00433DAF"/>
    <w:rsid w:val="00433E96"/>
    <w:rsid w:val="004348B2"/>
    <w:rsid w:val="004353A3"/>
    <w:rsid w:val="0043544D"/>
    <w:rsid w:val="0043606F"/>
    <w:rsid w:val="00436C24"/>
    <w:rsid w:val="00437296"/>
    <w:rsid w:val="004378F7"/>
    <w:rsid w:val="00440937"/>
    <w:rsid w:val="00441470"/>
    <w:rsid w:val="00442825"/>
    <w:rsid w:val="00442A2D"/>
    <w:rsid w:val="00443E3D"/>
    <w:rsid w:val="00443EB9"/>
    <w:rsid w:val="0044472A"/>
    <w:rsid w:val="00445904"/>
    <w:rsid w:val="00446E38"/>
    <w:rsid w:val="00446F42"/>
    <w:rsid w:val="00447C3D"/>
    <w:rsid w:val="0045035D"/>
    <w:rsid w:val="0045042F"/>
    <w:rsid w:val="00450E47"/>
    <w:rsid w:val="00451DFA"/>
    <w:rsid w:val="0045257E"/>
    <w:rsid w:val="0045258C"/>
    <w:rsid w:val="00452830"/>
    <w:rsid w:val="00452DC6"/>
    <w:rsid w:val="00452E52"/>
    <w:rsid w:val="004533F3"/>
    <w:rsid w:val="00454A58"/>
    <w:rsid w:val="00454A7D"/>
    <w:rsid w:val="00454BFB"/>
    <w:rsid w:val="00454CDA"/>
    <w:rsid w:val="004559D6"/>
    <w:rsid w:val="00455B08"/>
    <w:rsid w:val="004561DB"/>
    <w:rsid w:val="0045664A"/>
    <w:rsid w:val="00456882"/>
    <w:rsid w:val="00456D6C"/>
    <w:rsid w:val="00456F7D"/>
    <w:rsid w:val="0045706A"/>
    <w:rsid w:val="0046060F"/>
    <w:rsid w:val="0046088B"/>
    <w:rsid w:val="00460DFD"/>
    <w:rsid w:val="00460F8A"/>
    <w:rsid w:val="00461BDD"/>
    <w:rsid w:val="00461EE0"/>
    <w:rsid w:val="00462432"/>
    <w:rsid w:val="00462FC5"/>
    <w:rsid w:val="00463DCB"/>
    <w:rsid w:val="00464B23"/>
    <w:rsid w:val="00464FE2"/>
    <w:rsid w:val="004654EB"/>
    <w:rsid w:val="00465BAB"/>
    <w:rsid w:val="004663CE"/>
    <w:rsid w:val="004675F9"/>
    <w:rsid w:val="00467F6D"/>
    <w:rsid w:val="0047074F"/>
    <w:rsid w:val="00471945"/>
    <w:rsid w:val="00472236"/>
    <w:rsid w:val="00472246"/>
    <w:rsid w:val="004722F6"/>
    <w:rsid w:val="0047249A"/>
    <w:rsid w:val="00473F88"/>
    <w:rsid w:val="004743C5"/>
    <w:rsid w:val="00474C48"/>
    <w:rsid w:val="0047546B"/>
    <w:rsid w:val="0047563A"/>
    <w:rsid w:val="00477B78"/>
    <w:rsid w:val="004809B2"/>
    <w:rsid w:val="00481508"/>
    <w:rsid w:val="004822C9"/>
    <w:rsid w:val="00482633"/>
    <w:rsid w:val="004827E9"/>
    <w:rsid w:val="004835DF"/>
    <w:rsid w:val="004839F7"/>
    <w:rsid w:val="0048538B"/>
    <w:rsid w:val="00485433"/>
    <w:rsid w:val="00485D7F"/>
    <w:rsid w:val="004868C3"/>
    <w:rsid w:val="00486C93"/>
    <w:rsid w:val="00490D53"/>
    <w:rsid w:val="004911D3"/>
    <w:rsid w:val="00491B6A"/>
    <w:rsid w:val="00492C3E"/>
    <w:rsid w:val="00492D9B"/>
    <w:rsid w:val="004933D9"/>
    <w:rsid w:val="00493680"/>
    <w:rsid w:val="00494E64"/>
    <w:rsid w:val="00495028"/>
    <w:rsid w:val="004957C8"/>
    <w:rsid w:val="00495807"/>
    <w:rsid w:val="00496BCE"/>
    <w:rsid w:val="00496C4B"/>
    <w:rsid w:val="00496FCE"/>
    <w:rsid w:val="00497021"/>
    <w:rsid w:val="00497BC5"/>
    <w:rsid w:val="004A1137"/>
    <w:rsid w:val="004A123A"/>
    <w:rsid w:val="004A1787"/>
    <w:rsid w:val="004A261E"/>
    <w:rsid w:val="004A3CE6"/>
    <w:rsid w:val="004A416C"/>
    <w:rsid w:val="004A4718"/>
    <w:rsid w:val="004A4B2B"/>
    <w:rsid w:val="004A5201"/>
    <w:rsid w:val="004A59E5"/>
    <w:rsid w:val="004A6894"/>
    <w:rsid w:val="004A68A5"/>
    <w:rsid w:val="004A71F0"/>
    <w:rsid w:val="004A7811"/>
    <w:rsid w:val="004B0766"/>
    <w:rsid w:val="004B12AB"/>
    <w:rsid w:val="004B1467"/>
    <w:rsid w:val="004B18FE"/>
    <w:rsid w:val="004B1EA8"/>
    <w:rsid w:val="004B22AE"/>
    <w:rsid w:val="004B2577"/>
    <w:rsid w:val="004B25D7"/>
    <w:rsid w:val="004B31B7"/>
    <w:rsid w:val="004B3578"/>
    <w:rsid w:val="004B392A"/>
    <w:rsid w:val="004B45C9"/>
    <w:rsid w:val="004B5771"/>
    <w:rsid w:val="004B7071"/>
    <w:rsid w:val="004B7C0F"/>
    <w:rsid w:val="004C04EC"/>
    <w:rsid w:val="004C15A5"/>
    <w:rsid w:val="004C25AB"/>
    <w:rsid w:val="004C2F18"/>
    <w:rsid w:val="004C35E9"/>
    <w:rsid w:val="004C37F2"/>
    <w:rsid w:val="004C3CB0"/>
    <w:rsid w:val="004C3E6A"/>
    <w:rsid w:val="004C405B"/>
    <w:rsid w:val="004C4597"/>
    <w:rsid w:val="004C514B"/>
    <w:rsid w:val="004C5439"/>
    <w:rsid w:val="004C615B"/>
    <w:rsid w:val="004C63B8"/>
    <w:rsid w:val="004C741B"/>
    <w:rsid w:val="004C7AF8"/>
    <w:rsid w:val="004D03D3"/>
    <w:rsid w:val="004D090C"/>
    <w:rsid w:val="004D1171"/>
    <w:rsid w:val="004D26D8"/>
    <w:rsid w:val="004D2915"/>
    <w:rsid w:val="004D2FB2"/>
    <w:rsid w:val="004D3EC2"/>
    <w:rsid w:val="004D4B1E"/>
    <w:rsid w:val="004D5D9C"/>
    <w:rsid w:val="004D6552"/>
    <w:rsid w:val="004D7AED"/>
    <w:rsid w:val="004D7B2A"/>
    <w:rsid w:val="004D7D60"/>
    <w:rsid w:val="004D7F81"/>
    <w:rsid w:val="004E03E8"/>
    <w:rsid w:val="004E1651"/>
    <w:rsid w:val="004E20AD"/>
    <w:rsid w:val="004E21A3"/>
    <w:rsid w:val="004E2637"/>
    <w:rsid w:val="004E3074"/>
    <w:rsid w:val="004E34D3"/>
    <w:rsid w:val="004E3C08"/>
    <w:rsid w:val="004E3FB9"/>
    <w:rsid w:val="004E41C8"/>
    <w:rsid w:val="004E551A"/>
    <w:rsid w:val="004E5759"/>
    <w:rsid w:val="004E6727"/>
    <w:rsid w:val="004E72E9"/>
    <w:rsid w:val="004E745E"/>
    <w:rsid w:val="004E74E9"/>
    <w:rsid w:val="004E78FA"/>
    <w:rsid w:val="004F08DD"/>
    <w:rsid w:val="004F0B21"/>
    <w:rsid w:val="004F0F8F"/>
    <w:rsid w:val="004F1326"/>
    <w:rsid w:val="004F1894"/>
    <w:rsid w:val="004F18C9"/>
    <w:rsid w:val="004F1AF6"/>
    <w:rsid w:val="004F1CB4"/>
    <w:rsid w:val="004F277F"/>
    <w:rsid w:val="004F30D6"/>
    <w:rsid w:val="004F352F"/>
    <w:rsid w:val="004F3BD5"/>
    <w:rsid w:val="004F4314"/>
    <w:rsid w:val="004F4891"/>
    <w:rsid w:val="004F49C4"/>
    <w:rsid w:val="004F55C8"/>
    <w:rsid w:val="004F5822"/>
    <w:rsid w:val="004F5B78"/>
    <w:rsid w:val="004F623F"/>
    <w:rsid w:val="004F7238"/>
    <w:rsid w:val="004F7CF2"/>
    <w:rsid w:val="0050094E"/>
    <w:rsid w:val="00500D8A"/>
    <w:rsid w:val="00501408"/>
    <w:rsid w:val="00501C2C"/>
    <w:rsid w:val="005030B8"/>
    <w:rsid w:val="00503E1A"/>
    <w:rsid w:val="00504A0C"/>
    <w:rsid w:val="00504A0F"/>
    <w:rsid w:val="00504FB6"/>
    <w:rsid w:val="0050545A"/>
    <w:rsid w:val="00505747"/>
    <w:rsid w:val="005065BD"/>
    <w:rsid w:val="00506C27"/>
    <w:rsid w:val="005107A8"/>
    <w:rsid w:val="00510ABA"/>
    <w:rsid w:val="00511651"/>
    <w:rsid w:val="005118B3"/>
    <w:rsid w:val="005125C5"/>
    <w:rsid w:val="00512648"/>
    <w:rsid w:val="00512808"/>
    <w:rsid w:val="00513616"/>
    <w:rsid w:val="00513ADC"/>
    <w:rsid w:val="00514400"/>
    <w:rsid w:val="005149AD"/>
    <w:rsid w:val="00514AE0"/>
    <w:rsid w:val="00514E43"/>
    <w:rsid w:val="00515340"/>
    <w:rsid w:val="005165BA"/>
    <w:rsid w:val="00516807"/>
    <w:rsid w:val="00516857"/>
    <w:rsid w:val="00516D41"/>
    <w:rsid w:val="005171D5"/>
    <w:rsid w:val="005173E9"/>
    <w:rsid w:val="00520098"/>
    <w:rsid w:val="005219A0"/>
    <w:rsid w:val="005227D1"/>
    <w:rsid w:val="005231D1"/>
    <w:rsid w:val="0052367B"/>
    <w:rsid w:val="005239D3"/>
    <w:rsid w:val="005240D6"/>
    <w:rsid w:val="005243C1"/>
    <w:rsid w:val="00524D0F"/>
    <w:rsid w:val="00524E89"/>
    <w:rsid w:val="00525060"/>
    <w:rsid w:val="00525D5A"/>
    <w:rsid w:val="00526126"/>
    <w:rsid w:val="005314F5"/>
    <w:rsid w:val="0053338B"/>
    <w:rsid w:val="005333C8"/>
    <w:rsid w:val="005336F0"/>
    <w:rsid w:val="005346CC"/>
    <w:rsid w:val="0053538E"/>
    <w:rsid w:val="005359FA"/>
    <w:rsid w:val="00535D4B"/>
    <w:rsid w:val="00535F1B"/>
    <w:rsid w:val="00536CF5"/>
    <w:rsid w:val="00537D6F"/>
    <w:rsid w:val="00540993"/>
    <w:rsid w:val="00540C6F"/>
    <w:rsid w:val="005412F0"/>
    <w:rsid w:val="00541F54"/>
    <w:rsid w:val="00542468"/>
    <w:rsid w:val="0054252B"/>
    <w:rsid w:val="005425F9"/>
    <w:rsid w:val="00542613"/>
    <w:rsid w:val="00543189"/>
    <w:rsid w:val="00544240"/>
    <w:rsid w:val="00545D18"/>
    <w:rsid w:val="00545EE6"/>
    <w:rsid w:val="00546787"/>
    <w:rsid w:val="005472E2"/>
    <w:rsid w:val="00550677"/>
    <w:rsid w:val="0055073D"/>
    <w:rsid w:val="00550944"/>
    <w:rsid w:val="0055172B"/>
    <w:rsid w:val="005525C0"/>
    <w:rsid w:val="00552D8D"/>
    <w:rsid w:val="00553552"/>
    <w:rsid w:val="00553629"/>
    <w:rsid w:val="0055372B"/>
    <w:rsid w:val="005545F0"/>
    <w:rsid w:val="005547AA"/>
    <w:rsid w:val="00554F2F"/>
    <w:rsid w:val="00555315"/>
    <w:rsid w:val="00555782"/>
    <w:rsid w:val="005561A5"/>
    <w:rsid w:val="00556C74"/>
    <w:rsid w:val="00557D94"/>
    <w:rsid w:val="00560E91"/>
    <w:rsid w:val="00561CE0"/>
    <w:rsid w:val="00561F0B"/>
    <w:rsid w:val="0056274B"/>
    <w:rsid w:val="00562F79"/>
    <w:rsid w:val="00564736"/>
    <w:rsid w:val="00565DFB"/>
    <w:rsid w:val="00566C5D"/>
    <w:rsid w:val="005701E2"/>
    <w:rsid w:val="00570EF3"/>
    <w:rsid w:val="005711FE"/>
    <w:rsid w:val="0057123E"/>
    <w:rsid w:val="0057158E"/>
    <w:rsid w:val="00571934"/>
    <w:rsid w:val="00572138"/>
    <w:rsid w:val="00572DD4"/>
    <w:rsid w:val="005735AB"/>
    <w:rsid w:val="00574065"/>
    <w:rsid w:val="00575334"/>
    <w:rsid w:val="00575A28"/>
    <w:rsid w:val="0057630F"/>
    <w:rsid w:val="00576379"/>
    <w:rsid w:val="005766F5"/>
    <w:rsid w:val="00576701"/>
    <w:rsid w:val="00576863"/>
    <w:rsid w:val="00576B05"/>
    <w:rsid w:val="00576CB7"/>
    <w:rsid w:val="005779B6"/>
    <w:rsid w:val="00580664"/>
    <w:rsid w:val="005809E3"/>
    <w:rsid w:val="00580CC5"/>
    <w:rsid w:val="00581647"/>
    <w:rsid w:val="00581B68"/>
    <w:rsid w:val="00581DAA"/>
    <w:rsid w:val="00581E58"/>
    <w:rsid w:val="00583C3A"/>
    <w:rsid w:val="00583EBA"/>
    <w:rsid w:val="005842F8"/>
    <w:rsid w:val="00585E01"/>
    <w:rsid w:val="00586422"/>
    <w:rsid w:val="00587C7E"/>
    <w:rsid w:val="00591AD6"/>
    <w:rsid w:val="00591B14"/>
    <w:rsid w:val="00592A9F"/>
    <w:rsid w:val="00592EE4"/>
    <w:rsid w:val="0059305B"/>
    <w:rsid w:val="00593CBD"/>
    <w:rsid w:val="00593CF1"/>
    <w:rsid w:val="00593D06"/>
    <w:rsid w:val="00594052"/>
    <w:rsid w:val="00594414"/>
    <w:rsid w:val="00596BF2"/>
    <w:rsid w:val="00596D8A"/>
    <w:rsid w:val="00597500"/>
    <w:rsid w:val="00597C07"/>
    <w:rsid w:val="00597DE6"/>
    <w:rsid w:val="005A06CD"/>
    <w:rsid w:val="005A0F96"/>
    <w:rsid w:val="005A1E5B"/>
    <w:rsid w:val="005A1EC2"/>
    <w:rsid w:val="005A29DF"/>
    <w:rsid w:val="005A2A16"/>
    <w:rsid w:val="005A304E"/>
    <w:rsid w:val="005A30CC"/>
    <w:rsid w:val="005A3B4F"/>
    <w:rsid w:val="005A4475"/>
    <w:rsid w:val="005A46B3"/>
    <w:rsid w:val="005A4B20"/>
    <w:rsid w:val="005A517E"/>
    <w:rsid w:val="005A5C7B"/>
    <w:rsid w:val="005A627D"/>
    <w:rsid w:val="005A6704"/>
    <w:rsid w:val="005A7463"/>
    <w:rsid w:val="005A78C3"/>
    <w:rsid w:val="005A7FA7"/>
    <w:rsid w:val="005B0043"/>
    <w:rsid w:val="005B08FB"/>
    <w:rsid w:val="005B1247"/>
    <w:rsid w:val="005B14B6"/>
    <w:rsid w:val="005B2BA0"/>
    <w:rsid w:val="005B30E3"/>
    <w:rsid w:val="005B456B"/>
    <w:rsid w:val="005B51AE"/>
    <w:rsid w:val="005B559A"/>
    <w:rsid w:val="005B58D1"/>
    <w:rsid w:val="005B5D8A"/>
    <w:rsid w:val="005B6B08"/>
    <w:rsid w:val="005B71A5"/>
    <w:rsid w:val="005C03D8"/>
    <w:rsid w:val="005C0580"/>
    <w:rsid w:val="005C09BB"/>
    <w:rsid w:val="005C09C3"/>
    <w:rsid w:val="005C12B2"/>
    <w:rsid w:val="005C1451"/>
    <w:rsid w:val="005C16C2"/>
    <w:rsid w:val="005C1987"/>
    <w:rsid w:val="005C2C23"/>
    <w:rsid w:val="005C2F55"/>
    <w:rsid w:val="005C3353"/>
    <w:rsid w:val="005C47C5"/>
    <w:rsid w:val="005C4C5F"/>
    <w:rsid w:val="005C4FA8"/>
    <w:rsid w:val="005C5C05"/>
    <w:rsid w:val="005C6A62"/>
    <w:rsid w:val="005C71B6"/>
    <w:rsid w:val="005D0FD3"/>
    <w:rsid w:val="005D11D1"/>
    <w:rsid w:val="005D1FD2"/>
    <w:rsid w:val="005D2A13"/>
    <w:rsid w:val="005D3A58"/>
    <w:rsid w:val="005D3E99"/>
    <w:rsid w:val="005D51AA"/>
    <w:rsid w:val="005D5F9E"/>
    <w:rsid w:val="005D6047"/>
    <w:rsid w:val="005D62F0"/>
    <w:rsid w:val="005D6F1F"/>
    <w:rsid w:val="005D72F0"/>
    <w:rsid w:val="005D7EC7"/>
    <w:rsid w:val="005E0E9C"/>
    <w:rsid w:val="005E1086"/>
    <w:rsid w:val="005E1FDF"/>
    <w:rsid w:val="005E26C8"/>
    <w:rsid w:val="005E283C"/>
    <w:rsid w:val="005E2A5C"/>
    <w:rsid w:val="005E3770"/>
    <w:rsid w:val="005E48BB"/>
    <w:rsid w:val="005E5759"/>
    <w:rsid w:val="005E57C6"/>
    <w:rsid w:val="005E57ED"/>
    <w:rsid w:val="005E6342"/>
    <w:rsid w:val="005E693D"/>
    <w:rsid w:val="005F0589"/>
    <w:rsid w:val="005F071B"/>
    <w:rsid w:val="005F0FC6"/>
    <w:rsid w:val="005F12AA"/>
    <w:rsid w:val="005F203F"/>
    <w:rsid w:val="005F2623"/>
    <w:rsid w:val="005F2F14"/>
    <w:rsid w:val="005F352B"/>
    <w:rsid w:val="005F4273"/>
    <w:rsid w:val="005F4453"/>
    <w:rsid w:val="005F46AF"/>
    <w:rsid w:val="005F495C"/>
    <w:rsid w:val="005F4CAE"/>
    <w:rsid w:val="005F5951"/>
    <w:rsid w:val="005F5A54"/>
    <w:rsid w:val="005F5AF3"/>
    <w:rsid w:val="005F63D0"/>
    <w:rsid w:val="005F6E9B"/>
    <w:rsid w:val="005F7258"/>
    <w:rsid w:val="00600EE0"/>
    <w:rsid w:val="00600FFC"/>
    <w:rsid w:val="00601192"/>
    <w:rsid w:val="00601452"/>
    <w:rsid w:val="00602E50"/>
    <w:rsid w:val="0060366B"/>
    <w:rsid w:val="00604445"/>
    <w:rsid w:val="00604CE2"/>
    <w:rsid w:val="00605DD9"/>
    <w:rsid w:val="00606AC0"/>
    <w:rsid w:val="00606EC8"/>
    <w:rsid w:val="0060787B"/>
    <w:rsid w:val="00607A4B"/>
    <w:rsid w:val="006111EC"/>
    <w:rsid w:val="006120D3"/>
    <w:rsid w:val="00612189"/>
    <w:rsid w:val="00612451"/>
    <w:rsid w:val="006127A5"/>
    <w:rsid w:val="0061295E"/>
    <w:rsid w:val="00613FDC"/>
    <w:rsid w:val="00614484"/>
    <w:rsid w:val="006152BD"/>
    <w:rsid w:val="0061535A"/>
    <w:rsid w:val="0061567E"/>
    <w:rsid w:val="00615CFB"/>
    <w:rsid w:val="006162B1"/>
    <w:rsid w:val="0061706C"/>
    <w:rsid w:val="006177AE"/>
    <w:rsid w:val="00617D33"/>
    <w:rsid w:val="00617E7E"/>
    <w:rsid w:val="00620175"/>
    <w:rsid w:val="00620413"/>
    <w:rsid w:val="00620771"/>
    <w:rsid w:val="0062141A"/>
    <w:rsid w:val="006217CA"/>
    <w:rsid w:val="00621BA3"/>
    <w:rsid w:val="00622D29"/>
    <w:rsid w:val="0062350D"/>
    <w:rsid w:val="00623570"/>
    <w:rsid w:val="006248D0"/>
    <w:rsid w:val="006248E9"/>
    <w:rsid w:val="00625420"/>
    <w:rsid w:val="0062544B"/>
    <w:rsid w:val="00627215"/>
    <w:rsid w:val="0062745A"/>
    <w:rsid w:val="006274A4"/>
    <w:rsid w:val="006277FA"/>
    <w:rsid w:val="00627A96"/>
    <w:rsid w:val="006304DC"/>
    <w:rsid w:val="00630DC9"/>
    <w:rsid w:val="00631269"/>
    <w:rsid w:val="006316AC"/>
    <w:rsid w:val="00632178"/>
    <w:rsid w:val="0063263C"/>
    <w:rsid w:val="00632835"/>
    <w:rsid w:val="00632B4D"/>
    <w:rsid w:val="00632D46"/>
    <w:rsid w:val="00632EB2"/>
    <w:rsid w:val="006336FD"/>
    <w:rsid w:val="00634154"/>
    <w:rsid w:val="006347A1"/>
    <w:rsid w:val="00635160"/>
    <w:rsid w:val="006353F0"/>
    <w:rsid w:val="00635433"/>
    <w:rsid w:val="00635927"/>
    <w:rsid w:val="006360E8"/>
    <w:rsid w:val="006366E4"/>
    <w:rsid w:val="006368C0"/>
    <w:rsid w:val="00636F83"/>
    <w:rsid w:val="006377EC"/>
    <w:rsid w:val="00637980"/>
    <w:rsid w:val="00637F47"/>
    <w:rsid w:val="006404F0"/>
    <w:rsid w:val="00641530"/>
    <w:rsid w:val="00641564"/>
    <w:rsid w:val="00641DB1"/>
    <w:rsid w:val="006430BC"/>
    <w:rsid w:val="00643F56"/>
    <w:rsid w:val="0064415F"/>
    <w:rsid w:val="0064419F"/>
    <w:rsid w:val="00644A16"/>
    <w:rsid w:val="00644A75"/>
    <w:rsid w:val="00644CA0"/>
    <w:rsid w:val="00645DB7"/>
    <w:rsid w:val="00646942"/>
    <w:rsid w:val="00646EA8"/>
    <w:rsid w:val="006472B3"/>
    <w:rsid w:val="00647ED3"/>
    <w:rsid w:val="00647EE3"/>
    <w:rsid w:val="006500C6"/>
    <w:rsid w:val="0065089C"/>
    <w:rsid w:val="00651AA6"/>
    <w:rsid w:val="006521B4"/>
    <w:rsid w:val="006528D9"/>
    <w:rsid w:val="0065414C"/>
    <w:rsid w:val="00654512"/>
    <w:rsid w:val="006553AF"/>
    <w:rsid w:val="0065585D"/>
    <w:rsid w:val="00656388"/>
    <w:rsid w:val="00656700"/>
    <w:rsid w:val="00656BEE"/>
    <w:rsid w:val="006576B9"/>
    <w:rsid w:val="00660556"/>
    <w:rsid w:val="00661228"/>
    <w:rsid w:val="00661C0D"/>
    <w:rsid w:val="006620B3"/>
    <w:rsid w:val="00662604"/>
    <w:rsid w:val="006645A0"/>
    <w:rsid w:val="00664993"/>
    <w:rsid w:val="00665626"/>
    <w:rsid w:val="00665901"/>
    <w:rsid w:val="00665EA1"/>
    <w:rsid w:val="00666575"/>
    <w:rsid w:val="00666D4F"/>
    <w:rsid w:val="00667027"/>
    <w:rsid w:val="00670171"/>
    <w:rsid w:val="006703E5"/>
    <w:rsid w:val="006716CF"/>
    <w:rsid w:val="00672FDC"/>
    <w:rsid w:val="0067390F"/>
    <w:rsid w:val="00673AB7"/>
    <w:rsid w:val="006741E8"/>
    <w:rsid w:val="00674C66"/>
    <w:rsid w:val="0067508A"/>
    <w:rsid w:val="00676582"/>
    <w:rsid w:val="00677219"/>
    <w:rsid w:val="00677436"/>
    <w:rsid w:val="00680A8B"/>
    <w:rsid w:val="00680EC8"/>
    <w:rsid w:val="0068163B"/>
    <w:rsid w:val="0068180F"/>
    <w:rsid w:val="00681B52"/>
    <w:rsid w:val="00681CDB"/>
    <w:rsid w:val="0068304D"/>
    <w:rsid w:val="00683499"/>
    <w:rsid w:val="00683A81"/>
    <w:rsid w:val="00683D11"/>
    <w:rsid w:val="00684496"/>
    <w:rsid w:val="006848F2"/>
    <w:rsid w:val="00684AF2"/>
    <w:rsid w:val="00684B7F"/>
    <w:rsid w:val="006859CC"/>
    <w:rsid w:val="006875B0"/>
    <w:rsid w:val="0069060B"/>
    <w:rsid w:val="0069082C"/>
    <w:rsid w:val="00690FAE"/>
    <w:rsid w:val="00691473"/>
    <w:rsid w:val="00691F14"/>
    <w:rsid w:val="00692335"/>
    <w:rsid w:val="0069298C"/>
    <w:rsid w:val="0069398B"/>
    <w:rsid w:val="00695555"/>
    <w:rsid w:val="00695DAF"/>
    <w:rsid w:val="00695ECA"/>
    <w:rsid w:val="00696674"/>
    <w:rsid w:val="006969D2"/>
    <w:rsid w:val="00696A4D"/>
    <w:rsid w:val="00697EAD"/>
    <w:rsid w:val="006A028C"/>
    <w:rsid w:val="006A180E"/>
    <w:rsid w:val="006A2C00"/>
    <w:rsid w:val="006A2CCD"/>
    <w:rsid w:val="006A3051"/>
    <w:rsid w:val="006A37A1"/>
    <w:rsid w:val="006A42EF"/>
    <w:rsid w:val="006A432D"/>
    <w:rsid w:val="006A4979"/>
    <w:rsid w:val="006A5420"/>
    <w:rsid w:val="006A5882"/>
    <w:rsid w:val="006A63B6"/>
    <w:rsid w:val="006A6A90"/>
    <w:rsid w:val="006A7564"/>
    <w:rsid w:val="006B04D7"/>
    <w:rsid w:val="006B0DE4"/>
    <w:rsid w:val="006B1006"/>
    <w:rsid w:val="006B1844"/>
    <w:rsid w:val="006B1DB1"/>
    <w:rsid w:val="006B2859"/>
    <w:rsid w:val="006B3CB1"/>
    <w:rsid w:val="006B4B07"/>
    <w:rsid w:val="006B4F51"/>
    <w:rsid w:val="006B5E34"/>
    <w:rsid w:val="006B61C1"/>
    <w:rsid w:val="006B764F"/>
    <w:rsid w:val="006C03CC"/>
    <w:rsid w:val="006C03F3"/>
    <w:rsid w:val="006C08CA"/>
    <w:rsid w:val="006C09F0"/>
    <w:rsid w:val="006C1579"/>
    <w:rsid w:val="006C1C6E"/>
    <w:rsid w:val="006C5D65"/>
    <w:rsid w:val="006C61CB"/>
    <w:rsid w:val="006C6751"/>
    <w:rsid w:val="006C69F5"/>
    <w:rsid w:val="006C6B47"/>
    <w:rsid w:val="006D0508"/>
    <w:rsid w:val="006D09D4"/>
    <w:rsid w:val="006D0D76"/>
    <w:rsid w:val="006D164E"/>
    <w:rsid w:val="006D16DA"/>
    <w:rsid w:val="006D1C63"/>
    <w:rsid w:val="006D1F4B"/>
    <w:rsid w:val="006D25B7"/>
    <w:rsid w:val="006D402A"/>
    <w:rsid w:val="006D437C"/>
    <w:rsid w:val="006D4FD0"/>
    <w:rsid w:val="006D5F68"/>
    <w:rsid w:val="006D6829"/>
    <w:rsid w:val="006D68EC"/>
    <w:rsid w:val="006D7183"/>
    <w:rsid w:val="006D7CD1"/>
    <w:rsid w:val="006E1125"/>
    <w:rsid w:val="006E11A8"/>
    <w:rsid w:val="006E139B"/>
    <w:rsid w:val="006E13AA"/>
    <w:rsid w:val="006E14ED"/>
    <w:rsid w:val="006E2202"/>
    <w:rsid w:val="006E2A1C"/>
    <w:rsid w:val="006E2AA8"/>
    <w:rsid w:val="006E2E09"/>
    <w:rsid w:val="006E3070"/>
    <w:rsid w:val="006E3C84"/>
    <w:rsid w:val="006E4EC7"/>
    <w:rsid w:val="006E529D"/>
    <w:rsid w:val="006E54B1"/>
    <w:rsid w:val="006E56E1"/>
    <w:rsid w:val="006E646B"/>
    <w:rsid w:val="006E6580"/>
    <w:rsid w:val="006E6D38"/>
    <w:rsid w:val="006E7050"/>
    <w:rsid w:val="006E74B1"/>
    <w:rsid w:val="006E7CD4"/>
    <w:rsid w:val="006E7DCC"/>
    <w:rsid w:val="006E7E37"/>
    <w:rsid w:val="006F097B"/>
    <w:rsid w:val="006F14E9"/>
    <w:rsid w:val="006F16D5"/>
    <w:rsid w:val="006F170C"/>
    <w:rsid w:val="006F25A2"/>
    <w:rsid w:val="006F3FD2"/>
    <w:rsid w:val="006F4CDF"/>
    <w:rsid w:val="006F6031"/>
    <w:rsid w:val="006F6A8E"/>
    <w:rsid w:val="006F6BE2"/>
    <w:rsid w:val="006F7035"/>
    <w:rsid w:val="006F7D60"/>
    <w:rsid w:val="00700183"/>
    <w:rsid w:val="007004E1"/>
    <w:rsid w:val="0070077D"/>
    <w:rsid w:val="00701F3A"/>
    <w:rsid w:val="007024A4"/>
    <w:rsid w:val="00702C9D"/>
    <w:rsid w:val="00703043"/>
    <w:rsid w:val="00703D1A"/>
    <w:rsid w:val="007041E9"/>
    <w:rsid w:val="007044E5"/>
    <w:rsid w:val="00705701"/>
    <w:rsid w:val="0070619E"/>
    <w:rsid w:val="007070A4"/>
    <w:rsid w:val="00707787"/>
    <w:rsid w:val="00707D4F"/>
    <w:rsid w:val="00710E97"/>
    <w:rsid w:val="007110BD"/>
    <w:rsid w:val="0071121E"/>
    <w:rsid w:val="00712CCC"/>
    <w:rsid w:val="00714004"/>
    <w:rsid w:val="00714B06"/>
    <w:rsid w:val="00714EF5"/>
    <w:rsid w:val="0071541D"/>
    <w:rsid w:val="00715A8F"/>
    <w:rsid w:val="007161AA"/>
    <w:rsid w:val="007162DA"/>
    <w:rsid w:val="00716A60"/>
    <w:rsid w:val="00717D78"/>
    <w:rsid w:val="0072048A"/>
    <w:rsid w:val="00721ACA"/>
    <w:rsid w:val="00721C3E"/>
    <w:rsid w:val="00722827"/>
    <w:rsid w:val="00724761"/>
    <w:rsid w:val="007249A5"/>
    <w:rsid w:val="00725503"/>
    <w:rsid w:val="00725680"/>
    <w:rsid w:val="0072572E"/>
    <w:rsid w:val="0072691C"/>
    <w:rsid w:val="00727562"/>
    <w:rsid w:val="00730F4D"/>
    <w:rsid w:val="00731CA6"/>
    <w:rsid w:val="00731D9F"/>
    <w:rsid w:val="00732360"/>
    <w:rsid w:val="00732743"/>
    <w:rsid w:val="007328B7"/>
    <w:rsid w:val="00732C9C"/>
    <w:rsid w:val="007335B2"/>
    <w:rsid w:val="00733A1E"/>
    <w:rsid w:val="0073409A"/>
    <w:rsid w:val="00734260"/>
    <w:rsid w:val="00734F89"/>
    <w:rsid w:val="00735FC7"/>
    <w:rsid w:val="00736B92"/>
    <w:rsid w:val="00736B9D"/>
    <w:rsid w:val="00736EDA"/>
    <w:rsid w:val="00737982"/>
    <w:rsid w:val="00740869"/>
    <w:rsid w:val="0074109B"/>
    <w:rsid w:val="007418A5"/>
    <w:rsid w:val="00742F53"/>
    <w:rsid w:val="007435D0"/>
    <w:rsid w:val="007436B1"/>
    <w:rsid w:val="00743CE9"/>
    <w:rsid w:val="007453E4"/>
    <w:rsid w:val="00745E95"/>
    <w:rsid w:val="0074772E"/>
    <w:rsid w:val="00751FFF"/>
    <w:rsid w:val="00755E3B"/>
    <w:rsid w:val="007565B5"/>
    <w:rsid w:val="00757317"/>
    <w:rsid w:val="0075760F"/>
    <w:rsid w:val="00760D25"/>
    <w:rsid w:val="00761525"/>
    <w:rsid w:val="0076166D"/>
    <w:rsid w:val="007623AB"/>
    <w:rsid w:val="0076256E"/>
    <w:rsid w:val="00764AFD"/>
    <w:rsid w:val="0076504E"/>
    <w:rsid w:val="00765E56"/>
    <w:rsid w:val="00766970"/>
    <w:rsid w:val="00767649"/>
    <w:rsid w:val="007676F8"/>
    <w:rsid w:val="00767757"/>
    <w:rsid w:val="007679D1"/>
    <w:rsid w:val="00771AE2"/>
    <w:rsid w:val="00771FBB"/>
    <w:rsid w:val="0077229C"/>
    <w:rsid w:val="007726B6"/>
    <w:rsid w:val="007728AA"/>
    <w:rsid w:val="007729EF"/>
    <w:rsid w:val="00773A19"/>
    <w:rsid w:val="00773A93"/>
    <w:rsid w:val="00773C75"/>
    <w:rsid w:val="00774B49"/>
    <w:rsid w:val="00775279"/>
    <w:rsid w:val="00775CCC"/>
    <w:rsid w:val="00775F18"/>
    <w:rsid w:val="00776BF4"/>
    <w:rsid w:val="00776D0F"/>
    <w:rsid w:val="00776D40"/>
    <w:rsid w:val="00776DA6"/>
    <w:rsid w:val="007773E5"/>
    <w:rsid w:val="00777C7E"/>
    <w:rsid w:val="007804ED"/>
    <w:rsid w:val="007816F7"/>
    <w:rsid w:val="0078359A"/>
    <w:rsid w:val="00784FCB"/>
    <w:rsid w:val="007858B6"/>
    <w:rsid w:val="00786116"/>
    <w:rsid w:val="00786639"/>
    <w:rsid w:val="00787072"/>
    <w:rsid w:val="00787333"/>
    <w:rsid w:val="00791842"/>
    <w:rsid w:val="00791FFF"/>
    <w:rsid w:val="007925A6"/>
    <w:rsid w:val="00792630"/>
    <w:rsid w:val="007926FC"/>
    <w:rsid w:val="00794706"/>
    <w:rsid w:val="00795196"/>
    <w:rsid w:val="007954A6"/>
    <w:rsid w:val="0079598E"/>
    <w:rsid w:val="00796A0E"/>
    <w:rsid w:val="0079740D"/>
    <w:rsid w:val="0079764F"/>
    <w:rsid w:val="00797A33"/>
    <w:rsid w:val="007A014D"/>
    <w:rsid w:val="007A0BB2"/>
    <w:rsid w:val="007A10AB"/>
    <w:rsid w:val="007A1BB4"/>
    <w:rsid w:val="007A245C"/>
    <w:rsid w:val="007A2F70"/>
    <w:rsid w:val="007A3CBE"/>
    <w:rsid w:val="007A4EE6"/>
    <w:rsid w:val="007A61AE"/>
    <w:rsid w:val="007A6210"/>
    <w:rsid w:val="007A6BBA"/>
    <w:rsid w:val="007A6EA7"/>
    <w:rsid w:val="007A7A8A"/>
    <w:rsid w:val="007B06D4"/>
    <w:rsid w:val="007B1083"/>
    <w:rsid w:val="007B1621"/>
    <w:rsid w:val="007B1C26"/>
    <w:rsid w:val="007B1CEB"/>
    <w:rsid w:val="007B220A"/>
    <w:rsid w:val="007B235C"/>
    <w:rsid w:val="007B2884"/>
    <w:rsid w:val="007B320A"/>
    <w:rsid w:val="007B339B"/>
    <w:rsid w:val="007B3F3D"/>
    <w:rsid w:val="007B4249"/>
    <w:rsid w:val="007B4CE3"/>
    <w:rsid w:val="007B5050"/>
    <w:rsid w:val="007B5786"/>
    <w:rsid w:val="007B5C6D"/>
    <w:rsid w:val="007B6210"/>
    <w:rsid w:val="007B6372"/>
    <w:rsid w:val="007B6675"/>
    <w:rsid w:val="007B6C1A"/>
    <w:rsid w:val="007B6F29"/>
    <w:rsid w:val="007C0898"/>
    <w:rsid w:val="007C2A85"/>
    <w:rsid w:val="007C2D68"/>
    <w:rsid w:val="007C474E"/>
    <w:rsid w:val="007C4EB8"/>
    <w:rsid w:val="007C6210"/>
    <w:rsid w:val="007C6A0A"/>
    <w:rsid w:val="007D0767"/>
    <w:rsid w:val="007D0C84"/>
    <w:rsid w:val="007D0E9A"/>
    <w:rsid w:val="007D18AD"/>
    <w:rsid w:val="007D1EA1"/>
    <w:rsid w:val="007D20F7"/>
    <w:rsid w:val="007D417C"/>
    <w:rsid w:val="007D41CF"/>
    <w:rsid w:val="007D49BF"/>
    <w:rsid w:val="007D4E29"/>
    <w:rsid w:val="007D561E"/>
    <w:rsid w:val="007D56FA"/>
    <w:rsid w:val="007D5E71"/>
    <w:rsid w:val="007D630F"/>
    <w:rsid w:val="007D6AD7"/>
    <w:rsid w:val="007E0A94"/>
    <w:rsid w:val="007E11C9"/>
    <w:rsid w:val="007E1E12"/>
    <w:rsid w:val="007E1E79"/>
    <w:rsid w:val="007E1F46"/>
    <w:rsid w:val="007E2B47"/>
    <w:rsid w:val="007E417E"/>
    <w:rsid w:val="007E41EC"/>
    <w:rsid w:val="007E46CA"/>
    <w:rsid w:val="007E4866"/>
    <w:rsid w:val="007E5220"/>
    <w:rsid w:val="007E5443"/>
    <w:rsid w:val="007E5C1E"/>
    <w:rsid w:val="007E5FB7"/>
    <w:rsid w:val="007E644A"/>
    <w:rsid w:val="007E6458"/>
    <w:rsid w:val="007E6E70"/>
    <w:rsid w:val="007E733C"/>
    <w:rsid w:val="007E74FA"/>
    <w:rsid w:val="007E7A33"/>
    <w:rsid w:val="007F005F"/>
    <w:rsid w:val="007F01C2"/>
    <w:rsid w:val="007F04F0"/>
    <w:rsid w:val="007F06DA"/>
    <w:rsid w:val="007F1455"/>
    <w:rsid w:val="007F1DCA"/>
    <w:rsid w:val="007F2A94"/>
    <w:rsid w:val="007F3B76"/>
    <w:rsid w:val="007F501A"/>
    <w:rsid w:val="007F5CA4"/>
    <w:rsid w:val="007F5CD5"/>
    <w:rsid w:val="007F699E"/>
    <w:rsid w:val="007F6F8D"/>
    <w:rsid w:val="007F7847"/>
    <w:rsid w:val="007F79BB"/>
    <w:rsid w:val="007F7B16"/>
    <w:rsid w:val="00800A31"/>
    <w:rsid w:val="008014E3"/>
    <w:rsid w:val="0080167F"/>
    <w:rsid w:val="00801A99"/>
    <w:rsid w:val="00802E87"/>
    <w:rsid w:val="00803266"/>
    <w:rsid w:val="008033D9"/>
    <w:rsid w:val="00803A94"/>
    <w:rsid w:val="00803C29"/>
    <w:rsid w:val="00804313"/>
    <w:rsid w:val="00805009"/>
    <w:rsid w:val="00807797"/>
    <w:rsid w:val="00810602"/>
    <w:rsid w:val="00810964"/>
    <w:rsid w:val="00810B1A"/>
    <w:rsid w:val="00811362"/>
    <w:rsid w:val="00811679"/>
    <w:rsid w:val="00811984"/>
    <w:rsid w:val="00811A80"/>
    <w:rsid w:val="00812177"/>
    <w:rsid w:val="00812B18"/>
    <w:rsid w:val="008150BB"/>
    <w:rsid w:val="00815374"/>
    <w:rsid w:val="008156C1"/>
    <w:rsid w:val="00815DD1"/>
    <w:rsid w:val="00816B3F"/>
    <w:rsid w:val="0081783F"/>
    <w:rsid w:val="008179E2"/>
    <w:rsid w:val="008204BB"/>
    <w:rsid w:val="00821069"/>
    <w:rsid w:val="00821C42"/>
    <w:rsid w:val="0082251A"/>
    <w:rsid w:val="0082634B"/>
    <w:rsid w:val="008276CA"/>
    <w:rsid w:val="00827BF6"/>
    <w:rsid w:val="00830100"/>
    <w:rsid w:val="00830C88"/>
    <w:rsid w:val="0083143E"/>
    <w:rsid w:val="008319A2"/>
    <w:rsid w:val="00831DA4"/>
    <w:rsid w:val="00832624"/>
    <w:rsid w:val="00832C34"/>
    <w:rsid w:val="008331E6"/>
    <w:rsid w:val="008332B0"/>
    <w:rsid w:val="00834FC6"/>
    <w:rsid w:val="008351E9"/>
    <w:rsid w:val="00835B9F"/>
    <w:rsid w:val="00835E2F"/>
    <w:rsid w:val="00835F63"/>
    <w:rsid w:val="00836A77"/>
    <w:rsid w:val="00837F4A"/>
    <w:rsid w:val="00840386"/>
    <w:rsid w:val="008404D8"/>
    <w:rsid w:val="008404FC"/>
    <w:rsid w:val="008408B5"/>
    <w:rsid w:val="00840A72"/>
    <w:rsid w:val="008418E6"/>
    <w:rsid w:val="00842439"/>
    <w:rsid w:val="00842E8E"/>
    <w:rsid w:val="008437B4"/>
    <w:rsid w:val="0084492D"/>
    <w:rsid w:val="008451ED"/>
    <w:rsid w:val="00845472"/>
    <w:rsid w:val="00845D42"/>
    <w:rsid w:val="00846056"/>
    <w:rsid w:val="0084631F"/>
    <w:rsid w:val="00846501"/>
    <w:rsid w:val="00846523"/>
    <w:rsid w:val="008473B6"/>
    <w:rsid w:val="008473C2"/>
    <w:rsid w:val="0084763E"/>
    <w:rsid w:val="00847DE6"/>
    <w:rsid w:val="00847FB9"/>
    <w:rsid w:val="008502E8"/>
    <w:rsid w:val="00850746"/>
    <w:rsid w:val="00851DE1"/>
    <w:rsid w:val="0085210A"/>
    <w:rsid w:val="00852A97"/>
    <w:rsid w:val="008537EC"/>
    <w:rsid w:val="0085384D"/>
    <w:rsid w:val="00853D3E"/>
    <w:rsid w:val="00854AE1"/>
    <w:rsid w:val="00855317"/>
    <w:rsid w:val="00855E47"/>
    <w:rsid w:val="008579FF"/>
    <w:rsid w:val="00857AD2"/>
    <w:rsid w:val="00857C56"/>
    <w:rsid w:val="00861B05"/>
    <w:rsid w:val="00861D92"/>
    <w:rsid w:val="008635AF"/>
    <w:rsid w:val="008635D3"/>
    <w:rsid w:val="008647ED"/>
    <w:rsid w:val="00864E37"/>
    <w:rsid w:val="00864ED6"/>
    <w:rsid w:val="00865EDF"/>
    <w:rsid w:val="008672CA"/>
    <w:rsid w:val="008676BF"/>
    <w:rsid w:val="008679CD"/>
    <w:rsid w:val="00870E4C"/>
    <w:rsid w:val="00871C20"/>
    <w:rsid w:val="00871CA7"/>
    <w:rsid w:val="00872647"/>
    <w:rsid w:val="008750BD"/>
    <w:rsid w:val="0087514D"/>
    <w:rsid w:val="00876602"/>
    <w:rsid w:val="00876C9E"/>
    <w:rsid w:val="008775E3"/>
    <w:rsid w:val="00877AFA"/>
    <w:rsid w:val="00877E49"/>
    <w:rsid w:val="00877F34"/>
    <w:rsid w:val="00880313"/>
    <w:rsid w:val="00881889"/>
    <w:rsid w:val="00881E84"/>
    <w:rsid w:val="0088200B"/>
    <w:rsid w:val="008824C6"/>
    <w:rsid w:val="0088303A"/>
    <w:rsid w:val="00883777"/>
    <w:rsid w:val="00883B0A"/>
    <w:rsid w:val="00884A97"/>
    <w:rsid w:val="00884F2A"/>
    <w:rsid w:val="0088507A"/>
    <w:rsid w:val="00885340"/>
    <w:rsid w:val="0088574E"/>
    <w:rsid w:val="00885927"/>
    <w:rsid w:val="00886218"/>
    <w:rsid w:val="008863DD"/>
    <w:rsid w:val="0088744B"/>
    <w:rsid w:val="008876B8"/>
    <w:rsid w:val="008900D8"/>
    <w:rsid w:val="00890804"/>
    <w:rsid w:val="0089390A"/>
    <w:rsid w:val="00893AE4"/>
    <w:rsid w:val="00893D89"/>
    <w:rsid w:val="0089599D"/>
    <w:rsid w:val="00895CFA"/>
    <w:rsid w:val="00896568"/>
    <w:rsid w:val="008967B9"/>
    <w:rsid w:val="00897BE5"/>
    <w:rsid w:val="008A034E"/>
    <w:rsid w:val="008A1151"/>
    <w:rsid w:val="008A1294"/>
    <w:rsid w:val="008A1EE0"/>
    <w:rsid w:val="008A300B"/>
    <w:rsid w:val="008A3FF0"/>
    <w:rsid w:val="008A40D9"/>
    <w:rsid w:val="008A4758"/>
    <w:rsid w:val="008A4DF0"/>
    <w:rsid w:val="008A62E0"/>
    <w:rsid w:val="008A693C"/>
    <w:rsid w:val="008A7567"/>
    <w:rsid w:val="008A7B23"/>
    <w:rsid w:val="008B2914"/>
    <w:rsid w:val="008B2AC2"/>
    <w:rsid w:val="008B2F5C"/>
    <w:rsid w:val="008B331F"/>
    <w:rsid w:val="008B5C1E"/>
    <w:rsid w:val="008B601A"/>
    <w:rsid w:val="008B63B5"/>
    <w:rsid w:val="008B63EC"/>
    <w:rsid w:val="008B7696"/>
    <w:rsid w:val="008B78B9"/>
    <w:rsid w:val="008C0876"/>
    <w:rsid w:val="008C1349"/>
    <w:rsid w:val="008C1A65"/>
    <w:rsid w:val="008C1DB3"/>
    <w:rsid w:val="008C1DEE"/>
    <w:rsid w:val="008C2377"/>
    <w:rsid w:val="008C2598"/>
    <w:rsid w:val="008C2B79"/>
    <w:rsid w:val="008C31EA"/>
    <w:rsid w:val="008C35E7"/>
    <w:rsid w:val="008C3F28"/>
    <w:rsid w:val="008C472B"/>
    <w:rsid w:val="008C4B53"/>
    <w:rsid w:val="008C5498"/>
    <w:rsid w:val="008C54CB"/>
    <w:rsid w:val="008C57D0"/>
    <w:rsid w:val="008C5CB7"/>
    <w:rsid w:val="008C5D96"/>
    <w:rsid w:val="008D1ABD"/>
    <w:rsid w:val="008D20B7"/>
    <w:rsid w:val="008D351F"/>
    <w:rsid w:val="008D3581"/>
    <w:rsid w:val="008D3D32"/>
    <w:rsid w:val="008D3E62"/>
    <w:rsid w:val="008D41B6"/>
    <w:rsid w:val="008D43B8"/>
    <w:rsid w:val="008D4E4A"/>
    <w:rsid w:val="008D58EF"/>
    <w:rsid w:val="008D5BBF"/>
    <w:rsid w:val="008D5EE9"/>
    <w:rsid w:val="008D6947"/>
    <w:rsid w:val="008D75AC"/>
    <w:rsid w:val="008D7ACD"/>
    <w:rsid w:val="008E0C86"/>
    <w:rsid w:val="008E1600"/>
    <w:rsid w:val="008E225B"/>
    <w:rsid w:val="008E22F8"/>
    <w:rsid w:val="008E29DA"/>
    <w:rsid w:val="008E303B"/>
    <w:rsid w:val="008E34AA"/>
    <w:rsid w:val="008E3B44"/>
    <w:rsid w:val="008E3F83"/>
    <w:rsid w:val="008E44C7"/>
    <w:rsid w:val="008E4695"/>
    <w:rsid w:val="008E4A44"/>
    <w:rsid w:val="008E5DAC"/>
    <w:rsid w:val="008E67E1"/>
    <w:rsid w:val="008E6BAD"/>
    <w:rsid w:val="008E6FFE"/>
    <w:rsid w:val="008E703A"/>
    <w:rsid w:val="008F1161"/>
    <w:rsid w:val="008F1228"/>
    <w:rsid w:val="008F1E2A"/>
    <w:rsid w:val="008F4F26"/>
    <w:rsid w:val="008F51A7"/>
    <w:rsid w:val="008F5D16"/>
    <w:rsid w:val="008F6177"/>
    <w:rsid w:val="008F62B7"/>
    <w:rsid w:val="00900315"/>
    <w:rsid w:val="0090190E"/>
    <w:rsid w:val="0090330E"/>
    <w:rsid w:val="009037AC"/>
    <w:rsid w:val="00903A2A"/>
    <w:rsid w:val="009050C1"/>
    <w:rsid w:val="00905148"/>
    <w:rsid w:val="009053E3"/>
    <w:rsid w:val="00905565"/>
    <w:rsid w:val="00905586"/>
    <w:rsid w:val="0090598B"/>
    <w:rsid w:val="00906492"/>
    <w:rsid w:val="00906569"/>
    <w:rsid w:val="00906BF9"/>
    <w:rsid w:val="00907C9E"/>
    <w:rsid w:val="009110C1"/>
    <w:rsid w:val="00911E46"/>
    <w:rsid w:val="00912758"/>
    <w:rsid w:val="0091330B"/>
    <w:rsid w:val="009136FD"/>
    <w:rsid w:val="00913836"/>
    <w:rsid w:val="00913FBF"/>
    <w:rsid w:val="00914596"/>
    <w:rsid w:val="00914851"/>
    <w:rsid w:val="009151A6"/>
    <w:rsid w:val="0091534F"/>
    <w:rsid w:val="009153D9"/>
    <w:rsid w:val="0091636C"/>
    <w:rsid w:val="009170EA"/>
    <w:rsid w:val="00917DC1"/>
    <w:rsid w:val="00917E76"/>
    <w:rsid w:val="00920F0F"/>
    <w:rsid w:val="00922623"/>
    <w:rsid w:val="009228CF"/>
    <w:rsid w:val="0092310C"/>
    <w:rsid w:val="009236B4"/>
    <w:rsid w:val="009238EA"/>
    <w:rsid w:val="00923CFF"/>
    <w:rsid w:val="00923EA2"/>
    <w:rsid w:val="0092445D"/>
    <w:rsid w:val="009244A2"/>
    <w:rsid w:val="0092532C"/>
    <w:rsid w:val="00926230"/>
    <w:rsid w:val="009270BB"/>
    <w:rsid w:val="009308D7"/>
    <w:rsid w:val="00931EA0"/>
    <w:rsid w:val="00931F55"/>
    <w:rsid w:val="00932039"/>
    <w:rsid w:val="00932921"/>
    <w:rsid w:val="00933A09"/>
    <w:rsid w:val="00933B5B"/>
    <w:rsid w:val="00934549"/>
    <w:rsid w:val="00935A78"/>
    <w:rsid w:val="009366A8"/>
    <w:rsid w:val="0093685F"/>
    <w:rsid w:val="0094090B"/>
    <w:rsid w:val="00940FA0"/>
    <w:rsid w:val="0094132F"/>
    <w:rsid w:val="00942333"/>
    <w:rsid w:val="0094292C"/>
    <w:rsid w:val="00942A7B"/>
    <w:rsid w:val="00943435"/>
    <w:rsid w:val="00944163"/>
    <w:rsid w:val="00944F15"/>
    <w:rsid w:val="00945FE6"/>
    <w:rsid w:val="0094679B"/>
    <w:rsid w:val="00946DB7"/>
    <w:rsid w:val="00947BD5"/>
    <w:rsid w:val="0095017E"/>
    <w:rsid w:val="0095059C"/>
    <w:rsid w:val="00950665"/>
    <w:rsid w:val="00951B5D"/>
    <w:rsid w:val="009536FE"/>
    <w:rsid w:val="00954838"/>
    <w:rsid w:val="00954858"/>
    <w:rsid w:val="009549E9"/>
    <w:rsid w:val="00954A1F"/>
    <w:rsid w:val="00954C0D"/>
    <w:rsid w:val="00955C4C"/>
    <w:rsid w:val="00956207"/>
    <w:rsid w:val="00956B46"/>
    <w:rsid w:val="00956C86"/>
    <w:rsid w:val="00956E23"/>
    <w:rsid w:val="00960118"/>
    <w:rsid w:val="009602F0"/>
    <w:rsid w:val="00960FCE"/>
    <w:rsid w:val="0096120F"/>
    <w:rsid w:val="00961AA7"/>
    <w:rsid w:val="0096387A"/>
    <w:rsid w:val="00964508"/>
    <w:rsid w:val="009646F8"/>
    <w:rsid w:val="00964A8E"/>
    <w:rsid w:val="00965093"/>
    <w:rsid w:val="00965790"/>
    <w:rsid w:val="00965858"/>
    <w:rsid w:val="00965F30"/>
    <w:rsid w:val="00966747"/>
    <w:rsid w:val="00967190"/>
    <w:rsid w:val="009673E9"/>
    <w:rsid w:val="0097021E"/>
    <w:rsid w:val="00970ABA"/>
    <w:rsid w:val="00972405"/>
    <w:rsid w:val="0097337D"/>
    <w:rsid w:val="00974BD7"/>
    <w:rsid w:val="00975FEF"/>
    <w:rsid w:val="00976D3E"/>
    <w:rsid w:val="00976DFE"/>
    <w:rsid w:val="00977FD6"/>
    <w:rsid w:val="009803C7"/>
    <w:rsid w:val="00980425"/>
    <w:rsid w:val="00982314"/>
    <w:rsid w:val="00982B64"/>
    <w:rsid w:val="00982D20"/>
    <w:rsid w:val="009831DC"/>
    <w:rsid w:val="00983DD6"/>
    <w:rsid w:val="0098438E"/>
    <w:rsid w:val="00984745"/>
    <w:rsid w:val="0098506A"/>
    <w:rsid w:val="00985220"/>
    <w:rsid w:val="00985C25"/>
    <w:rsid w:val="009904CF"/>
    <w:rsid w:val="00990B90"/>
    <w:rsid w:val="00990C5A"/>
    <w:rsid w:val="00991714"/>
    <w:rsid w:val="0099183A"/>
    <w:rsid w:val="00991C5F"/>
    <w:rsid w:val="009927C6"/>
    <w:rsid w:val="00992CD9"/>
    <w:rsid w:val="0099345F"/>
    <w:rsid w:val="00993590"/>
    <w:rsid w:val="00993820"/>
    <w:rsid w:val="009939F0"/>
    <w:rsid w:val="00993D9A"/>
    <w:rsid w:val="00993FFD"/>
    <w:rsid w:val="00994619"/>
    <w:rsid w:val="009950FE"/>
    <w:rsid w:val="00995FDE"/>
    <w:rsid w:val="009962DA"/>
    <w:rsid w:val="009967C2"/>
    <w:rsid w:val="009969D6"/>
    <w:rsid w:val="00996EE4"/>
    <w:rsid w:val="009A136F"/>
    <w:rsid w:val="009A13D1"/>
    <w:rsid w:val="009A1F61"/>
    <w:rsid w:val="009A26AA"/>
    <w:rsid w:val="009A28DE"/>
    <w:rsid w:val="009A2AA8"/>
    <w:rsid w:val="009A43A9"/>
    <w:rsid w:val="009A4DE0"/>
    <w:rsid w:val="009A50AD"/>
    <w:rsid w:val="009A5493"/>
    <w:rsid w:val="009A5593"/>
    <w:rsid w:val="009A6B5A"/>
    <w:rsid w:val="009A7689"/>
    <w:rsid w:val="009B04FB"/>
    <w:rsid w:val="009B215B"/>
    <w:rsid w:val="009B2235"/>
    <w:rsid w:val="009B29FB"/>
    <w:rsid w:val="009B2A32"/>
    <w:rsid w:val="009B2A77"/>
    <w:rsid w:val="009B2E3E"/>
    <w:rsid w:val="009B33EE"/>
    <w:rsid w:val="009B3708"/>
    <w:rsid w:val="009B3811"/>
    <w:rsid w:val="009B3C85"/>
    <w:rsid w:val="009B3D75"/>
    <w:rsid w:val="009B3FA6"/>
    <w:rsid w:val="009B4642"/>
    <w:rsid w:val="009B46C7"/>
    <w:rsid w:val="009B5A4A"/>
    <w:rsid w:val="009B6CE3"/>
    <w:rsid w:val="009B6EEF"/>
    <w:rsid w:val="009B7921"/>
    <w:rsid w:val="009C1002"/>
    <w:rsid w:val="009C1020"/>
    <w:rsid w:val="009C27A9"/>
    <w:rsid w:val="009C27D6"/>
    <w:rsid w:val="009C2FCC"/>
    <w:rsid w:val="009C3473"/>
    <w:rsid w:val="009C35B4"/>
    <w:rsid w:val="009C37B4"/>
    <w:rsid w:val="009C3FD0"/>
    <w:rsid w:val="009C4490"/>
    <w:rsid w:val="009C4B4C"/>
    <w:rsid w:val="009C4C5F"/>
    <w:rsid w:val="009C599F"/>
    <w:rsid w:val="009C6406"/>
    <w:rsid w:val="009C70F6"/>
    <w:rsid w:val="009C72C1"/>
    <w:rsid w:val="009C752A"/>
    <w:rsid w:val="009C76DC"/>
    <w:rsid w:val="009D1C2D"/>
    <w:rsid w:val="009D243A"/>
    <w:rsid w:val="009D3049"/>
    <w:rsid w:val="009D30B5"/>
    <w:rsid w:val="009D399F"/>
    <w:rsid w:val="009D3E96"/>
    <w:rsid w:val="009D404B"/>
    <w:rsid w:val="009D43E9"/>
    <w:rsid w:val="009D5555"/>
    <w:rsid w:val="009D57BA"/>
    <w:rsid w:val="009D5EED"/>
    <w:rsid w:val="009D6076"/>
    <w:rsid w:val="009D7044"/>
    <w:rsid w:val="009D7652"/>
    <w:rsid w:val="009D7B33"/>
    <w:rsid w:val="009E0C25"/>
    <w:rsid w:val="009E2450"/>
    <w:rsid w:val="009E2508"/>
    <w:rsid w:val="009E2735"/>
    <w:rsid w:val="009E2CA9"/>
    <w:rsid w:val="009E2D1B"/>
    <w:rsid w:val="009E3348"/>
    <w:rsid w:val="009E3D5B"/>
    <w:rsid w:val="009E3ECF"/>
    <w:rsid w:val="009E3FE7"/>
    <w:rsid w:val="009E4E30"/>
    <w:rsid w:val="009E5903"/>
    <w:rsid w:val="009E5915"/>
    <w:rsid w:val="009E6E96"/>
    <w:rsid w:val="009F046B"/>
    <w:rsid w:val="009F04D1"/>
    <w:rsid w:val="009F13DC"/>
    <w:rsid w:val="009F2494"/>
    <w:rsid w:val="009F28A1"/>
    <w:rsid w:val="009F353B"/>
    <w:rsid w:val="009F4E8A"/>
    <w:rsid w:val="009F5C2F"/>
    <w:rsid w:val="009F5CFD"/>
    <w:rsid w:val="009F7113"/>
    <w:rsid w:val="009F742A"/>
    <w:rsid w:val="009F7441"/>
    <w:rsid w:val="009F7D52"/>
    <w:rsid w:val="00A0049B"/>
    <w:rsid w:val="00A00EFD"/>
    <w:rsid w:val="00A011D6"/>
    <w:rsid w:val="00A019A6"/>
    <w:rsid w:val="00A02513"/>
    <w:rsid w:val="00A02552"/>
    <w:rsid w:val="00A0266A"/>
    <w:rsid w:val="00A0374F"/>
    <w:rsid w:val="00A042CC"/>
    <w:rsid w:val="00A0453C"/>
    <w:rsid w:val="00A047DD"/>
    <w:rsid w:val="00A05A4A"/>
    <w:rsid w:val="00A06A1F"/>
    <w:rsid w:val="00A06DF4"/>
    <w:rsid w:val="00A1000D"/>
    <w:rsid w:val="00A10330"/>
    <w:rsid w:val="00A1044A"/>
    <w:rsid w:val="00A10A8E"/>
    <w:rsid w:val="00A1117B"/>
    <w:rsid w:val="00A11521"/>
    <w:rsid w:val="00A129E9"/>
    <w:rsid w:val="00A12D13"/>
    <w:rsid w:val="00A12D68"/>
    <w:rsid w:val="00A13756"/>
    <w:rsid w:val="00A149C0"/>
    <w:rsid w:val="00A14BF0"/>
    <w:rsid w:val="00A1504E"/>
    <w:rsid w:val="00A1517F"/>
    <w:rsid w:val="00A152B5"/>
    <w:rsid w:val="00A15431"/>
    <w:rsid w:val="00A15AD8"/>
    <w:rsid w:val="00A163A4"/>
    <w:rsid w:val="00A164C3"/>
    <w:rsid w:val="00A16A83"/>
    <w:rsid w:val="00A17251"/>
    <w:rsid w:val="00A178D5"/>
    <w:rsid w:val="00A20314"/>
    <w:rsid w:val="00A20971"/>
    <w:rsid w:val="00A2100D"/>
    <w:rsid w:val="00A22853"/>
    <w:rsid w:val="00A22A66"/>
    <w:rsid w:val="00A23548"/>
    <w:rsid w:val="00A23DE0"/>
    <w:rsid w:val="00A240DA"/>
    <w:rsid w:val="00A2448C"/>
    <w:rsid w:val="00A248A8"/>
    <w:rsid w:val="00A24EE0"/>
    <w:rsid w:val="00A267EC"/>
    <w:rsid w:val="00A30097"/>
    <w:rsid w:val="00A3033F"/>
    <w:rsid w:val="00A30591"/>
    <w:rsid w:val="00A3066D"/>
    <w:rsid w:val="00A309B7"/>
    <w:rsid w:val="00A30D05"/>
    <w:rsid w:val="00A3159E"/>
    <w:rsid w:val="00A31DD8"/>
    <w:rsid w:val="00A31FF6"/>
    <w:rsid w:val="00A320C8"/>
    <w:rsid w:val="00A322FB"/>
    <w:rsid w:val="00A325C3"/>
    <w:rsid w:val="00A33B0B"/>
    <w:rsid w:val="00A346A9"/>
    <w:rsid w:val="00A3485C"/>
    <w:rsid w:val="00A34DEB"/>
    <w:rsid w:val="00A35A69"/>
    <w:rsid w:val="00A35CEE"/>
    <w:rsid w:val="00A36350"/>
    <w:rsid w:val="00A40E6C"/>
    <w:rsid w:val="00A412B7"/>
    <w:rsid w:val="00A4139F"/>
    <w:rsid w:val="00A416FB"/>
    <w:rsid w:val="00A442AC"/>
    <w:rsid w:val="00A457AA"/>
    <w:rsid w:val="00A45C90"/>
    <w:rsid w:val="00A461B7"/>
    <w:rsid w:val="00A463CD"/>
    <w:rsid w:val="00A46C39"/>
    <w:rsid w:val="00A46D3D"/>
    <w:rsid w:val="00A470BD"/>
    <w:rsid w:val="00A505E6"/>
    <w:rsid w:val="00A51231"/>
    <w:rsid w:val="00A522B6"/>
    <w:rsid w:val="00A5236F"/>
    <w:rsid w:val="00A52A61"/>
    <w:rsid w:val="00A52A7F"/>
    <w:rsid w:val="00A54560"/>
    <w:rsid w:val="00A54AC7"/>
    <w:rsid w:val="00A54B0B"/>
    <w:rsid w:val="00A557DE"/>
    <w:rsid w:val="00A55912"/>
    <w:rsid w:val="00A55F65"/>
    <w:rsid w:val="00A57722"/>
    <w:rsid w:val="00A5773A"/>
    <w:rsid w:val="00A57786"/>
    <w:rsid w:val="00A57E35"/>
    <w:rsid w:val="00A6068D"/>
    <w:rsid w:val="00A60AE3"/>
    <w:rsid w:val="00A60C38"/>
    <w:rsid w:val="00A61018"/>
    <w:rsid w:val="00A61101"/>
    <w:rsid w:val="00A61954"/>
    <w:rsid w:val="00A6239B"/>
    <w:rsid w:val="00A63738"/>
    <w:rsid w:val="00A63CDB"/>
    <w:rsid w:val="00A64551"/>
    <w:rsid w:val="00A650FD"/>
    <w:rsid w:val="00A658E0"/>
    <w:rsid w:val="00A65E35"/>
    <w:rsid w:val="00A661EC"/>
    <w:rsid w:val="00A66254"/>
    <w:rsid w:val="00A670E7"/>
    <w:rsid w:val="00A67D91"/>
    <w:rsid w:val="00A705B6"/>
    <w:rsid w:val="00A70BBF"/>
    <w:rsid w:val="00A7190C"/>
    <w:rsid w:val="00A71C36"/>
    <w:rsid w:val="00A7208B"/>
    <w:rsid w:val="00A7223E"/>
    <w:rsid w:val="00A72EFF"/>
    <w:rsid w:val="00A72F3A"/>
    <w:rsid w:val="00A7359F"/>
    <w:rsid w:val="00A73E57"/>
    <w:rsid w:val="00A746FB"/>
    <w:rsid w:val="00A74713"/>
    <w:rsid w:val="00A75D2A"/>
    <w:rsid w:val="00A75D54"/>
    <w:rsid w:val="00A7660F"/>
    <w:rsid w:val="00A766AA"/>
    <w:rsid w:val="00A76892"/>
    <w:rsid w:val="00A768D4"/>
    <w:rsid w:val="00A76A33"/>
    <w:rsid w:val="00A773E4"/>
    <w:rsid w:val="00A80EC3"/>
    <w:rsid w:val="00A80FFB"/>
    <w:rsid w:val="00A81227"/>
    <w:rsid w:val="00A8122F"/>
    <w:rsid w:val="00A8134E"/>
    <w:rsid w:val="00A819CF"/>
    <w:rsid w:val="00A82428"/>
    <w:rsid w:val="00A82814"/>
    <w:rsid w:val="00A82BB2"/>
    <w:rsid w:val="00A8372B"/>
    <w:rsid w:val="00A842BB"/>
    <w:rsid w:val="00A843DC"/>
    <w:rsid w:val="00A84C69"/>
    <w:rsid w:val="00A8607A"/>
    <w:rsid w:val="00A8609D"/>
    <w:rsid w:val="00A8713D"/>
    <w:rsid w:val="00A9003A"/>
    <w:rsid w:val="00A9030E"/>
    <w:rsid w:val="00A91CBF"/>
    <w:rsid w:val="00A9392E"/>
    <w:rsid w:val="00A94737"/>
    <w:rsid w:val="00A95464"/>
    <w:rsid w:val="00A959E7"/>
    <w:rsid w:val="00A9627E"/>
    <w:rsid w:val="00A96467"/>
    <w:rsid w:val="00A97423"/>
    <w:rsid w:val="00A97DA4"/>
    <w:rsid w:val="00A97ECF"/>
    <w:rsid w:val="00AA1646"/>
    <w:rsid w:val="00AA1CAF"/>
    <w:rsid w:val="00AA1F31"/>
    <w:rsid w:val="00AA231F"/>
    <w:rsid w:val="00AA2577"/>
    <w:rsid w:val="00AA27B5"/>
    <w:rsid w:val="00AA295F"/>
    <w:rsid w:val="00AA351C"/>
    <w:rsid w:val="00AA5274"/>
    <w:rsid w:val="00AA5451"/>
    <w:rsid w:val="00AA6363"/>
    <w:rsid w:val="00AA7575"/>
    <w:rsid w:val="00AA7CF7"/>
    <w:rsid w:val="00AB1324"/>
    <w:rsid w:val="00AB1713"/>
    <w:rsid w:val="00AB1E10"/>
    <w:rsid w:val="00AB25A3"/>
    <w:rsid w:val="00AB290E"/>
    <w:rsid w:val="00AB4414"/>
    <w:rsid w:val="00AB4804"/>
    <w:rsid w:val="00AB4AA0"/>
    <w:rsid w:val="00AB5077"/>
    <w:rsid w:val="00AB51EC"/>
    <w:rsid w:val="00AB5327"/>
    <w:rsid w:val="00AB5B12"/>
    <w:rsid w:val="00AB6039"/>
    <w:rsid w:val="00AB643E"/>
    <w:rsid w:val="00AB6C93"/>
    <w:rsid w:val="00AB6CD5"/>
    <w:rsid w:val="00AB749A"/>
    <w:rsid w:val="00AB7BD7"/>
    <w:rsid w:val="00AC0142"/>
    <w:rsid w:val="00AC0C02"/>
    <w:rsid w:val="00AC1250"/>
    <w:rsid w:val="00AC1391"/>
    <w:rsid w:val="00AC2B30"/>
    <w:rsid w:val="00AC2D55"/>
    <w:rsid w:val="00AC37A6"/>
    <w:rsid w:val="00AC51CA"/>
    <w:rsid w:val="00AC5ED9"/>
    <w:rsid w:val="00AC63BD"/>
    <w:rsid w:val="00AC6433"/>
    <w:rsid w:val="00AC7A7B"/>
    <w:rsid w:val="00AC7AEC"/>
    <w:rsid w:val="00AC7B54"/>
    <w:rsid w:val="00AC7C78"/>
    <w:rsid w:val="00AD038A"/>
    <w:rsid w:val="00AD1584"/>
    <w:rsid w:val="00AD1823"/>
    <w:rsid w:val="00AD1EC7"/>
    <w:rsid w:val="00AD28C4"/>
    <w:rsid w:val="00AD31F9"/>
    <w:rsid w:val="00AD3852"/>
    <w:rsid w:val="00AD3D90"/>
    <w:rsid w:val="00AD4311"/>
    <w:rsid w:val="00AD530B"/>
    <w:rsid w:val="00AD55B4"/>
    <w:rsid w:val="00AD5712"/>
    <w:rsid w:val="00AD584A"/>
    <w:rsid w:val="00AD5D6E"/>
    <w:rsid w:val="00AD60D5"/>
    <w:rsid w:val="00AD613D"/>
    <w:rsid w:val="00AD79A9"/>
    <w:rsid w:val="00AE0769"/>
    <w:rsid w:val="00AE15AA"/>
    <w:rsid w:val="00AE18BC"/>
    <w:rsid w:val="00AE1DBF"/>
    <w:rsid w:val="00AE4DA8"/>
    <w:rsid w:val="00AE5731"/>
    <w:rsid w:val="00AE5AB1"/>
    <w:rsid w:val="00AE5CFC"/>
    <w:rsid w:val="00AE734E"/>
    <w:rsid w:val="00AE779A"/>
    <w:rsid w:val="00AE7BC6"/>
    <w:rsid w:val="00AE7E02"/>
    <w:rsid w:val="00AF1191"/>
    <w:rsid w:val="00AF12C8"/>
    <w:rsid w:val="00AF23FE"/>
    <w:rsid w:val="00AF25AD"/>
    <w:rsid w:val="00AF2E27"/>
    <w:rsid w:val="00AF3E89"/>
    <w:rsid w:val="00AF6A85"/>
    <w:rsid w:val="00AF6B87"/>
    <w:rsid w:val="00AF7FE3"/>
    <w:rsid w:val="00B0021E"/>
    <w:rsid w:val="00B00228"/>
    <w:rsid w:val="00B0115E"/>
    <w:rsid w:val="00B019E3"/>
    <w:rsid w:val="00B01FA9"/>
    <w:rsid w:val="00B027E6"/>
    <w:rsid w:val="00B03DBA"/>
    <w:rsid w:val="00B0405B"/>
    <w:rsid w:val="00B040DD"/>
    <w:rsid w:val="00B045AE"/>
    <w:rsid w:val="00B04B48"/>
    <w:rsid w:val="00B04B9D"/>
    <w:rsid w:val="00B04F9B"/>
    <w:rsid w:val="00B05512"/>
    <w:rsid w:val="00B06A2E"/>
    <w:rsid w:val="00B06B03"/>
    <w:rsid w:val="00B070C9"/>
    <w:rsid w:val="00B07662"/>
    <w:rsid w:val="00B07B0E"/>
    <w:rsid w:val="00B10C97"/>
    <w:rsid w:val="00B11053"/>
    <w:rsid w:val="00B11080"/>
    <w:rsid w:val="00B1240E"/>
    <w:rsid w:val="00B12C09"/>
    <w:rsid w:val="00B12E68"/>
    <w:rsid w:val="00B13018"/>
    <w:rsid w:val="00B13C72"/>
    <w:rsid w:val="00B173DB"/>
    <w:rsid w:val="00B1795E"/>
    <w:rsid w:val="00B17A51"/>
    <w:rsid w:val="00B17CBE"/>
    <w:rsid w:val="00B17CF1"/>
    <w:rsid w:val="00B17E62"/>
    <w:rsid w:val="00B17FAC"/>
    <w:rsid w:val="00B20532"/>
    <w:rsid w:val="00B209D3"/>
    <w:rsid w:val="00B2128B"/>
    <w:rsid w:val="00B21A26"/>
    <w:rsid w:val="00B228A5"/>
    <w:rsid w:val="00B22DC6"/>
    <w:rsid w:val="00B23BE2"/>
    <w:rsid w:val="00B25CDB"/>
    <w:rsid w:val="00B2604C"/>
    <w:rsid w:val="00B2630F"/>
    <w:rsid w:val="00B2699E"/>
    <w:rsid w:val="00B26D7A"/>
    <w:rsid w:val="00B26EBD"/>
    <w:rsid w:val="00B27480"/>
    <w:rsid w:val="00B27785"/>
    <w:rsid w:val="00B27E4F"/>
    <w:rsid w:val="00B303BA"/>
    <w:rsid w:val="00B30800"/>
    <w:rsid w:val="00B30D33"/>
    <w:rsid w:val="00B3143B"/>
    <w:rsid w:val="00B3265F"/>
    <w:rsid w:val="00B32EE5"/>
    <w:rsid w:val="00B34124"/>
    <w:rsid w:val="00B34926"/>
    <w:rsid w:val="00B34941"/>
    <w:rsid w:val="00B34FA3"/>
    <w:rsid w:val="00B35155"/>
    <w:rsid w:val="00B35C4E"/>
    <w:rsid w:val="00B37AFD"/>
    <w:rsid w:val="00B37B14"/>
    <w:rsid w:val="00B40550"/>
    <w:rsid w:val="00B40BB7"/>
    <w:rsid w:val="00B40D25"/>
    <w:rsid w:val="00B41622"/>
    <w:rsid w:val="00B41ABA"/>
    <w:rsid w:val="00B42F14"/>
    <w:rsid w:val="00B43165"/>
    <w:rsid w:val="00B44043"/>
    <w:rsid w:val="00B44241"/>
    <w:rsid w:val="00B44D23"/>
    <w:rsid w:val="00B460CE"/>
    <w:rsid w:val="00B46E77"/>
    <w:rsid w:val="00B471BC"/>
    <w:rsid w:val="00B47525"/>
    <w:rsid w:val="00B47D02"/>
    <w:rsid w:val="00B50663"/>
    <w:rsid w:val="00B508DA"/>
    <w:rsid w:val="00B5109B"/>
    <w:rsid w:val="00B51BC9"/>
    <w:rsid w:val="00B51DB7"/>
    <w:rsid w:val="00B51FD9"/>
    <w:rsid w:val="00B5234F"/>
    <w:rsid w:val="00B5238C"/>
    <w:rsid w:val="00B52FA6"/>
    <w:rsid w:val="00B54046"/>
    <w:rsid w:val="00B5469F"/>
    <w:rsid w:val="00B546B9"/>
    <w:rsid w:val="00B55509"/>
    <w:rsid w:val="00B55781"/>
    <w:rsid w:val="00B56597"/>
    <w:rsid w:val="00B56CF2"/>
    <w:rsid w:val="00B5754D"/>
    <w:rsid w:val="00B5772A"/>
    <w:rsid w:val="00B6052D"/>
    <w:rsid w:val="00B605D0"/>
    <w:rsid w:val="00B60A8D"/>
    <w:rsid w:val="00B624A5"/>
    <w:rsid w:val="00B6281C"/>
    <w:rsid w:val="00B6331D"/>
    <w:rsid w:val="00B6458C"/>
    <w:rsid w:val="00B6460B"/>
    <w:rsid w:val="00B65063"/>
    <w:rsid w:val="00B65DA1"/>
    <w:rsid w:val="00B660C6"/>
    <w:rsid w:val="00B6630C"/>
    <w:rsid w:val="00B67305"/>
    <w:rsid w:val="00B707B8"/>
    <w:rsid w:val="00B71584"/>
    <w:rsid w:val="00B72695"/>
    <w:rsid w:val="00B727B1"/>
    <w:rsid w:val="00B737E5"/>
    <w:rsid w:val="00B739DF"/>
    <w:rsid w:val="00B7529C"/>
    <w:rsid w:val="00B7608E"/>
    <w:rsid w:val="00B766BD"/>
    <w:rsid w:val="00B76D76"/>
    <w:rsid w:val="00B76FA6"/>
    <w:rsid w:val="00B77117"/>
    <w:rsid w:val="00B77D36"/>
    <w:rsid w:val="00B77E29"/>
    <w:rsid w:val="00B8094E"/>
    <w:rsid w:val="00B80DD6"/>
    <w:rsid w:val="00B81822"/>
    <w:rsid w:val="00B81A27"/>
    <w:rsid w:val="00B825D5"/>
    <w:rsid w:val="00B8285B"/>
    <w:rsid w:val="00B83193"/>
    <w:rsid w:val="00B83881"/>
    <w:rsid w:val="00B83AD6"/>
    <w:rsid w:val="00B84650"/>
    <w:rsid w:val="00B8496D"/>
    <w:rsid w:val="00B84DB8"/>
    <w:rsid w:val="00B8596E"/>
    <w:rsid w:val="00B86317"/>
    <w:rsid w:val="00B87BF6"/>
    <w:rsid w:val="00B907EE"/>
    <w:rsid w:val="00B90849"/>
    <w:rsid w:val="00B90D8B"/>
    <w:rsid w:val="00B91559"/>
    <w:rsid w:val="00B91EA3"/>
    <w:rsid w:val="00B924F9"/>
    <w:rsid w:val="00B92F5B"/>
    <w:rsid w:val="00B93E9D"/>
    <w:rsid w:val="00B94BD3"/>
    <w:rsid w:val="00B95C84"/>
    <w:rsid w:val="00B95EC9"/>
    <w:rsid w:val="00B96430"/>
    <w:rsid w:val="00B96C5E"/>
    <w:rsid w:val="00B972A6"/>
    <w:rsid w:val="00B97B9E"/>
    <w:rsid w:val="00B97FF5"/>
    <w:rsid w:val="00BA0458"/>
    <w:rsid w:val="00BA1C4D"/>
    <w:rsid w:val="00BA1D7F"/>
    <w:rsid w:val="00BA2FAC"/>
    <w:rsid w:val="00BA3C90"/>
    <w:rsid w:val="00BA444D"/>
    <w:rsid w:val="00BA58D9"/>
    <w:rsid w:val="00BA5EFE"/>
    <w:rsid w:val="00BA632A"/>
    <w:rsid w:val="00BA6D04"/>
    <w:rsid w:val="00BA748A"/>
    <w:rsid w:val="00BA749B"/>
    <w:rsid w:val="00BA7702"/>
    <w:rsid w:val="00BA7A80"/>
    <w:rsid w:val="00BA7B2C"/>
    <w:rsid w:val="00BB005D"/>
    <w:rsid w:val="00BB017B"/>
    <w:rsid w:val="00BB1169"/>
    <w:rsid w:val="00BB1E42"/>
    <w:rsid w:val="00BB2B11"/>
    <w:rsid w:val="00BB2FFC"/>
    <w:rsid w:val="00BB4DA5"/>
    <w:rsid w:val="00BB4E3F"/>
    <w:rsid w:val="00BB5795"/>
    <w:rsid w:val="00BB650C"/>
    <w:rsid w:val="00BB6A0A"/>
    <w:rsid w:val="00BB7273"/>
    <w:rsid w:val="00BC03B1"/>
    <w:rsid w:val="00BC07FA"/>
    <w:rsid w:val="00BC1836"/>
    <w:rsid w:val="00BC25A7"/>
    <w:rsid w:val="00BC3EC6"/>
    <w:rsid w:val="00BC3FE3"/>
    <w:rsid w:val="00BC412F"/>
    <w:rsid w:val="00BC414C"/>
    <w:rsid w:val="00BC44F0"/>
    <w:rsid w:val="00BC535E"/>
    <w:rsid w:val="00BC5D50"/>
    <w:rsid w:val="00BC5D5B"/>
    <w:rsid w:val="00BC5F5D"/>
    <w:rsid w:val="00BC602A"/>
    <w:rsid w:val="00BC6D5D"/>
    <w:rsid w:val="00BD0008"/>
    <w:rsid w:val="00BD03ED"/>
    <w:rsid w:val="00BD050A"/>
    <w:rsid w:val="00BD05AC"/>
    <w:rsid w:val="00BD096F"/>
    <w:rsid w:val="00BD19C4"/>
    <w:rsid w:val="00BD1B60"/>
    <w:rsid w:val="00BD20E3"/>
    <w:rsid w:val="00BD238D"/>
    <w:rsid w:val="00BD2AF6"/>
    <w:rsid w:val="00BD3363"/>
    <w:rsid w:val="00BD34A3"/>
    <w:rsid w:val="00BD3643"/>
    <w:rsid w:val="00BD3BCA"/>
    <w:rsid w:val="00BD4C22"/>
    <w:rsid w:val="00BD4FA4"/>
    <w:rsid w:val="00BD5301"/>
    <w:rsid w:val="00BD645F"/>
    <w:rsid w:val="00BD6B96"/>
    <w:rsid w:val="00BD6DD6"/>
    <w:rsid w:val="00BD6E59"/>
    <w:rsid w:val="00BD7C16"/>
    <w:rsid w:val="00BE0889"/>
    <w:rsid w:val="00BE18BE"/>
    <w:rsid w:val="00BE1B2B"/>
    <w:rsid w:val="00BE1B94"/>
    <w:rsid w:val="00BE23DB"/>
    <w:rsid w:val="00BE2633"/>
    <w:rsid w:val="00BE27FF"/>
    <w:rsid w:val="00BE3B13"/>
    <w:rsid w:val="00BE3FA4"/>
    <w:rsid w:val="00BE4507"/>
    <w:rsid w:val="00BE466E"/>
    <w:rsid w:val="00BE48BA"/>
    <w:rsid w:val="00BE4928"/>
    <w:rsid w:val="00BE50C1"/>
    <w:rsid w:val="00BE5C25"/>
    <w:rsid w:val="00BE6305"/>
    <w:rsid w:val="00BE7548"/>
    <w:rsid w:val="00BE79A7"/>
    <w:rsid w:val="00BF051A"/>
    <w:rsid w:val="00BF0578"/>
    <w:rsid w:val="00BF0B29"/>
    <w:rsid w:val="00BF0DF4"/>
    <w:rsid w:val="00BF2786"/>
    <w:rsid w:val="00BF3248"/>
    <w:rsid w:val="00BF3664"/>
    <w:rsid w:val="00BF3CE1"/>
    <w:rsid w:val="00BF3E6F"/>
    <w:rsid w:val="00BF4374"/>
    <w:rsid w:val="00BF460B"/>
    <w:rsid w:val="00BF59CC"/>
    <w:rsid w:val="00BF62BC"/>
    <w:rsid w:val="00BF62D5"/>
    <w:rsid w:val="00BF7209"/>
    <w:rsid w:val="00BF7EA7"/>
    <w:rsid w:val="00C00BAE"/>
    <w:rsid w:val="00C011A2"/>
    <w:rsid w:val="00C013A8"/>
    <w:rsid w:val="00C02FD0"/>
    <w:rsid w:val="00C02FEF"/>
    <w:rsid w:val="00C03E41"/>
    <w:rsid w:val="00C03FDA"/>
    <w:rsid w:val="00C04119"/>
    <w:rsid w:val="00C04F4E"/>
    <w:rsid w:val="00C05233"/>
    <w:rsid w:val="00C05C1E"/>
    <w:rsid w:val="00C06C0D"/>
    <w:rsid w:val="00C06CE2"/>
    <w:rsid w:val="00C06D55"/>
    <w:rsid w:val="00C06D63"/>
    <w:rsid w:val="00C06FAA"/>
    <w:rsid w:val="00C10192"/>
    <w:rsid w:val="00C1021C"/>
    <w:rsid w:val="00C115A3"/>
    <w:rsid w:val="00C125D7"/>
    <w:rsid w:val="00C12631"/>
    <w:rsid w:val="00C126D9"/>
    <w:rsid w:val="00C12B93"/>
    <w:rsid w:val="00C133AB"/>
    <w:rsid w:val="00C13E92"/>
    <w:rsid w:val="00C14151"/>
    <w:rsid w:val="00C1434B"/>
    <w:rsid w:val="00C14C63"/>
    <w:rsid w:val="00C15514"/>
    <w:rsid w:val="00C155BF"/>
    <w:rsid w:val="00C16773"/>
    <w:rsid w:val="00C168B4"/>
    <w:rsid w:val="00C16A30"/>
    <w:rsid w:val="00C176E1"/>
    <w:rsid w:val="00C17A2F"/>
    <w:rsid w:val="00C17A70"/>
    <w:rsid w:val="00C205F7"/>
    <w:rsid w:val="00C20B63"/>
    <w:rsid w:val="00C2129A"/>
    <w:rsid w:val="00C215B2"/>
    <w:rsid w:val="00C22524"/>
    <w:rsid w:val="00C22527"/>
    <w:rsid w:val="00C22AF1"/>
    <w:rsid w:val="00C2324C"/>
    <w:rsid w:val="00C23FD1"/>
    <w:rsid w:val="00C24084"/>
    <w:rsid w:val="00C24098"/>
    <w:rsid w:val="00C247A9"/>
    <w:rsid w:val="00C24AF0"/>
    <w:rsid w:val="00C26230"/>
    <w:rsid w:val="00C26469"/>
    <w:rsid w:val="00C268DD"/>
    <w:rsid w:val="00C27813"/>
    <w:rsid w:val="00C27896"/>
    <w:rsid w:val="00C27942"/>
    <w:rsid w:val="00C30337"/>
    <w:rsid w:val="00C30960"/>
    <w:rsid w:val="00C30BC0"/>
    <w:rsid w:val="00C30D2A"/>
    <w:rsid w:val="00C31E0C"/>
    <w:rsid w:val="00C32317"/>
    <w:rsid w:val="00C323B4"/>
    <w:rsid w:val="00C324EB"/>
    <w:rsid w:val="00C32A95"/>
    <w:rsid w:val="00C33455"/>
    <w:rsid w:val="00C34593"/>
    <w:rsid w:val="00C347EC"/>
    <w:rsid w:val="00C356F5"/>
    <w:rsid w:val="00C36427"/>
    <w:rsid w:val="00C3789D"/>
    <w:rsid w:val="00C40140"/>
    <w:rsid w:val="00C40656"/>
    <w:rsid w:val="00C40C42"/>
    <w:rsid w:val="00C41087"/>
    <w:rsid w:val="00C431DF"/>
    <w:rsid w:val="00C434E8"/>
    <w:rsid w:val="00C43878"/>
    <w:rsid w:val="00C4393B"/>
    <w:rsid w:val="00C43D81"/>
    <w:rsid w:val="00C44442"/>
    <w:rsid w:val="00C44A4A"/>
    <w:rsid w:val="00C44BC3"/>
    <w:rsid w:val="00C4577B"/>
    <w:rsid w:val="00C46B48"/>
    <w:rsid w:val="00C47472"/>
    <w:rsid w:val="00C501DE"/>
    <w:rsid w:val="00C50D0D"/>
    <w:rsid w:val="00C50E99"/>
    <w:rsid w:val="00C5114F"/>
    <w:rsid w:val="00C530AC"/>
    <w:rsid w:val="00C53117"/>
    <w:rsid w:val="00C53219"/>
    <w:rsid w:val="00C5360D"/>
    <w:rsid w:val="00C540E2"/>
    <w:rsid w:val="00C5595F"/>
    <w:rsid w:val="00C5609B"/>
    <w:rsid w:val="00C56757"/>
    <w:rsid w:val="00C56A2D"/>
    <w:rsid w:val="00C577C7"/>
    <w:rsid w:val="00C60443"/>
    <w:rsid w:val="00C60468"/>
    <w:rsid w:val="00C608BE"/>
    <w:rsid w:val="00C60C51"/>
    <w:rsid w:val="00C612C1"/>
    <w:rsid w:val="00C61739"/>
    <w:rsid w:val="00C61A3B"/>
    <w:rsid w:val="00C61F8D"/>
    <w:rsid w:val="00C625D2"/>
    <w:rsid w:val="00C63685"/>
    <w:rsid w:val="00C63728"/>
    <w:rsid w:val="00C64720"/>
    <w:rsid w:val="00C64953"/>
    <w:rsid w:val="00C65AA0"/>
    <w:rsid w:val="00C65C17"/>
    <w:rsid w:val="00C66402"/>
    <w:rsid w:val="00C66999"/>
    <w:rsid w:val="00C66E13"/>
    <w:rsid w:val="00C67BFF"/>
    <w:rsid w:val="00C714CE"/>
    <w:rsid w:val="00C72360"/>
    <w:rsid w:val="00C73AEA"/>
    <w:rsid w:val="00C75359"/>
    <w:rsid w:val="00C76716"/>
    <w:rsid w:val="00C76FEB"/>
    <w:rsid w:val="00C776AF"/>
    <w:rsid w:val="00C77FE8"/>
    <w:rsid w:val="00C807C3"/>
    <w:rsid w:val="00C80909"/>
    <w:rsid w:val="00C81100"/>
    <w:rsid w:val="00C819AC"/>
    <w:rsid w:val="00C81E88"/>
    <w:rsid w:val="00C827E2"/>
    <w:rsid w:val="00C82A64"/>
    <w:rsid w:val="00C82B1C"/>
    <w:rsid w:val="00C82B4D"/>
    <w:rsid w:val="00C833E5"/>
    <w:rsid w:val="00C8432D"/>
    <w:rsid w:val="00C84967"/>
    <w:rsid w:val="00C84DFE"/>
    <w:rsid w:val="00C870C9"/>
    <w:rsid w:val="00C874FA"/>
    <w:rsid w:val="00C87948"/>
    <w:rsid w:val="00C900E0"/>
    <w:rsid w:val="00C905CA"/>
    <w:rsid w:val="00C90F8E"/>
    <w:rsid w:val="00C912DE"/>
    <w:rsid w:val="00C917CF"/>
    <w:rsid w:val="00C91A6D"/>
    <w:rsid w:val="00C91D34"/>
    <w:rsid w:val="00C93494"/>
    <w:rsid w:val="00C939DD"/>
    <w:rsid w:val="00C9419C"/>
    <w:rsid w:val="00C95338"/>
    <w:rsid w:val="00C956D2"/>
    <w:rsid w:val="00C95EAA"/>
    <w:rsid w:val="00C95EC6"/>
    <w:rsid w:val="00C9674E"/>
    <w:rsid w:val="00C97977"/>
    <w:rsid w:val="00C97A5D"/>
    <w:rsid w:val="00CA0288"/>
    <w:rsid w:val="00CA1DE8"/>
    <w:rsid w:val="00CA285A"/>
    <w:rsid w:val="00CA2DD2"/>
    <w:rsid w:val="00CA326D"/>
    <w:rsid w:val="00CA462F"/>
    <w:rsid w:val="00CA49E9"/>
    <w:rsid w:val="00CA5E4A"/>
    <w:rsid w:val="00CA6788"/>
    <w:rsid w:val="00CA6EDB"/>
    <w:rsid w:val="00CA6F7C"/>
    <w:rsid w:val="00CA723E"/>
    <w:rsid w:val="00CA7BBE"/>
    <w:rsid w:val="00CB0A0A"/>
    <w:rsid w:val="00CB165F"/>
    <w:rsid w:val="00CB255F"/>
    <w:rsid w:val="00CB25C6"/>
    <w:rsid w:val="00CB2D7F"/>
    <w:rsid w:val="00CB3CDB"/>
    <w:rsid w:val="00CB4365"/>
    <w:rsid w:val="00CB4BF8"/>
    <w:rsid w:val="00CB5576"/>
    <w:rsid w:val="00CB58B1"/>
    <w:rsid w:val="00CB5C7C"/>
    <w:rsid w:val="00CB5D64"/>
    <w:rsid w:val="00CB67D3"/>
    <w:rsid w:val="00CB6933"/>
    <w:rsid w:val="00CB6D0E"/>
    <w:rsid w:val="00CC030C"/>
    <w:rsid w:val="00CC0AFE"/>
    <w:rsid w:val="00CC1358"/>
    <w:rsid w:val="00CC157B"/>
    <w:rsid w:val="00CC15B6"/>
    <w:rsid w:val="00CC23A4"/>
    <w:rsid w:val="00CC25D3"/>
    <w:rsid w:val="00CC2650"/>
    <w:rsid w:val="00CC2734"/>
    <w:rsid w:val="00CC30F6"/>
    <w:rsid w:val="00CC320D"/>
    <w:rsid w:val="00CC3341"/>
    <w:rsid w:val="00CC3791"/>
    <w:rsid w:val="00CC3C48"/>
    <w:rsid w:val="00CC4860"/>
    <w:rsid w:val="00CC4950"/>
    <w:rsid w:val="00CC4A2F"/>
    <w:rsid w:val="00CC5237"/>
    <w:rsid w:val="00CC5389"/>
    <w:rsid w:val="00CC54D2"/>
    <w:rsid w:val="00CC6192"/>
    <w:rsid w:val="00CC6247"/>
    <w:rsid w:val="00CC688B"/>
    <w:rsid w:val="00CC69D2"/>
    <w:rsid w:val="00CC70DB"/>
    <w:rsid w:val="00CD0E14"/>
    <w:rsid w:val="00CD0FA8"/>
    <w:rsid w:val="00CD177B"/>
    <w:rsid w:val="00CD1F71"/>
    <w:rsid w:val="00CD3147"/>
    <w:rsid w:val="00CD373B"/>
    <w:rsid w:val="00CD3758"/>
    <w:rsid w:val="00CD39CD"/>
    <w:rsid w:val="00CD3BA0"/>
    <w:rsid w:val="00CD3C87"/>
    <w:rsid w:val="00CD40D3"/>
    <w:rsid w:val="00CD4627"/>
    <w:rsid w:val="00CD50B9"/>
    <w:rsid w:val="00CD551F"/>
    <w:rsid w:val="00CD5F99"/>
    <w:rsid w:val="00CD6178"/>
    <w:rsid w:val="00CD6296"/>
    <w:rsid w:val="00CD67C4"/>
    <w:rsid w:val="00CD6970"/>
    <w:rsid w:val="00CD6E47"/>
    <w:rsid w:val="00CD7355"/>
    <w:rsid w:val="00CE0751"/>
    <w:rsid w:val="00CE0B51"/>
    <w:rsid w:val="00CE1E70"/>
    <w:rsid w:val="00CE1F67"/>
    <w:rsid w:val="00CE28E3"/>
    <w:rsid w:val="00CE2DF6"/>
    <w:rsid w:val="00CE2EE9"/>
    <w:rsid w:val="00CE3129"/>
    <w:rsid w:val="00CE3DCD"/>
    <w:rsid w:val="00CE4AE6"/>
    <w:rsid w:val="00CE4FB4"/>
    <w:rsid w:val="00CE51F6"/>
    <w:rsid w:val="00CE538F"/>
    <w:rsid w:val="00CE5CEE"/>
    <w:rsid w:val="00CE61A8"/>
    <w:rsid w:val="00CE6CEB"/>
    <w:rsid w:val="00CE6D8F"/>
    <w:rsid w:val="00CE71CD"/>
    <w:rsid w:val="00CE7439"/>
    <w:rsid w:val="00CF0185"/>
    <w:rsid w:val="00CF0385"/>
    <w:rsid w:val="00CF1422"/>
    <w:rsid w:val="00CF1478"/>
    <w:rsid w:val="00CF2337"/>
    <w:rsid w:val="00CF25C7"/>
    <w:rsid w:val="00CF3602"/>
    <w:rsid w:val="00CF43E5"/>
    <w:rsid w:val="00CF44DC"/>
    <w:rsid w:val="00CF4550"/>
    <w:rsid w:val="00CF47DA"/>
    <w:rsid w:val="00CF521C"/>
    <w:rsid w:val="00CF6062"/>
    <w:rsid w:val="00CF60F2"/>
    <w:rsid w:val="00CF6FDA"/>
    <w:rsid w:val="00CF7217"/>
    <w:rsid w:val="00CF7669"/>
    <w:rsid w:val="00D0048C"/>
    <w:rsid w:val="00D00C21"/>
    <w:rsid w:val="00D00EED"/>
    <w:rsid w:val="00D0112A"/>
    <w:rsid w:val="00D01609"/>
    <w:rsid w:val="00D01AE0"/>
    <w:rsid w:val="00D02070"/>
    <w:rsid w:val="00D02A28"/>
    <w:rsid w:val="00D03077"/>
    <w:rsid w:val="00D03189"/>
    <w:rsid w:val="00D03398"/>
    <w:rsid w:val="00D03C8D"/>
    <w:rsid w:val="00D05838"/>
    <w:rsid w:val="00D05BD6"/>
    <w:rsid w:val="00D06C9C"/>
    <w:rsid w:val="00D06EBC"/>
    <w:rsid w:val="00D07B03"/>
    <w:rsid w:val="00D11574"/>
    <w:rsid w:val="00D11A2E"/>
    <w:rsid w:val="00D11B83"/>
    <w:rsid w:val="00D11FBB"/>
    <w:rsid w:val="00D1211A"/>
    <w:rsid w:val="00D121FA"/>
    <w:rsid w:val="00D14AE7"/>
    <w:rsid w:val="00D15D88"/>
    <w:rsid w:val="00D161FA"/>
    <w:rsid w:val="00D1686B"/>
    <w:rsid w:val="00D17086"/>
    <w:rsid w:val="00D1746A"/>
    <w:rsid w:val="00D17552"/>
    <w:rsid w:val="00D203CD"/>
    <w:rsid w:val="00D20E34"/>
    <w:rsid w:val="00D21620"/>
    <w:rsid w:val="00D222D3"/>
    <w:rsid w:val="00D224B6"/>
    <w:rsid w:val="00D228F2"/>
    <w:rsid w:val="00D24940"/>
    <w:rsid w:val="00D24AAD"/>
    <w:rsid w:val="00D24F7B"/>
    <w:rsid w:val="00D25528"/>
    <w:rsid w:val="00D257E4"/>
    <w:rsid w:val="00D25ACE"/>
    <w:rsid w:val="00D2601C"/>
    <w:rsid w:val="00D26EBE"/>
    <w:rsid w:val="00D26F6C"/>
    <w:rsid w:val="00D27F40"/>
    <w:rsid w:val="00D3191F"/>
    <w:rsid w:val="00D33255"/>
    <w:rsid w:val="00D332FF"/>
    <w:rsid w:val="00D33E65"/>
    <w:rsid w:val="00D35394"/>
    <w:rsid w:val="00D35E2F"/>
    <w:rsid w:val="00D363F0"/>
    <w:rsid w:val="00D376F1"/>
    <w:rsid w:val="00D37814"/>
    <w:rsid w:val="00D37999"/>
    <w:rsid w:val="00D37A1B"/>
    <w:rsid w:val="00D412E6"/>
    <w:rsid w:val="00D421F2"/>
    <w:rsid w:val="00D42658"/>
    <w:rsid w:val="00D439C2"/>
    <w:rsid w:val="00D44281"/>
    <w:rsid w:val="00D442E5"/>
    <w:rsid w:val="00D44362"/>
    <w:rsid w:val="00D4436C"/>
    <w:rsid w:val="00D44909"/>
    <w:rsid w:val="00D44C61"/>
    <w:rsid w:val="00D44D15"/>
    <w:rsid w:val="00D4599F"/>
    <w:rsid w:val="00D45B02"/>
    <w:rsid w:val="00D471BB"/>
    <w:rsid w:val="00D4738A"/>
    <w:rsid w:val="00D504C2"/>
    <w:rsid w:val="00D5083C"/>
    <w:rsid w:val="00D521E2"/>
    <w:rsid w:val="00D52F9A"/>
    <w:rsid w:val="00D549F0"/>
    <w:rsid w:val="00D54AB8"/>
    <w:rsid w:val="00D54B28"/>
    <w:rsid w:val="00D551EF"/>
    <w:rsid w:val="00D555A8"/>
    <w:rsid w:val="00D55C23"/>
    <w:rsid w:val="00D56157"/>
    <w:rsid w:val="00D562E9"/>
    <w:rsid w:val="00D566EB"/>
    <w:rsid w:val="00D57B11"/>
    <w:rsid w:val="00D60592"/>
    <w:rsid w:val="00D60798"/>
    <w:rsid w:val="00D621BF"/>
    <w:rsid w:val="00D62295"/>
    <w:rsid w:val="00D6286F"/>
    <w:rsid w:val="00D633C1"/>
    <w:rsid w:val="00D64363"/>
    <w:rsid w:val="00D64365"/>
    <w:rsid w:val="00D64690"/>
    <w:rsid w:val="00D64BE4"/>
    <w:rsid w:val="00D64E2C"/>
    <w:rsid w:val="00D65038"/>
    <w:rsid w:val="00D65C6C"/>
    <w:rsid w:val="00D66DB0"/>
    <w:rsid w:val="00D679A3"/>
    <w:rsid w:val="00D67A79"/>
    <w:rsid w:val="00D67CDD"/>
    <w:rsid w:val="00D67F4C"/>
    <w:rsid w:val="00D70AC9"/>
    <w:rsid w:val="00D70EE3"/>
    <w:rsid w:val="00D729AA"/>
    <w:rsid w:val="00D72CCE"/>
    <w:rsid w:val="00D72EC9"/>
    <w:rsid w:val="00D743FE"/>
    <w:rsid w:val="00D7504D"/>
    <w:rsid w:val="00D76189"/>
    <w:rsid w:val="00D76C23"/>
    <w:rsid w:val="00D76D1D"/>
    <w:rsid w:val="00D76E2C"/>
    <w:rsid w:val="00D7710A"/>
    <w:rsid w:val="00D779D4"/>
    <w:rsid w:val="00D779E7"/>
    <w:rsid w:val="00D77F89"/>
    <w:rsid w:val="00D81069"/>
    <w:rsid w:val="00D81125"/>
    <w:rsid w:val="00D811FC"/>
    <w:rsid w:val="00D8141A"/>
    <w:rsid w:val="00D81510"/>
    <w:rsid w:val="00D81DFE"/>
    <w:rsid w:val="00D820FB"/>
    <w:rsid w:val="00D82459"/>
    <w:rsid w:val="00D8278D"/>
    <w:rsid w:val="00D8355B"/>
    <w:rsid w:val="00D83D09"/>
    <w:rsid w:val="00D83DAD"/>
    <w:rsid w:val="00D85963"/>
    <w:rsid w:val="00D8668F"/>
    <w:rsid w:val="00D87387"/>
    <w:rsid w:val="00D87F95"/>
    <w:rsid w:val="00D903D2"/>
    <w:rsid w:val="00D90C92"/>
    <w:rsid w:val="00D9174A"/>
    <w:rsid w:val="00D9277D"/>
    <w:rsid w:val="00D92957"/>
    <w:rsid w:val="00D92C81"/>
    <w:rsid w:val="00D930A6"/>
    <w:rsid w:val="00D93330"/>
    <w:rsid w:val="00D93EFF"/>
    <w:rsid w:val="00D9472A"/>
    <w:rsid w:val="00D961E6"/>
    <w:rsid w:val="00D963CF"/>
    <w:rsid w:val="00DA0350"/>
    <w:rsid w:val="00DA0A2F"/>
    <w:rsid w:val="00DA1E12"/>
    <w:rsid w:val="00DA2191"/>
    <w:rsid w:val="00DA2CDF"/>
    <w:rsid w:val="00DA4477"/>
    <w:rsid w:val="00DA4771"/>
    <w:rsid w:val="00DA5F68"/>
    <w:rsid w:val="00DA62A1"/>
    <w:rsid w:val="00DA64BE"/>
    <w:rsid w:val="00DA6E12"/>
    <w:rsid w:val="00DA6F04"/>
    <w:rsid w:val="00DA7152"/>
    <w:rsid w:val="00DA794A"/>
    <w:rsid w:val="00DA7D05"/>
    <w:rsid w:val="00DB00AF"/>
    <w:rsid w:val="00DB233D"/>
    <w:rsid w:val="00DB2B8A"/>
    <w:rsid w:val="00DB331F"/>
    <w:rsid w:val="00DB3DC5"/>
    <w:rsid w:val="00DB4E2B"/>
    <w:rsid w:val="00DB4F6B"/>
    <w:rsid w:val="00DB55C8"/>
    <w:rsid w:val="00DB5700"/>
    <w:rsid w:val="00DB5801"/>
    <w:rsid w:val="00DB72D7"/>
    <w:rsid w:val="00DB7953"/>
    <w:rsid w:val="00DB7D29"/>
    <w:rsid w:val="00DC1DE4"/>
    <w:rsid w:val="00DC24EA"/>
    <w:rsid w:val="00DC2D6D"/>
    <w:rsid w:val="00DC2E39"/>
    <w:rsid w:val="00DC36D8"/>
    <w:rsid w:val="00DC3AAC"/>
    <w:rsid w:val="00DC47B9"/>
    <w:rsid w:val="00DC4917"/>
    <w:rsid w:val="00DC4BF5"/>
    <w:rsid w:val="00DC5364"/>
    <w:rsid w:val="00DC5584"/>
    <w:rsid w:val="00DC5A49"/>
    <w:rsid w:val="00DC5A97"/>
    <w:rsid w:val="00DC659D"/>
    <w:rsid w:val="00DC7A97"/>
    <w:rsid w:val="00DC7BE8"/>
    <w:rsid w:val="00DC7C0F"/>
    <w:rsid w:val="00DD0711"/>
    <w:rsid w:val="00DD26D7"/>
    <w:rsid w:val="00DD3900"/>
    <w:rsid w:val="00DD4712"/>
    <w:rsid w:val="00DD6475"/>
    <w:rsid w:val="00DD7312"/>
    <w:rsid w:val="00DD7376"/>
    <w:rsid w:val="00DE006A"/>
    <w:rsid w:val="00DE0363"/>
    <w:rsid w:val="00DE1748"/>
    <w:rsid w:val="00DE24AB"/>
    <w:rsid w:val="00DE2B12"/>
    <w:rsid w:val="00DE2D2C"/>
    <w:rsid w:val="00DE3518"/>
    <w:rsid w:val="00DE3C31"/>
    <w:rsid w:val="00DE3CDB"/>
    <w:rsid w:val="00DE3E45"/>
    <w:rsid w:val="00DE43E2"/>
    <w:rsid w:val="00DE457E"/>
    <w:rsid w:val="00DE4638"/>
    <w:rsid w:val="00DE49FF"/>
    <w:rsid w:val="00DE5277"/>
    <w:rsid w:val="00DE54C7"/>
    <w:rsid w:val="00DE6490"/>
    <w:rsid w:val="00DE6740"/>
    <w:rsid w:val="00DE6C8E"/>
    <w:rsid w:val="00DE6EE4"/>
    <w:rsid w:val="00DE7049"/>
    <w:rsid w:val="00DE7CF2"/>
    <w:rsid w:val="00DF0898"/>
    <w:rsid w:val="00DF092C"/>
    <w:rsid w:val="00DF13B5"/>
    <w:rsid w:val="00DF2B80"/>
    <w:rsid w:val="00DF35BD"/>
    <w:rsid w:val="00DF3746"/>
    <w:rsid w:val="00DF42F5"/>
    <w:rsid w:val="00DF48BB"/>
    <w:rsid w:val="00DF5052"/>
    <w:rsid w:val="00DF6083"/>
    <w:rsid w:val="00DF67C2"/>
    <w:rsid w:val="00DF6CC2"/>
    <w:rsid w:val="00DF6EB3"/>
    <w:rsid w:val="00DF77C6"/>
    <w:rsid w:val="00E0164D"/>
    <w:rsid w:val="00E02329"/>
    <w:rsid w:val="00E02651"/>
    <w:rsid w:val="00E0298A"/>
    <w:rsid w:val="00E03186"/>
    <w:rsid w:val="00E0560D"/>
    <w:rsid w:val="00E07540"/>
    <w:rsid w:val="00E07CFD"/>
    <w:rsid w:val="00E110F8"/>
    <w:rsid w:val="00E11CAB"/>
    <w:rsid w:val="00E130CF"/>
    <w:rsid w:val="00E132A0"/>
    <w:rsid w:val="00E133D9"/>
    <w:rsid w:val="00E13E55"/>
    <w:rsid w:val="00E14158"/>
    <w:rsid w:val="00E15127"/>
    <w:rsid w:val="00E159BF"/>
    <w:rsid w:val="00E16D74"/>
    <w:rsid w:val="00E16F34"/>
    <w:rsid w:val="00E1762F"/>
    <w:rsid w:val="00E17DC7"/>
    <w:rsid w:val="00E2014D"/>
    <w:rsid w:val="00E209C2"/>
    <w:rsid w:val="00E21331"/>
    <w:rsid w:val="00E2155A"/>
    <w:rsid w:val="00E21E19"/>
    <w:rsid w:val="00E22849"/>
    <w:rsid w:val="00E22AA6"/>
    <w:rsid w:val="00E23028"/>
    <w:rsid w:val="00E230A8"/>
    <w:rsid w:val="00E23B65"/>
    <w:rsid w:val="00E2463D"/>
    <w:rsid w:val="00E2535C"/>
    <w:rsid w:val="00E26333"/>
    <w:rsid w:val="00E27CD0"/>
    <w:rsid w:val="00E27FC4"/>
    <w:rsid w:val="00E303F2"/>
    <w:rsid w:val="00E30729"/>
    <w:rsid w:val="00E33078"/>
    <w:rsid w:val="00E330AF"/>
    <w:rsid w:val="00E3443F"/>
    <w:rsid w:val="00E355B4"/>
    <w:rsid w:val="00E35B60"/>
    <w:rsid w:val="00E3628A"/>
    <w:rsid w:val="00E362D9"/>
    <w:rsid w:val="00E36961"/>
    <w:rsid w:val="00E3711A"/>
    <w:rsid w:val="00E4012B"/>
    <w:rsid w:val="00E403CE"/>
    <w:rsid w:val="00E40AE5"/>
    <w:rsid w:val="00E419E4"/>
    <w:rsid w:val="00E41D8F"/>
    <w:rsid w:val="00E43425"/>
    <w:rsid w:val="00E43D46"/>
    <w:rsid w:val="00E44750"/>
    <w:rsid w:val="00E44948"/>
    <w:rsid w:val="00E4537C"/>
    <w:rsid w:val="00E46D5D"/>
    <w:rsid w:val="00E47B24"/>
    <w:rsid w:val="00E47C32"/>
    <w:rsid w:val="00E5060C"/>
    <w:rsid w:val="00E513C5"/>
    <w:rsid w:val="00E52C31"/>
    <w:rsid w:val="00E5360B"/>
    <w:rsid w:val="00E53AEC"/>
    <w:rsid w:val="00E54598"/>
    <w:rsid w:val="00E5516D"/>
    <w:rsid w:val="00E55315"/>
    <w:rsid w:val="00E56129"/>
    <w:rsid w:val="00E56FC1"/>
    <w:rsid w:val="00E5775E"/>
    <w:rsid w:val="00E57D9D"/>
    <w:rsid w:val="00E60C9C"/>
    <w:rsid w:val="00E60E8C"/>
    <w:rsid w:val="00E6219B"/>
    <w:rsid w:val="00E62858"/>
    <w:rsid w:val="00E6348F"/>
    <w:rsid w:val="00E63F79"/>
    <w:rsid w:val="00E6460C"/>
    <w:rsid w:val="00E64BA0"/>
    <w:rsid w:val="00E65807"/>
    <w:rsid w:val="00E65967"/>
    <w:rsid w:val="00E66DE0"/>
    <w:rsid w:val="00E70056"/>
    <w:rsid w:val="00E7036F"/>
    <w:rsid w:val="00E706F7"/>
    <w:rsid w:val="00E70F23"/>
    <w:rsid w:val="00E716B8"/>
    <w:rsid w:val="00E7193E"/>
    <w:rsid w:val="00E71E8C"/>
    <w:rsid w:val="00E71EAE"/>
    <w:rsid w:val="00E72F86"/>
    <w:rsid w:val="00E733B2"/>
    <w:rsid w:val="00E737F1"/>
    <w:rsid w:val="00E738F4"/>
    <w:rsid w:val="00E745B1"/>
    <w:rsid w:val="00E745B4"/>
    <w:rsid w:val="00E74FDE"/>
    <w:rsid w:val="00E753CB"/>
    <w:rsid w:val="00E754A3"/>
    <w:rsid w:val="00E7656F"/>
    <w:rsid w:val="00E7661F"/>
    <w:rsid w:val="00E7668C"/>
    <w:rsid w:val="00E77113"/>
    <w:rsid w:val="00E77BB6"/>
    <w:rsid w:val="00E800B7"/>
    <w:rsid w:val="00E8224E"/>
    <w:rsid w:val="00E8328A"/>
    <w:rsid w:val="00E8332B"/>
    <w:rsid w:val="00E834F5"/>
    <w:rsid w:val="00E834F7"/>
    <w:rsid w:val="00E84153"/>
    <w:rsid w:val="00E845D2"/>
    <w:rsid w:val="00E849BA"/>
    <w:rsid w:val="00E86979"/>
    <w:rsid w:val="00E874E1"/>
    <w:rsid w:val="00E900B5"/>
    <w:rsid w:val="00E9078C"/>
    <w:rsid w:val="00E91052"/>
    <w:rsid w:val="00E919F9"/>
    <w:rsid w:val="00E926C3"/>
    <w:rsid w:val="00E927CF"/>
    <w:rsid w:val="00E92BDA"/>
    <w:rsid w:val="00E92BDF"/>
    <w:rsid w:val="00E92E2F"/>
    <w:rsid w:val="00E93439"/>
    <w:rsid w:val="00E93C24"/>
    <w:rsid w:val="00E942C5"/>
    <w:rsid w:val="00E94752"/>
    <w:rsid w:val="00E9552D"/>
    <w:rsid w:val="00E956CA"/>
    <w:rsid w:val="00E96153"/>
    <w:rsid w:val="00E96755"/>
    <w:rsid w:val="00E96EEE"/>
    <w:rsid w:val="00E971B6"/>
    <w:rsid w:val="00EA1483"/>
    <w:rsid w:val="00EA1850"/>
    <w:rsid w:val="00EA2363"/>
    <w:rsid w:val="00EA254A"/>
    <w:rsid w:val="00EA2B48"/>
    <w:rsid w:val="00EA2D39"/>
    <w:rsid w:val="00EA2F50"/>
    <w:rsid w:val="00EA32CE"/>
    <w:rsid w:val="00EA4789"/>
    <w:rsid w:val="00EA4797"/>
    <w:rsid w:val="00EA494F"/>
    <w:rsid w:val="00EA4ABC"/>
    <w:rsid w:val="00EA4C6D"/>
    <w:rsid w:val="00EA4E19"/>
    <w:rsid w:val="00EA52F7"/>
    <w:rsid w:val="00EA62B5"/>
    <w:rsid w:val="00EA69AA"/>
    <w:rsid w:val="00EA6A7C"/>
    <w:rsid w:val="00EA6D38"/>
    <w:rsid w:val="00EB002A"/>
    <w:rsid w:val="00EB05FE"/>
    <w:rsid w:val="00EB0AC8"/>
    <w:rsid w:val="00EB0EDE"/>
    <w:rsid w:val="00EB16A0"/>
    <w:rsid w:val="00EB20C5"/>
    <w:rsid w:val="00EB24C4"/>
    <w:rsid w:val="00EB278E"/>
    <w:rsid w:val="00EB2C5A"/>
    <w:rsid w:val="00EB33B9"/>
    <w:rsid w:val="00EB3639"/>
    <w:rsid w:val="00EB3837"/>
    <w:rsid w:val="00EB3D92"/>
    <w:rsid w:val="00EB3F24"/>
    <w:rsid w:val="00EB4126"/>
    <w:rsid w:val="00EB4ABB"/>
    <w:rsid w:val="00EB6518"/>
    <w:rsid w:val="00EB690A"/>
    <w:rsid w:val="00EB74D5"/>
    <w:rsid w:val="00EB7DF8"/>
    <w:rsid w:val="00EC007F"/>
    <w:rsid w:val="00EC0324"/>
    <w:rsid w:val="00EC04FA"/>
    <w:rsid w:val="00EC0810"/>
    <w:rsid w:val="00EC0ED9"/>
    <w:rsid w:val="00EC15F3"/>
    <w:rsid w:val="00EC220D"/>
    <w:rsid w:val="00EC2A32"/>
    <w:rsid w:val="00EC3C65"/>
    <w:rsid w:val="00EC4B74"/>
    <w:rsid w:val="00EC4B9C"/>
    <w:rsid w:val="00EC4DCC"/>
    <w:rsid w:val="00EC536C"/>
    <w:rsid w:val="00EC5758"/>
    <w:rsid w:val="00EC5A00"/>
    <w:rsid w:val="00EC60A0"/>
    <w:rsid w:val="00EC6C89"/>
    <w:rsid w:val="00EC7692"/>
    <w:rsid w:val="00ED00F3"/>
    <w:rsid w:val="00ED0529"/>
    <w:rsid w:val="00ED0EA0"/>
    <w:rsid w:val="00ED1A85"/>
    <w:rsid w:val="00ED2705"/>
    <w:rsid w:val="00ED2EA1"/>
    <w:rsid w:val="00ED3255"/>
    <w:rsid w:val="00ED37F6"/>
    <w:rsid w:val="00ED5D06"/>
    <w:rsid w:val="00ED5D80"/>
    <w:rsid w:val="00ED6DB9"/>
    <w:rsid w:val="00ED6E69"/>
    <w:rsid w:val="00ED6F5D"/>
    <w:rsid w:val="00EE1998"/>
    <w:rsid w:val="00EE1AE3"/>
    <w:rsid w:val="00EE239C"/>
    <w:rsid w:val="00EE28C4"/>
    <w:rsid w:val="00EE2A2C"/>
    <w:rsid w:val="00EE2B3E"/>
    <w:rsid w:val="00EE34FC"/>
    <w:rsid w:val="00EE3B42"/>
    <w:rsid w:val="00EE3D5D"/>
    <w:rsid w:val="00EE3EC6"/>
    <w:rsid w:val="00EE3F18"/>
    <w:rsid w:val="00EE41C2"/>
    <w:rsid w:val="00EE44D1"/>
    <w:rsid w:val="00EE4F36"/>
    <w:rsid w:val="00EE59D4"/>
    <w:rsid w:val="00EE6319"/>
    <w:rsid w:val="00EE782D"/>
    <w:rsid w:val="00EF04F0"/>
    <w:rsid w:val="00EF149F"/>
    <w:rsid w:val="00EF25FF"/>
    <w:rsid w:val="00EF2673"/>
    <w:rsid w:val="00EF2A4C"/>
    <w:rsid w:val="00EF2CD9"/>
    <w:rsid w:val="00EF36BA"/>
    <w:rsid w:val="00EF3B09"/>
    <w:rsid w:val="00EF3E13"/>
    <w:rsid w:val="00EF3F3C"/>
    <w:rsid w:val="00EF54EB"/>
    <w:rsid w:val="00EF57F0"/>
    <w:rsid w:val="00EF5FC8"/>
    <w:rsid w:val="00EF6182"/>
    <w:rsid w:val="00EF69A7"/>
    <w:rsid w:val="00EF69E5"/>
    <w:rsid w:val="00EF6B37"/>
    <w:rsid w:val="00EF6C4A"/>
    <w:rsid w:val="00F00BA1"/>
    <w:rsid w:val="00F01702"/>
    <w:rsid w:val="00F01EF1"/>
    <w:rsid w:val="00F01F79"/>
    <w:rsid w:val="00F02D08"/>
    <w:rsid w:val="00F034FC"/>
    <w:rsid w:val="00F04DEF"/>
    <w:rsid w:val="00F05694"/>
    <w:rsid w:val="00F05754"/>
    <w:rsid w:val="00F05CF0"/>
    <w:rsid w:val="00F0720C"/>
    <w:rsid w:val="00F0770F"/>
    <w:rsid w:val="00F07A26"/>
    <w:rsid w:val="00F07DE6"/>
    <w:rsid w:val="00F11DA5"/>
    <w:rsid w:val="00F12A6C"/>
    <w:rsid w:val="00F12C9F"/>
    <w:rsid w:val="00F12E86"/>
    <w:rsid w:val="00F12EC1"/>
    <w:rsid w:val="00F1389A"/>
    <w:rsid w:val="00F13BF1"/>
    <w:rsid w:val="00F1411B"/>
    <w:rsid w:val="00F1499B"/>
    <w:rsid w:val="00F14A1C"/>
    <w:rsid w:val="00F16695"/>
    <w:rsid w:val="00F1669A"/>
    <w:rsid w:val="00F17C81"/>
    <w:rsid w:val="00F17E68"/>
    <w:rsid w:val="00F20345"/>
    <w:rsid w:val="00F2094A"/>
    <w:rsid w:val="00F20B6E"/>
    <w:rsid w:val="00F20C17"/>
    <w:rsid w:val="00F215E9"/>
    <w:rsid w:val="00F21BC7"/>
    <w:rsid w:val="00F21C41"/>
    <w:rsid w:val="00F21CA7"/>
    <w:rsid w:val="00F22446"/>
    <w:rsid w:val="00F23649"/>
    <w:rsid w:val="00F240A5"/>
    <w:rsid w:val="00F24719"/>
    <w:rsid w:val="00F24CC4"/>
    <w:rsid w:val="00F24D09"/>
    <w:rsid w:val="00F25052"/>
    <w:rsid w:val="00F25491"/>
    <w:rsid w:val="00F2606E"/>
    <w:rsid w:val="00F260CB"/>
    <w:rsid w:val="00F2639A"/>
    <w:rsid w:val="00F26583"/>
    <w:rsid w:val="00F2669C"/>
    <w:rsid w:val="00F27E33"/>
    <w:rsid w:val="00F30256"/>
    <w:rsid w:val="00F308FC"/>
    <w:rsid w:val="00F321A3"/>
    <w:rsid w:val="00F32F49"/>
    <w:rsid w:val="00F32F67"/>
    <w:rsid w:val="00F332F6"/>
    <w:rsid w:val="00F338C9"/>
    <w:rsid w:val="00F3457B"/>
    <w:rsid w:val="00F34A82"/>
    <w:rsid w:val="00F353F0"/>
    <w:rsid w:val="00F35FB0"/>
    <w:rsid w:val="00F371D1"/>
    <w:rsid w:val="00F37B3B"/>
    <w:rsid w:val="00F37B5A"/>
    <w:rsid w:val="00F37CC4"/>
    <w:rsid w:val="00F37D4F"/>
    <w:rsid w:val="00F416B6"/>
    <w:rsid w:val="00F41978"/>
    <w:rsid w:val="00F444CF"/>
    <w:rsid w:val="00F44B55"/>
    <w:rsid w:val="00F458F7"/>
    <w:rsid w:val="00F45BC0"/>
    <w:rsid w:val="00F46683"/>
    <w:rsid w:val="00F4749E"/>
    <w:rsid w:val="00F47B51"/>
    <w:rsid w:val="00F507F3"/>
    <w:rsid w:val="00F50B6C"/>
    <w:rsid w:val="00F50C5D"/>
    <w:rsid w:val="00F515F0"/>
    <w:rsid w:val="00F51A44"/>
    <w:rsid w:val="00F51C01"/>
    <w:rsid w:val="00F51F26"/>
    <w:rsid w:val="00F52377"/>
    <w:rsid w:val="00F529D8"/>
    <w:rsid w:val="00F529F8"/>
    <w:rsid w:val="00F52F7E"/>
    <w:rsid w:val="00F532D1"/>
    <w:rsid w:val="00F53ADD"/>
    <w:rsid w:val="00F53BF2"/>
    <w:rsid w:val="00F53CB1"/>
    <w:rsid w:val="00F53F31"/>
    <w:rsid w:val="00F549B7"/>
    <w:rsid w:val="00F55665"/>
    <w:rsid w:val="00F56C10"/>
    <w:rsid w:val="00F6061B"/>
    <w:rsid w:val="00F60BA3"/>
    <w:rsid w:val="00F6413B"/>
    <w:rsid w:val="00F644FA"/>
    <w:rsid w:val="00F64B6B"/>
    <w:rsid w:val="00F64D32"/>
    <w:rsid w:val="00F64DA7"/>
    <w:rsid w:val="00F6564D"/>
    <w:rsid w:val="00F65F6F"/>
    <w:rsid w:val="00F664AB"/>
    <w:rsid w:val="00F67452"/>
    <w:rsid w:val="00F7048D"/>
    <w:rsid w:val="00F705AE"/>
    <w:rsid w:val="00F70B3B"/>
    <w:rsid w:val="00F71303"/>
    <w:rsid w:val="00F71FE8"/>
    <w:rsid w:val="00F72395"/>
    <w:rsid w:val="00F72597"/>
    <w:rsid w:val="00F72D18"/>
    <w:rsid w:val="00F74432"/>
    <w:rsid w:val="00F7448C"/>
    <w:rsid w:val="00F746CB"/>
    <w:rsid w:val="00F7471A"/>
    <w:rsid w:val="00F748C7"/>
    <w:rsid w:val="00F74AE7"/>
    <w:rsid w:val="00F751A6"/>
    <w:rsid w:val="00F75D2E"/>
    <w:rsid w:val="00F76A4B"/>
    <w:rsid w:val="00F76E9B"/>
    <w:rsid w:val="00F77A8E"/>
    <w:rsid w:val="00F82007"/>
    <w:rsid w:val="00F82590"/>
    <w:rsid w:val="00F82866"/>
    <w:rsid w:val="00F82B77"/>
    <w:rsid w:val="00F83DCA"/>
    <w:rsid w:val="00F83DCC"/>
    <w:rsid w:val="00F83F0F"/>
    <w:rsid w:val="00F8435B"/>
    <w:rsid w:val="00F848BF"/>
    <w:rsid w:val="00F84AC7"/>
    <w:rsid w:val="00F8589E"/>
    <w:rsid w:val="00F85D8A"/>
    <w:rsid w:val="00F85EC8"/>
    <w:rsid w:val="00F87599"/>
    <w:rsid w:val="00F9120B"/>
    <w:rsid w:val="00F9184A"/>
    <w:rsid w:val="00F91FAE"/>
    <w:rsid w:val="00F92846"/>
    <w:rsid w:val="00F937A4"/>
    <w:rsid w:val="00F93CC0"/>
    <w:rsid w:val="00F94AB8"/>
    <w:rsid w:val="00F95660"/>
    <w:rsid w:val="00F95C0C"/>
    <w:rsid w:val="00F9643F"/>
    <w:rsid w:val="00F96880"/>
    <w:rsid w:val="00F96D50"/>
    <w:rsid w:val="00F96FD8"/>
    <w:rsid w:val="00FA057D"/>
    <w:rsid w:val="00FA0A41"/>
    <w:rsid w:val="00FA0DA8"/>
    <w:rsid w:val="00FA0DB7"/>
    <w:rsid w:val="00FA0EED"/>
    <w:rsid w:val="00FA1EAD"/>
    <w:rsid w:val="00FA2119"/>
    <w:rsid w:val="00FA318E"/>
    <w:rsid w:val="00FA3B34"/>
    <w:rsid w:val="00FA49F8"/>
    <w:rsid w:val="00FA4E68"/>
    <w:rsid w:val="00FA504C"/>
    <w:rsid w:val="00FA5168"/>
    <w:rsid w:val="00FA5531"/>
    <w:rsid w:val="00FA5908"/>
    <w:rsid w:val="00FA5ACE"/>
    <w:rsid w:val="00FA5B25"/>
    <w:rsid w:val="00FA6C08"/>
    <w:rsid w:val="00FA725A"/>
    <w:rsid w:val="00FA7E37"/>
    <w:rsid w:val="00FB0D6A"/>
    <w:rsid w:val="00FB23EB"/>
    <w:rsid w:val="00FB2BAF"/>
    <w:rsid w:val="00FB3B06"/>
    <w:rsid w:val="00FB3CAE"/>
    <w:rsid w:val="00FB4D10"/>
    <w:rsid w:val="00FB5ACC"/>
    <w:rsid w:val="00FB6554"/>
    <w:rsid w:val="00FB676F"/>
    <w:rsid w:val="00FB71E7"/>
    <w:rsid w:val="00FB748D"/>
    <w:rsid w:val="00FC2059"/>
    <w:rsid w:val="00FC262F"/>
    <w:rsid w:val="00FC2691"/>
    <w:rsid w:val="00FC2A27"/>
    <w:rsid w:val="00FC41DC"/>
    <w:rsid w:val="00FC4C9C"/>
    <w:rsid w:val="00FC4CC8"/>
    <w:rsid w:val="00FC554E"/>
    <w:rsid w:val="00FC600A"/>
    <w:rsid w:val="00FC602E"/>
    <w:rsid w:val="00FC7615"/>
    <w:rsid w:val="00FD04B1"/>
    <w:rsid w:val="00FD04F3"/>
    <w:rsid w:val="00FD0726"/>
    <w:rsid w:val="00FD0A40"/>
    <w:rsid w:val="00FD1CAA"/>
    <w:rsid w:val="00FD1E8D"/>
    <w:rsid w:val="00FD1F7D"/>
    <w:rsid w:val="00FD22F9"/>
    <w:rsid w:val="00FD25BD"/>
    <w:rsid w:val="00FD27BB"/>
    <w:rsid w:val="00FD2D60"/>
    <w:rsid w:val="00FD2EBC"/>
    <w:rsid w:val="00FD2F53"/>
    <w:rsid w:val="00FD3ADB"/>
    <w:rsid w:val="00FD3D0E"/>
    <w:rsid w:val="00FD4FC6"/>
    <w:rsid w:val="00FD621E"/>
    <w:rsid w:val="00FD69F6"/>
    <w:rsid w:val="00FD725C"/>
    <w:rsid w:val="00FD7332"/>
    <w:rsid w:val="00FD7657"/>
    <w:rsid w:val="00FE08A9"/>
    <w:rsid w:val="00FE0C6E"/>
    <w:rsid w:val="00FE18D1"/>
    <w:rsid w:val="00FE1A4E"/>
    <w:rsid w:val="00FE1D23"/>
    <w:rsid w:val="00FE2126"/>
    <w:rsid w:val="00FE2AF5"/>
    <w:rsid w:val="00FE36FC"/>
    <w:rsid w:val="00FE396A"/>
    <w:rsid w:val="00FE4E6B"/>
    <w:rsid w:val="00FE5521"/>
    <w:rsid w:val="00FE5D67"/>
    <w:rsid w:val="00FE68CE"/>
    <w:rsid w:val="00FE6914"/>
    <w:rsid w:val="00FE7D86"/>
    <w:rsid w:val="00FF0A6A"/>
    <w:rsid w:val="00FF101A"/>
    <w:rsid w:val="00FF17EA"/>
    <w:rsid w:val="00FF20A8"/>
    <w:rsid w:val="00FF37BE"/>
    <w:rsid w:val="00FF4AAA"/>
    <w:rsid w:val="00FF506F"/>
    <w:rsid w:val="00FF5417"/>
    <w:rsid w:val="00FF5761"/>
    <w:rsid w:val="00FF5D38"/>
    <w:rsid w:val="00FF635A"/>
    <w:rsid w:val="00FF6757"/>
    <w:rsid w:val="00FF6D2C"/>
    <w:rsid w:val="00FF72A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246"/>
    <w:pPr>
      <w:bidi/>
    </w:pPr>
  </w:style>
  <w:style w:type="paragraph" w:styleId="1">
    <w:name w:val="heading 1"/>
    <w:basedOn w:val="a"/>
    <w:link w:val="10"/>
    <w:uiPriority w:val="9"/>
    <w:qFormat/>
    <w:rsid w:val="009E6E9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E6E96"/>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E6E96"/>
  </w:style>
  <w:style w:type="character" w:styleId="a3">
    <w:name w:val="Strong"/>
    <w:basedOn w:val="a0"/>
    <w:uiPriority w:val="22"/>
    <w:qFormat/>
    <w:rsid w:val="009E6E96"/>
    <w:rPr>
      <w:b/>
      <w:bCs/>
    </w:rPr>
  </w:style>
  <w:style w:type="paragraph" w:styleId="a4">
    <w:name w:val="List Paragraph"/>
    <w:basedOn w:val="a"/>
    <w:uiPriority w:val="34"/>
    <w:qFormat/>
    <w:rsid w:val="009E6E96"/>
    <w:pPr>
      <w:ind w:left="720"/>
      <w:contextualSpacing/>
    </w:pPr>
  </w:style>
  <w:style w:type="paragraph" w:styleId="a5">
    <w:name w:val="Balloon Text"/>
    <w:basedOn w:val="a"/>
    <w:link w:val="a6"/>
    <w:uiPriority w:val="99"/>
    <w:semiHidden/>
    <w:unhideWhenUsed/>
    <w:rsid w:val="002D4AA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D4AA6"/>
    <w:rPr>
      <w:rFonts w:ascii="Tahoma" w:hAnsi="Tahoma" w:cs="Tahoma"/>
      <w:sz w:val="16"/>
      <w:szCs w:val="16"/>
    </w:rPr>
  </w:style>
  <w:style w:type="paragraph" w:styleId="a7">
    <w:name w:val="header"/>
    <w:basedOn w:val="a"/>
    <w:link w:val="a8"/>
    <w:uiPriority w:val="99"/>
    <w:semiHidden/>
    <w:unhideWhenUsed/>
    <w:rsid w:val="00D55C23"/>
    <w:pPr>
      <w:tabs>
        <w:tab w:val="center" w:pos="4153"/>
        <w:tab w:val="right" w:pos="8306"/>
      </w:tabs>
      <w:spacing w:after="0" w:line="240" w:lineRule="auto"/>
    </w:pPr>
  </w:style>
  <w:style w:type="character" w:customStyle="1" w:styleId="a8">
    <w:name w:val="כותרת עליונה תו"/>
    <w:basedOn w:val="a0"/>
    <w:link w:val="a7"/>
    <w:uiPriority w:val="99"/>
    <w:semiHidden/>
    <w:rsid w:val="00D55C23"/>
  </w:style>
  <w:style w:type="paragraph" w:styleId="a9">
    <w:name w:val="footer"/>
    <w:basedOn w:val="a"/>
    <w:link w:val="aa"/>
    <w:uiPriority w:val="99"/>
    <w:semiHidden/>
    <w:unhideWhenUsed/>
    <w:rsid w:val="00D55C23"/>
    <w:pPr>
      <w:tabs>
        <w:tab w:val="center" w:pos="4153"/>
        <w:tab w:val="right" w:pos="8306"/>
      </w:tabs>
      <w:spacing w:after="0" w:line="240" w:lineRule="auto"/>
    </w:pPr>
  </w:style>
  <w:style w:type="character" w:customStyle="1" w:styleId="aa">
    <w:name w:val="כותרת תחתונה תו"/>
    <w:basedOn w:val="a0"/>
    <w:link w:val="a9"/>
    <w:uiPriority w:val="99"/>
    <w:semiHidden/>
    <w:rsid w:val="00D5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9E6E9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E6E96"/>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9E6E96"/>
  </w:style>
  <w:style w:type="character" w:styleId="a3">
    <w:name w:val="Strong"/>
    <w:basedOn w:val="a0"/>
    <w:uiPriority w:val="22"/>
    <w:qFormat/>
    <w:rsid w:val="009E6E96"/>
    <w:rPr>
      <w:b/>
      <w:bCs/>
    </w:rPr>
  </w:style>
  <w:style w:type="paragraph" w:styleId="a4">
    <w:name w:val="List Paragraph"/>
    <w:basedOn w:val="a"/>
    <w:uiPriority w:val="34"/>
    <w:qFormat/>
    <w:rsid w:val="009E6E96"/>
    <w:pPr>
      <w:ind w:left="720"/>
      <w:contextualSpacing/>
    </w:pPr>
  </w:style>
  <w:style w:type="paragraph" w:styleId="a5">
    <w:name w:val="Balloon Text"/>
    <w:basedOn w:val="a"/>
    <w:link w:val="a6"/>
    <w:uiPriority w:val="99"/>
    <w:semiHidden/>
    <w:unhideWhenUsed/>
    <w:rsid w:val="002D4AA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2D4AA6"/>
    <w:rPr>
      <w:rFonts w:ascii="Tahoma" w:hAnsi="Tahoma" w:cs="Tahoma"/>
      <w:sz w:val="16"/>
      <w:szCs w:val="16"/>
    </w:rPr>
  </w:style>
  <w:style w:type="paragraph" w:styleId="a7">
    <w:name w:val="header"/>
    <w:basedOn w:val="a"/>
    <w:link w:val="a8"/>
    <w:uiPriority w:val="99"/>
    <w:semiHidden/>
    <w:unhideWhenUsed/>
    <w:rsid w:val="00D55C23"/>
    <w:pPr>
      <w:tabs>
        <w:tab w:val="center" w:pos="4153"/>
        <w:tab w:val="right" w:pos="8306"/>
      </w:tabs>
      <w:spacing w:after="0" w:line="240" w:lineRule="auto"/>
    </w:pPr>
  </w:style>
  <w:style w:type="character" w:customStyle="1" w:styleId="a8">
    <w:name w:val="כותרת עליונה תו"/>
    <w:basedOn w:val="a0"/>
    <w:link w:val="a7"/>
    <w:uiPriority w:val="99"/>
    <w:semiHidden/>
    <w:rsid w:val="00D55C23"/>
  </w:style>
  <w:style w:type="paragraph" w:styleId="a9">
    <w:name w:val="footer"/>
    <w:basedOn w:val="a"/>
    <w:link w:val="aa"/>
    <w:uiPriority w:val="99"/>
    <w:semiHidden/>
    <w:unhideWhenUsed/>
    <w:rsid w:val="00D55C23"/>
    <w:pPr>
      <w:tabs>
        <w:tab w:val="center" w:pos="4153"/>
        <w:tab w:val="right" w:pos="8306"/>
      </w:tabs>
      <w:spacing w:after="0" w:line="240" w:lineRule="auto"/>
    </w:pPr>
  </w:style>
  <w:style w:type="character" w:customStyle="1" w:styleId="aa">
    <w:name w:val="כותרת תחתונה תו"/>
    <w:basedOn w:val="a0"/>
    <w:link w:val="a9"/>
    <w:uiPriority w:val="99"/>
    <w:semiHidden/>
    <w:rsid w:val="00D55C23"/>
  </w:style>
</w:styles>
</file>

<file path=word/webSettings.xml><?xml version="1.0" encoding="utf-8"?>
<w:webSettings xmlns:r="http://schemas.openxmlformats.org/officeDocument/2006/relationships" xmlns:w="http://schemas.openxmlformats.org/wordprocessingml/2006/main">
  <w:divs>
    <w:div w:id="2194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7EA-CA60-44A6-86C4-C703AB8A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515</Characters>
  <Application>Microsoft Office Word</Application>
  <DocSecurity>0</DocSecurity>
  <Lines>20</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21T08:59:00Z</dcterms:created>
  <dcterms:modified xsi:type="dcterms:W3CDTF">2016-09-21T08:59:00Z</dcterms:modified>
</cp:coreProperties>
</file>